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805" w:rsidRDefault="00953805" w:rsidP="009538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77022008"/>
      <w:r>
        <w:rPr>
          <w:rFonts w:ascii="Times New Roman" w:hAnsi="Times New Roman" w:cs="Times New Roman"/>
          <w:sz w:val="24"/>
          <w:szCs w:val="24"/>
        </w:rPr>
        <w:t>Приложение  №</w:t>
      </w:r>
      <w:r w:rsidR="00B00E5F">
        <w:rPr>
          <w:rFonts w:ascii="Times New Roman" w:hAnsi="Times New Roman" w:cs="Times New Roman"/>
          <w:sz w:val="24"/>
          <w:szCs w:val="24"/>
        </w:rPr>
        <w:t>2</w:t>
      </w:r>
    </w:p>
    <w:p w:rsidR="00953805" w:rsidRPr="00953805" w:rsidRDefault="00953805" w:rsidP="009538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953805">
        <w:rPr>
          <w:rFonts w:ascii="Times New Roman" w:hAnsi="Times New Roman" w:cs="Times New Roman"/>
          <w:sz w:val="24"/>
          <w:szCs w:val="24"/>
        </w:rPr>
        <w:t>РАБОЧ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953805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953805">
        <w:rPr>
          <w:rFonts w:ascii="Times New Roman" w:hAnsi="Times New Roman" w:cs="Times New Roman"/>
          <w:sz w:val="24"/>
          <w:szCs w:val="24"/>
        </w:rPr>
        <w:t xml:space="preserve"> ВОСПИТАНИЯ</w:t>
      </w:r>
    </w:p>
    <w:bookmarkEnd w:id="0"/>
    <w:p w:rsidR="00953805" w:rsidRPr="00953805" w:rsidRDefault="00953805" w:rsidP="009538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805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953805" w:rsidRPr="00953805" w:rsidRDefault="00953805" w:rsidP="009538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805">
        <w:rPr>
          <w:rFonts w:ascii="Times New Roman" w:hAnsi="Times New Roman" w:cs="Times New Roman"/>
          <w:sz w:val="24"/>
          <w:szCs w:val="24"/>
        </w:rPr>
        <w:t>средней общеобразовательной школы № 67 г. Пензы</w:t>
      </w:r>
    </w:p>
    <w:p w:rsidR="00953805" w:rsidRPr="00953805" w:rsidRDefault="00953805" w:rsidP="009538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805">
        <w:rPr>
          <w:rFonts w:ascii="Times New Roman" w:hAnsi="Times New Roman" w:cs="Times New Roman"/>
          <w:sz w:val="24"/>
          <w:szCs w:val="24"/>
        </w:rPr>
        <w:t>на 2022-2026</w:t>
      </w:r>
      <w:r w:rsidR="00B00E5F">
        <w:rPr>
          <w:rFonts w:ascii="Times New Roman" w:hAnsi="Times New Roman" w:cs="Times New Roman"/>
          <w:sz w:val="24"/>
          <w:szCs w:val="24"/>
        </w:rPr>
        <w:t xml:space="preserve"> </w:t>
      </w:r>
      <w:r w:rsidRPr="00953805">
        <w:rPr>
          <w:rFonts w:ascii="Times New Roman" w:hAnsi="Times New Roman" w:cs="Times New Roman"/>
          <w:sz w:val="24"/>
          <w:szCs w:val="24"/>
        </w:rPr>
        <w:t>г.г.</w:t>
      </w:r>
    </w:p>
    <w:p w:rsidR="00953805" w:rsidRDefault="00953805" w:rsidP="00953805">
      <w:pPr>
        <w:shd w:val="clear" w:color="auto" w:fill="FFFFFF"/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</w:p>
    <w:p w:rsidR="00953805" w:rsidRDefault="00953805" w:rsidP="00953805">
      <w:pPr>
        <w:shd w:val="clear" w:color="auto" w:fill="FFFFFF"/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</w:p>
    <w:p w:rsidR="00BC4BBF" w:rsidRDefault="00953805" w:rsidP="00953805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П</w:t>
      </w:r>
      <w:r w:rsidR="00BC4BBF" w:rsidRPr="00235609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лан воспитательной работы на 2022-2023 учебный год</w:t>
      </w:r>
    </w:p>
    <w:p w:rsidR="00953805" w:rsidRPr="00953805" w:rsidRDefault="00953805" w:rsidP="00953805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538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="00B00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B00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538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угодие</w:t>
      </w:r>
    </w:p>
    <w:p w:rsidR="003057FD" w:rsidRPr="00235609" w:rsidRDefault="00BC4BBF" w:rsidP="0095380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5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3 год - Год педагога и наставника</w:t>
      </w:r>
    </w:p>
    <w:p w:rsidR="00CE7258" w:rsidRPr="00235609" w:rsidRDefault="00CE7258" w:rsidP="00CE7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15412" w:type="dxa"/>
        <w:jc w:val="center"/>
        <w:tblLook w:val="04A0"/>
      </w:tblPr>
      <w:tblGrid>
        <w:gridCol w:w="4290"/>
        <w:gridCol w:w="4092"/>
        <w:gridCol w:w="3704"/>
        <w:gridCol w:w="3326"/>
      </w:tblGrid>
      <w:tr w:rsidR="009D1011" w:rsidRPr="00235609" w:rsidTr="00B00E5F">
        <w:trPr>
          <w:trHeight w:val="397"/>
          <w:jc w:val="center"/>
        </w:trPr>
        <w:tc>
          <w:tcPr>
            <w:tcW w:w="15412" w:type="dxa"/>
            <w:gridSpan w:val="4"/>
            <w:vAlign w:val="center"/>
          </w:tcPr>
          <w:p w:rsidR="009D1011" w:rsidRPr="00235609" w:rsidRDefault="009D1011" w:rsidP="009D10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едеральные проекты (в течение года)</w:t>
            </w:r>
          </w:p>
        </w:tc>
      </w:tr>
      <w:tr w:rsidR="0009168C" w:rsidRPr="00235609" w:rsidTr="00B00E5F">
        <w:trPr>
          <w:trHeight w:val="397"/>
          <w:jc w:val="center"/>
        </w:trPr>
        <w:tc>
          <w:tcPr>
            <w:tcW w:w="15412" w:type="dxa"/>
            <w:gridSpan w:val="4"/>
            <w:vAlign w:val="center"/>
          </w:tcPr>
          <w:p w:rsidR="0009168C" w:rsidRPr="00235609" w:rsidRDefault="0009168C" w:rsidP="009D10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циональный проект «ОБРАЗОВАНИЕ»</w:t>
            </w:r>
          </w:p>
        </w:tc>
      </w:tr>
      <w:tr w:rsidR="001A58B8" w:rsidRPr="00235609" w:rsidTr="00E430C2">
        <w:trPr>
          <w:trHeight w:val="20"/>
          <w:jc w:val="center"/>
        </w:trPr>
        <w:tc>
          <w:tcPr>
            <w:tcW w:w="4290" w:type="dxa"/>
            <w:vAlign w:val="center"/>
          </w:tcPr>
          <w:p w:rsidR="001A58B8" w:rsidRPr="00235609" w:rsidRDefault="001A58B8" w:rsidP="001E5A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ая образовательная среда</w:t>
            </w:r>
          </w:p>
        </w:tc>
        <w:tc>
          <w:tcPr>
            <w:tcW w:w="4092" w:type="dxa"/>
            <w:vAlign w:val="center"/>
          </w:tcPr>
          <w:p w:rsidR="001A58B8" w:rsidRPr="00235609" w:rsidRDefault="001A58B8" w:rsidP="001E5A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активность</w:t>
            </w:r>
          </w:p>
        </w:tc>
        <w:tc>
          <w:tcPr>
            <w:tcW w:w="3704" w:type="dxa"/>
            <w:vAlign w:val="center"/>
          </w:tcPr>
          <w:p w:rsidR="001A58B8" w:rsidRPr="00235609" w:rsidRDefault="001A58B8" w:rsidP="001E5A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х каждого ребенка</w:t>
            </w:r>
          </w:p>
        </w:tc>
        <w:tc>
          <w:tcPr>
            <w:tcW w:w="3326" w:type="dxa"/>
            <w:vAlign w:val="center"/>
          </w:tcPr>
          <w:p w:rsidR="001A58B8" w:rsidRPr="00235609" w:rsidRDefault="00CE20F4" w:rsidP="00BF79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6" w:history="1"/>
            <w:hyperlink r:id="rId7" w:history="1">
              <w:r w:rsidR="001A58B8" w:rsidRPr="0023560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атриотическое воспитание граждан Российской Федерации</w:t>
              </w:r>
            </w:hyperlink>
          </w:p>
        </w:tc>
      </w:tr>
      <w:tr w:rsidR="00B00E5F" w:rsidRPr="00235609" w:rsidTr="00853173">
        <w:trPr>
          <w:trHeight w:val="1474"/>
          <w:jc w:val="center"/>
        </w:trPr>
        <w:tc>
          <w:tcPr>
            <w:tcW w:w="4290" w:type="dxa"/>
            <w:vAlign w:val="center"/>
          </w:tcPr>
          <w:p w:rsidR="00B00E5F" w:rsidRPr="00235609" w:rsidRDefault="00B00E5F" w:rsidP="00E430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по развитию межкультурного диалога и популяризации культурного наследия народов России в среде учащейся молодежи «Мы вместе: Разные. Смелые.</w:t>
            </w:r>
            <w:r w:rsidRPr="00B0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ые»</w:t>
            </w:r>
          </w:p>
        </w:tc>
        <w:tc>
          <w:tcPr>
            <w:tcW w:w="4092" w:type="dxa"/>
            <w:vAlign w:val="center"/>
          </w:tcPr>
          <w:p w:rsidR="00B00E5F" w:rsidRPr="00235609" w:rsidRDefault="00B00E5F" w:rsidP="00E430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ая акция «Мы — граждане России!»</w:t>
            </w:r>
          </w:p>
        </w:tc>
        <w:tc>
          <w:tcPr>
            <w:tcW w:w="3704" w:type="dxa"/>
            <w:vAlign w:val="center"/>
          </w:tcPr>
          <w:p w:rsidR="00B00E5F" w:rsidRDefault="00B00E5F" w:rsidP="00B00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проект</w:t>
            </w:r>
          </w:p>
          <w:p w:rsidR="00B00E5F" w:rsidRPr="00235609" w:rsidRDefault="00B00E5F" w:rsidP="00B00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Лига вожатых»</w:t>
            </w:r>
          </w:p>
        </w:tc>
        <w:tc>
          <w:tcPr>
            <w:tcW w:w="3326" w:type="dxa"/>
            <w:vAlign w:val="center"/>
          </w:tcPr>
          <w:p w:rsidR="00B00E5F" w:rsidRPr="00235609" w:rsidRDefault="00B00E5F" w:rsidP="006E65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проект «КУЛЬТ. УРА»</w:t>
            </w:r>
          </w:p>
        </w:tc>
      </w:tr>
      <w:tr w:rsidR="00B00E5F" w:rsidRPr="00235609" w:rsidTr="00E430C2">
        <w:trPr>
          <w:trHeight w:val="20"/>
          <w:jc w:val="center"/>
        </w:trPr>
        <w:tc>
          <w:tcPr>
            <w:tcW w:w="4290" w:type="dxa"/>
            <w:vAlign w:val="center"/>
          </w:tcPr>
          <w:p w:rsidR="00B00E5F" w:rsidRPr="00235609" w:rsidRDefault="00B00E5F" w:rsidP="00E430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по развитию и поддержке детского творчества «</w:t>
            </w:r>
            <w:proofErr w:type="gramStart"/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ая</w:t>
            </w:r>
            <w:proofErr w:type="gramEnd"/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ниор-Лига КВН»</w:t>
            </w:r>
          </w:p>
        </w:tc>
        <w:tc>
          <w:tcPr>
            <w:tcW w:w="4092" w:type="dxa"/>
            <w:vAlign w:val="center"/>
          </w:tcPr>
          <w:p w:rsidR="00B00E5F" w:rsidRPr="00235609" w:rsidRDefault="00B00E5F" w:rsidP="00E430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ая программа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3704" w:type="dxa"/>
            <w:vAlign w:val="center"/>
          </w:tcPr>
          <w:p w:rsidR="00B00E5F" w:rsidRPr="00235609" w:rsidRDefault="00B00E5F" w:rsidP="00E430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развития социальной активности учащихся начальных классов «Орлята России»</w:t>
            </w:r>
          </w:p>
        </w:tc>
        <w:tc>
          <w:tcPr>
            <w:tcW w:w="3326" w:type="dxa"/>
            <w:vAlign w:val="center"/>
          </w:tcPr>
          <w:p w:rsidR="00B00E5F" w:rsidRPr="00235609" w:rsidRDefault="00B00E5F" w:rsidP="006E65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проект «Я познаю Россию»</w:t>
            </w:r>
          </w:p>
        </w:tc>
      </w:tr>
      <w:tr w:rsidR="00B00E5F" w:rsidRPr="00235609" w:rsidTr="00E430C2">
        <w:trPr>
          <w:trHeight w:val="680"/>
          <w:jc w:val="center"/>
        </w:trPr>
        <w:tc>
          <w:tcPr>
            <w:tcW w:w="4290" w:type="dxa"/>
            <w:vAlign w:val="center"/>
          </w:tcPr>
          <w:p w:rsidR="00B00E5F" w:rsidRPr="00235609" w:rsidRDefault="00B00E5F" w:rsidP="006E65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ая акция «</w:t>
            </w:r>
            <w:proofErr w:type="spellStart"/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дежурный</w:t>
            </w:r>
            <w:proofErr w:type="spellEnd"/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тране»</w:t>
            </w:r>
          </w:p>
        </w:tc>
        <w:tc>
          <w:tcPr>
            <w:tcW w:w="4092" w:type="dxa"/>
            <w:vAlign w:val="center"/>
          </w:tcPr>
          <w:p w:rsidR="00B00E5F" w:rsidRPr="00235609" w:rsidRDefault="00B00E5F" w:rsidP="006E65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проект «Школьная классика»</w:t>
            </w:r>
          </w:p>
        </w:tc>
        <w:tc>
          <w:tcPr>
            <w:tcW w:w="3704" w:type="dxa"/>
            <w:vAlign w:val="center"/>
          </w:tcPr>
          <w:p w:rsidR="00B00E5F" w:rsidRPr="00235609" w:rsidRDefault="00B00E5F" w:rsidP="00E430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проект «</w:t>
            </w:r>
            <w:proofErr w:type="spellStart"/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Движ</w:t>
            </w:r>
            <w:proofErr w:type="spellEnd"/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326" w:type="dxa"/>
            <w:vAlign w:val="center"/>
          </w:tcPr>
          <w:p w:rsidR="00B00E5F" w:rsidRPr="00235609" w:rsidRDefault="00B00E5F" w:rsidP="006E65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светительский марафон </w:t>
            </w:r>
          </w:p>
        </w:tc>
      </w:tr>
      <w:tr w:rsidR="00B00E5F" w:rsidRPr="00235609" w:rsidTr="00E430C2">
        <w:trPr>
          <w:trHeight w:val="737"/>
          <w:jc w:val="center"/>
        </w:trPr>
        <w:tc>
          <w:tcPr>
            <w:tcW w:w="4290" w:type="dxa"/>
            <w:vAlign w:val="center"/>
          </w:tcPr>
          <w:p w:rsidR="00B00E5F" w:rsidRPr="00235609" w:rsidRDefault="00B00E5F" w:rsidP="006E65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Без срока</w:t>
            </w:r>
            <w:r w:rsidR="00BE4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ности». Всероссийский конкурс сочинений «Без срока давности»</w:t>
            </w:r>
          </w:p>
        </w:tc>
        <w:tc>
          <w:tcPr>
            <w:tcW w:w="4092" w:type="dxa"/>
            <w:vAlign w:val="center"/>
          </w:tcPr>
          <w:p w:rsidR="00B00E5F" w:rsidRPr="00235609" w:rsidRDefault="00B00E5F" w:rsidP="006E65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российская акция «Поделись своим Знанием» </w:t>
            </w:r>
          </w:p>
        </w:tc>
        <w:tc>
          <w:tcPr>
            <w:tcW w:w="3704" w:type="dxa"/>
            <w:vAlign w:val="center"/>
          </w:tcPr>
          <w:p w:rsidR="00B00E5F" w:rsidRPr="00235609" w:rsidRDefault="00B00E5F" w:rsidP="00E430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российские открытые </w:t>
            </w:r>
            <w:proofErr w:type="spellStart"/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-уроки</w:t>
            </w:r>
            <w:proofErr w:type="spellEnd"/>
          </w:p>
        </w:tc>
        <w:tc>
          <w:tcPr>
            <w:tcW w:w="3326" w:type="dxa"/>
            <w:vAlign w:val="center"/>
          </w:tcPr>
          <w:p w:rsidR="00B00E5F" w:rsidRPr="00235609" w:rsidRDefault="00B00E5F" w:rsidP="00E430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конкурс «Большая перемена»</w:t>
            </w:r>
          </w:p>
        </w:tc>
      </w:tr>
      <w:tr w:rsidR="00B00E5F" w:rsidRPr="00235609" w:rsidTr="00B00E5F">
        <w:trPr>
          <w:trHeight w:val="397"/>
          <w:jc w:val="center"/>
        </w:trPr>
        <w:tc>
          <w:tcPr>
            <w:tcW w:w="15412" w:type="dxa"/>
            <w:gridSpan w:val="4"/>
            <w:vAlign w:val="center"/>
          </w:tcPr>
          <w:p w:rsidR="00B00E5F" w:rsidRPr="00235609" w:rsidRDefault="00B00E5F" w:rsidP="009D10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гиональные проекты</w:t>
            </w:r>
          </w:p>
        </w:tc>
      </w:tr>
      <w:tr w:rsidR="00B00E5F" w:rsidRPr="00235609" w:rsidTr="00E430C2">
        <w:trPr>
          <w:trHeight w:val="20"/>
          <w:jc w:val="center"/>
        </w:trPr>
        <w:tc>
          <w:tcPr>
            <w:tcW w:w="4290" w:type="dxa"/>
            <w:vAlign w:val="center"/>
          </w:tcPr>
          <w:p w:rsidR="00B00E5F" w:rsidRPr="00235609" w:rsidRDefault="00CE20F4" w:rsidP="001A5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" w:tgtFrame="_blank" w:history="1">
              <w:r w:rsidR="00B00E5F" w:rsidRPr="0023560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Реализация программы по развитию личностного потенциала в Пензенской области</w:t>
              </w:r>
            </w:hyperlink>
          </w:p>
        </w:tc>
        <w:tc>
          <w:tcPr>
            <w:tcW w:w="4092" w:type="dxa"/>
            <w:vAlign w:val="center"/>
          </w:tcPr>
          <w:p w:rsidR="00B00E5F" w:rsidRPr="00235609" w:rsidRDefault="00CE20F4" w:rsidP="001A5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B00E5F" w:rsidRPr="0023560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Формирование и оценка функциональной грамотности как инструмент повышения качества общего образования</w:t>
              </w:r>
            </w:hyperlink>
          </w:p>
        </w:tc>
        <w:tc>
          <w:tcPr>
            <w:tcW w:w="3704" w:type="dxa"/>
            <w:vAlign w:val="center"/>
          </w:tcPr>
          <w:p w:rsidR="00B00E5F" w:rsidRPr="00235609" w:rsidRDefault="00CE20F4" w:rsidP="00E430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0" w:tgtFrame="_blank" w:history="1">
              <w:r w:rsidR="00B00E5F" w:rsidRPr="0023560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Электронные образовательные ресурсы</w:t>
              </w:r>
            </w:hyperlink>
          </w:p>
        </w:tc>
        <w:tc>
          <w:tcPr>
            <w:tcW w:w="3326" w:type="dxa"/>
            <w:vAlign w:val="center"/>
          </w:tcPr>
          <w:p w:rsidR="00B00E5F" w:rsidRPr="00235609" w:rsidRDefault="00CE20F4" w:rsidP="00E430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1" w:tgtFrame="_blank" w:history="1">
              <w:r w:rsidR="00B00E5F" w:rsidRPr="0023560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Интеллектуальные игры</w:t>
              </w:r>
            </w:hyperlink>
          </w:p>
        </w:tc>
      </w:tr>
      <w:tr w:rsidR="00B00E5F" w:rsidRPr="00235609" w:rsidTr="00853173">
        <w:trPr>
          <w:trHeight w:val="680"/>
          <w:jc w:val="center"/>
        </w:trPr>
        <w:tc>
          <w:tcPr>
            <w:tcW w:w="4290" w:type="dxa"/>
            <w:vAlign w:val="center"/>
          </w:tcPr>
          <w:p w:rsidR="00B00E5F" w:rsidRPr="00235609" w:rsidRDefault="00CE20F4" w:rsidP="001A5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B00E5F" w:rsidRPr="0023560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Культурная суббота</w:t>
              </w:r>
            </w:hyperlink>
          </w:p>
        </w:tc>
        <w:tc>
          <w:tcPr>
            <w:tcW w:w="4092" w:type="dxa"/>
            <w:vAlign w:val="center"/>
          </w:tcPr>
          <w:p w:rsidR="00B00E5F" w:rsidRPr="00235609" w:rsidRDefault="00CE20F4" w:rsidP="001A5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3" w:tgtFrame="_blank" w:history="1">
              <w:r w:rsidR="00B00E5F" w:rsidRPr="0023560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Культурный дневник школьника Пензенской области</w:t>
              </w:r>
            </w:hyperlink>
          </w:p>
        </w:tc>
        <w:tc>
          <w:tcPr>
            <w:tcW w:w="3704" w:type="dxa"/>
            <w:vAlign w:val="center"/>
          </w:tcPr>
          <w:p w:rsidR="00B00E5F" w:rsidRPr="00235609" w:rsidRDefault="00CE20F4" w:rsidP="001A5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4" w:tgtFrame="_blank" w:history="1">
              <w:r w:rsidR="00B00E5F" w:rsidRPr="0023560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Культура для школьников</w:t>
              </w:r>
            </w:hyperlink>
          </w:p>
        </w:tc>
        <w:tc>
          <w:tcPr>
            <w:tcW w:w="3326" w:type="dxa"/>
            <w:vAlign w:val="center"/>
          </w:tcPr>
          <w:p w:rsidR="00B00E5F" w:rsidRPr="00235609" w:rsidRDefault="00CE20F4" w:rsidP="001A5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5" w:tgtFrame="_blank" w:history="1">
              <w:r w:rsidR="00B00E5F" w:rsidRPr="0023560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Финансовая грамотность</w:t>
              </w:r>
            </w:hyperlink>
          </w:p>
        </w:tc>
      </w:tr>
      <w:tr w:rsidR="00B00E5F" w:rsidRPr="00235609" w:rsidTr="00853173">
        <w:trPr>
          <w:trHeight w:val="680"/>
          <w:jc w:val="center"/>
        </w:trPr>
        <w:tc>
          <w:tcPr>
            <w:tcW w:w="4290" w:type="dxa"/>
            <w:vAlign w:val="center"/>
          </w:tcPr>
          <w:p w:rsidR="00B00E5F" w:rsidRPr="00235609" w:rsidRDefault="00CE20F4" w:rsidP="001A5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6" w:tgtFrame="_blank" w:history="1">
              <w:r w:rsidR="00B00E5F" w:rsidRPr="0023560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Цифровая школа </w:t>
              </w:r>
              <w:proofErr w:type="spellStart"/>
              <w:r w:rsidR="00B00E5F" w:rsidRPr="0023560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Учи</w:t>
              </w:r>
              <w:proofErr w:type="gramStart"/>
              <w:r w:rsidR="00B00E5F" w:rsidRPr="0023560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р</w:t>
              </w:r>
              <w:proofErr w:type="gramEnd"/>
              <w:r w:rsidR="00B00E5F" w:rsidRPr="0023560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у</w:t>
              </w:r>
              <w:proofErr w:type="spellEnd"/>
            </w:hyperlink>
          </w:p>
        </w:tc>
        <w:tc>
          <w:tcPr>
            <w:tcW w:w="4092" w:type="dxa"/>
            <w:vAlign w:val="center"/>
          </w:tcPr>
          <w:p w:rsidR="00B00E5F" w:rsidRPr="00235609" w:rsidRDefault="00CE20F4" w:rsidP="001A5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7" w:tgtFrame="_blank" w:history="1">
              <w:r w:rsidR="00B00E5F" w:rsidRPr="0023560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Цифровая платформа персонализированного образования</w:t>
              </w:r>
            </w:hyperlink>
            <w:hyperlink r:id="rId18" w:tgtFrame="_blank" w:history="1"/>
          </w:p>
        </w:tc>
        <w:tc>
          <w:tcPr>
            <w:tcW w:w="3704" w:type="dxa"/>
            <w:vAlign w:val="center"/>
          </w:tcPr>
          <w:p w:rsidR="00B00E5F" w:rsidRPr="00235609" w:rsidRDefault="00B00E5F" w:rsidP="001A5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(Смотрим. Обсуждаем Действуем)</w:t>
            </w:r>
          </w:p>
        </w:tc>
        <w:tc>
          <w:tcPr>
            <w:tcW w:w="3326" w:type="dxa"/>
            <w:vAlign w:val="center"/>
          </w:tcPr>
          <w:p w:rsidR="00B00E5F" w:rsidRPr="00235609" w:rsidRDefault="00B00E5F" w:rsidP="001A58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51515" w:rsidRPr="00235609" w:rsidRDefault="00451515" w:rsidP="0023560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56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лючевое слово года – </w:t>
      </w:r>
      <w:r w:rsidRPr="00235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ССИЯ</w:t>
      </w:r>
    </w:p>
    <w:tbl>
      <w:tblPr>
        <w:tblStyle w:val="a3"/>
        <w:tblW w:w="15372" w:type="dxa"/>
        <w:jc w:val="center"/>
        <w:tblInd w:w="534" w:type="dxa"/>
        <w:tblLayout w:type="fixed"/>
        <w:tblLook w:val="04A0"/>
      </w:tblPr>
      <w:tblGrid>
        <w:gridCol w:w="567"/>
        <w:gridCol w:w="2551"/>
        <w:gridCol w:w="12254"/>
      </w:tblGrid>
      <w:tr w:rsidR="00451515" w:rsidRPr="00235609" w:rsidTr="00E430C2">
        <w:trPr>
          <w:jc w:val="center"/>
        </w:trPr>
        <w:tc>
          <w:tcPr>
            <w:tcW w:w="567" w:type="dxa"/>
            <w:vAlign w:val="center"/>
          </w:tcPr>
          <w:p w:rsidR="00451515" w:rsidRPr="00235609" w:rsidRDefault="00451515" w:rsidP="00E430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235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51" w:type="dxa"/>
            <w:vAlign w:val="center"/>
          </w:tcPr>
          <w:p w:rsidR="00451515" w:rsidRPr="00235609" w:rsidRDefault="00451515" w:rsidP="00E430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ДИНА</w:t>
            </w:r>
          </w:p>
        </w:tc>
        <w:tc>
          <w:tcPr>
            <w:tcW w:w="12254" w:type="dxa"/>
          </w:tcPr>
          <w:p w:rsidR="00451515" w:rsidRPr="00235609" w:rsidRDefault="00451515" w:rsidP="00E430C2">
            <w:pPr>
              <w:shd w:val="clear" w:color="auto" w:fill="FFFFFF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вь к отечеству должна исходить из любви к человечеству, как частное из общего. Любить свою родину значит — пламенно желать видеть в ней осуществление идеала человечества и по мере сил своих споспешествовать этому.</w:t>
            </w:r>
          </w:p>
          <w:p w:rsidR="00451515" w:rsidRPr="00235609" w:rsidRDefault="00451515" w:rsidP="00E430C2">
            <w:pPr>
              <w:shd w:val="clear" w:color="auto" w:fill="FFFFFF"/>
              <w:ind w:left="837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. Белинский</w:t>
            </w:r>
          </w:p>
          <w:p w:rsidR="00451515" w:rsidRPr="00235609" w:rsidRDefault="00451515" w:rsidP="00E430C2">
            <w:pPr>
              <w:shd w:val="clear" w:color="auto" w:fill="FFFFFF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вь к своей Родине – это не нечто отвлеченное; это – и любовь к своему городу, к своей местности, к памятникам ее культуры, гордость своей историей.</w:t>
            </w:r>
          </w:p>
          <w:p w:rsidR="00451515" w:rsidRPr="00235609" w:rsidRDefault="00451515" w:rsidP="00E430C2">
            <w:pPr>
              <w:shd w:val="clear" w:color="auto" w:fill="FFFFFF"/>
              <w:ind w:left="837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. Лихачев</w:t>
            </w:r>
          </w:p>
        </w:tc>
      </w:tr>
      <w:tr w:rsidR="00451515" w:rsidRPr="00235609" w:rsidTr="00E430C2">
        <w:trPr>
          <w:jc w:val="center"/>
        </w:trPr>
        <w:tc>
          <w:tcPr>
            <w:tcW w:w="567" w:type="dxa"/>
            <w:vAlign w:val="center"/>
          </w:tcPr>
          <w:p w:rsidR="00451515" w:rsidRPr="00235609" w:rsidRDefault="00451515" w:rsidP="00E430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</w:p>
        </w:tc>
        <w:tc>
          <w:tcPr>
            <w:tcW w:w="2551" w:type="dxa"/>
            <w:vAlign w:val="center"/>
          </w:tcPr>
          <w:p w:rsidR="00451515" w:rsidRPr="00235609" w:rsidRDefault="00451515" w:rsidP="00E430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ЗЫВЧИВОСТЬ</w:t>
            </w:r>
          </w:p>
        </w:tc>
        <w:tc>
          <w:tcPr>
            <w:tcW w:w="12254" w:type="dxa"/>
          </w:tcPr>
          <w:p w:rsidR="00451515" w:rsidRPr="00235609" w:rsidRDefault="00451515" w:rsidP="00E430C2">
            <w:pPr>
              <w:shd w:val="clear" w:color="auto" w:fill="FFFFFF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удьте равнодушны, ибо равнодушие смертоносно для души человека.</w:t>
            </w:r>
          </w:p>
          <w:p w:rsidR="00451515" w:rsidRPr="00235609" w:rsidRDefault="00451515" w:rsidP="00E430C2">
            <w:pPr>
              <w:shd w:val="clear" w:color="auto" w:fill="FFFFFF"/>
              <w:ind w:left="837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. Горький</w:t>
            </w:r>
          </w:p>
        </w:tc>
      </w:tr>
      <w:tr w:rsidR="00451515" w:rsidRPr="00235609" w:rsidTr="00E430C2">
        <w:trPr>
          <w:trHeight w:val="633"/>
          <w:jc w:val="center"/>
        </w:trPr>
        <w:tc>
          <w:tcPr>
            <w:tcW w:w="567" w:type="dxa"/>
            <w:vAlign w:val="center"/>
          </w:tcPr>
          <w:p w:rsidR="00451515" w:rsidRPr="00235609" w:rsidRDefault="00451515" w:rsidP="00E430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</w:p>
        </w:tc>
        <w:tc>
          <w:tcPr>
            <w:tcW w:w="2551" w:type="dxa"/>
            <w:vAlign w:val="center"/>
          </w:tcPr>
          <w:p w:rsidR="00451515" w:rsidRPr="00235609" w:rsidRDefault="00451515" w:rsidP="00E430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МЫСЛ ЖИЗНИ</w:t>
            </w:r>
          </w:p>
        </w:tc>
        <w:tc>
          <w:tcPr>
            <w:tcW w:w="12254" w:type="dxa"/>
          </w:tcPr>
          <w:p w:rsidR="00451515" w:rsidRPr="00235609" w:rsidRDefault="00451515" w:rsidP="00E430C2">
            <w:pPr>
              <w:shd w:val="clear" w:color="auto" w:fill="FFFFFF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емись не к тому, чтобы добиться успеха, а к тому, чтобы твоя жизнь имела смысл. </w:t>
            </w:r>
          </w:p>
          <w:p w:rsidR="00451515" w:rsidRPr="00235609" w:rsidRDefault="00451515" w:rsidP="00E430C2">
            <w:pPr>
              <w:shd w:val="clear" w:color="auto" w:fill="FFFFFF"/>
              <w:ind w:left="837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. Эйнштейн</w:t>
            </w:r>
          </w:p>
        </w:tc>
      </w:tr>
      <w:tr w:rsidR="00451515" w:rsidRPr="00235609" w:rsidTr="00E430C2">
        <w:trPr>
          <w:jc w:val="center"/>
        </w:trPr>
        <w:tc>
          <w:tcPr>
            <w:tcW w:w="567" w:type="dxa"/>
            <w:vAlign w:val="center"/>
          </w:tcPr>
          <w:p w:rsidR="00451515" w:rsidRPr="00235609" w:rsidRDefault="00451515" w:rsidP="00E430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</w:p>
        </w:tc>
        <w:tc>
          <w:tcPr>
            <w:tcW w:w="2551" w:type="dxa"/>
            <w:vAlign w:val="center"/>
          </w:tcPr>
          <w:p w:rsidR="00451515" w:rsidRPr="00235609" w:rsidRDefault="00451515" w:rsidP="00E430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ЧАСТЬЕ</w:t>
            </w:r>
          </w:p>
        </w:tc>
        <w:tc>
          <w:tcPr>
            <w:tcW w:w="12254" w:type="dxa"/>
          </w:tcPr>
          <w:p w:rsidR="00451515" w:rsidRPr="00235609" w:rsidRDefault="00451515" w:rsidP="00E430C2">
            <w:pPr>
              <w:shd w:val="clear" w:color="auto" w:fill="FFFFFF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ловек, который радуется счастью других людей, всегда будет счастлив сам. </w:t>
            </w:r>
          </w:p>
          <w:p w:rsidR="00451515" w:rsidRPr="00235609" w:rsidRDefault="00451515" w:rsidP="00E430C2">
            <w:pPr>
              <w:shd w:val="clear" w:color="auto" w:fill="FFFFFF"/>
              <w:ind w:left="837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2356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инлей</w:t>
            </w:r>
            <w:proofErr w:type="spellEnd"/>
          </w:p>
        </w:tc>
      </w:tr>
      <w:tr w:rsidR="00451515" w:rsidRPr="00235609" w:rsidTr="00E430C2">
        <w:trPr>
          <w:jc w:val="center"/>
        </w:trPr>
        <w:tc>
          <w:tcPr>
            <w:tcW w:w="567" w:type="dxa"/>
            <w:vAlign w:val="center"/>
          </w:tcPr>
          <w:p w:rsidR="00451515" w:rsidRPr="00235609" w:rsidRDefault="00451515" w:rsidP="00E430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</w:p>
        </w:tc>
        <w:tc>
          <w:tcPr>
            <w:tcW w:w="2551" w:type="dxa"/>
            <w:vAlign w:val="center"/>
          </w:tcPr>
          <w:p w:rsidR="00451515" w:rsidRPr="00235609" w:rsidRDefault="00451515" w:rsidP="00E430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2254" w:type="dxa"/>
          </w:tcPr>
          <w:p w:rsidR="00451515" w:rsidRPr="00235609" w:rsidRDefault="00451515" w:rsidP="00E430C2">
            <w:pPr>
              <w:shd w:val="clear" w:color="auto" w:fill="FFFFFF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, не знающий своего прошлого, не имеет будущего.</w:t>
            </w:r>
          </w:p>
          <w:p w:rsidR="00451515" w:rsidRPr="00235609" w:rsidRDefault="00451515" w:rsidP="00E430C2">
            <w:pPr>
              <w:shd w:val="clear" w:color="auto" w:fill="FFFFFF"/>
              <w:ind w:left="837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. Ломоносов</w:t>
            </w:r>
          </w:p>
        </w:tc>
      </w:tr>
      <w:tr w:rsidR="00451515" w:rsidRPr="00235609" w:rsidTr="00E430C2">
        <w:trPr>
          <w:jc w:val="center"/>
        </w:trPr>
        <w:tc>
          <w:tcPr>
            <w:tcW w:w="567" w:type="dxa"/>
            <w:vAlign w:val="center"/>
          </w:tcPr>
          <w:p w:rsidR="00451515" w:rsidRPr="00235609" w:rsidRDefault="00451515" w:rsidP="00E430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</w:p>
        </w:tc>
        <w:tc>
          <w:tcPr>
            <w:tcW w:w="2551" w:type="dxa"/>
            <w:vAlign w:val="center"/>
          </w:tcPr>
          <w:p w:rsidR="00451515" w:rsidRPr="00235609" w:rsidRDefault="00451515" w:rsidP="00E430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</w:p>
        </w:tc>
        <w:tc>
          <w:tcPr>
            <w:tcW w:w="12254" w:type="dxa"/>
          </w:tcPr>
          <w:p w:rsidR="00451515" w:rsidRPr="00235609" w:rsidRDefault="00451515" w:rsidP="00E430C2">
            <w:pPr>
              <w:shd w:val="clear" w:color="auto" w:fill="FFFFFF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мыслю, следовательно, существую. </w:t>
            </w:r>
          </w:p>
          <w:p w:rsidR="00451515" w:rsidRPr="00235609" w:rsidRDefault="00451515" w:rsidP="00E430C2">
            <w:pPr>
              <w:shd w:val="clear" w:color="auto" w:fill="FFFFFF"/>
              <w:ind w:left="837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. Декарт</w:t>
            </w:r>
          </w:p>
          <w:p w:rsidR="00451515" w:rsidRPr="00235609" w:rsidRDefault="00451515" w:rsidP="00E430C2">
            <w:pPr>
              <w:shd w:val="clear" w:color="auto" w:fill="FFFFFF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лакец, я дагестанец. </w:t>
            </w:r>
            <w:proofErr w:type="gramStart"/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чеченец, ингуш, русский, татарин, еврей, мордвин, осетин… Я горд, что являюсь частью этого мира — могучего, сильного и многонационального народа России.</w:t>
            </w:r>
            <w:proofErr w:type="gramEnd"/>
          </w:p>
          <w:p w:rsidR="00451515" w:rsidRPr="00235609" w:rsidRDefault="00451515" w:rsidP="00E430C2">
            <w:pPr>
              <w:shd w:val="clear" w:color="auto" w:fill="FFFFFF"/>
              <w:ind w:left="837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.Путин</w:t>
            </w:r>
          </w:p>
        </w:tc>
      </w:tr>
    </w:tbl>
    <w:p w:rsidR="00235609" w:rsidRPr="00235609" w:rsidRDefault="00235609">
      <w:pPr>
        <w:rPr>
          <w:rFonts w:ascii="Times New Roman" w:eastAsia="Times New Roman" w:hAnsi="Times New Roman" w:cs="Times New Roman"/>
          <w:color w:val="000000"/>
          <w:szCs w:val="24"/>
        </w:rPr>
      </w:pPr>
      <w:r w:rsidRPr="00235609">
        <w:rPr>
          <w:rFonts w:ascii="Times New Roman" w:eastAsia="Times New Roman" w:hAnsi="Times New Roman" w:cs="Times New Roman"/>
          <w:color w:val="000000"/>
          <w:szCs w:val="24"/>
        </w:rPr>
        <w:br w:type="page"/>
      </w:r>
    </w:p>
    <w:tbl>
      <w:tblPr>
        <w:tblStyle w:val="a3"/>
        <w:tblW w:w="15916" w:type="dxa"/>
        <w:jc w:val="center"/>
        <w:tblLayout w:type="fixed"/>
        <w:tblLook w:val="04A0"/>
      </w:tblPr>
      <w:tblGrid>
        <w:gridCol w:w="2054"/>
        <w:gridCol w:w="2772"/>
        <w:gridCol w:w="2058"/>
        <w:gridCol w:w="714"/>
        <w:gridCol w:w="2772"/>
        <w:gridCol w:w="2772"/>
        <w:gridCol w:w="2774"/>
      </w:tblGrid>
      <w:tr w:rsidR="00235609" w:rsidRPr="00235609" w:rsidTr="00B00E5F">
        <w:trPr>
          <w:trHeight w:val="87"/>
          <w:tblHeader/>
          <w:jc w:val="center"/>
        </w:trPr>
        <w:tc>
          <w:tcPr>
            <w:tcW w:w="15916" w:type="dxa"/>
            <w:gridSpan w:val="7"/>
            <w:vAlign w:val="center"/>
          </w:tcPr>
          <w:p w:rsidR="00235609" w:rsidRPr="00B00E5F" w:rsidRDefault="00B00E5F" w:rsidP="00B00E5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январь</w:t>
            </w:r>
          </w:p>
        </w:tc>
      </w:tr>
      <w:tr w:rsidR="00853173" w:rsidRPr="00235609" w:rsidTr="00CA67B6">
        <w:trPr>
          <w:trHeight w:val="87"/>
          <w:tblHeader/>
          <w:jc w:val="center"/>
        </w:trPr>
        <w:tc>
          <w:tcPr>
            <w:tcW w:w="2054" w:type="dxa"/>
          </w:tcPr>
          <w:p w:rsidR="00853173" w:rsidRPr="00235609" w:rsidRDefault="00853173" w:rsidP="006E65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Модули</w:t>
            </w:r>
          </w:p>
        </w:tc>
        <w:tc>
          <w:tcPr>
            <w:tcW w:w="2772" w:type="dxa"/>
          </w:tcPr>
          <w:p w:rsidR="00853173" w:rsidRPr="00235609" w:rsidRDefault="00853173" w:rsidP="006E65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772" w:type="dxa"/>
            <w:gridSpan w:val="2"/>
          </w:tcPr>
          <w:p w:rsidR="00853173" w:rsidRPr="00235609" w:rsidRDefault="00853173" w:rsidP="006E65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772" w:type="dxa"/>
          </w:tcPr>
          <w:p w:rsidR="00853173" w:rsidRPr="00235609" w:rsidRDefault="00853173" w:rsidP="006E65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772" w:type="dxa"/>
          </w:tcPr>
          <w:p w:rsidR="00853173" w:rsidRPr="00235609" w:rsidRDefault="00853173" w:rsidP="006E65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774" w:type="dxa"/>
          </w:tcPr>
          <w:p w:rsidR="00853173" w:rsidRPr="00235609" w:rsidRDefault="00853173" w:rsidP="006E65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</w:tc>
      </w:tr>
      <w:tr w:rsidR="00BE416F" w:rsidRPr="00235609" w:rsidTr="0095429D">
        <w:trPr>
          <w:trHeight w:val="87"/>
          <w:jc w:val="center"/>
        </w:trPr>
        <w:tc>
          <w:tcPr>
            <w:tcW w:w="2054" w:type="dxa"/>
            <w:vAlign w:val="center"/>
          </w:tcPr>
          <w:p w:rsidR="00BE416F" w:rsidRPr="00235609" w:rsidRDefault="00BE416F" w:rsidP="00E430C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4830" w:type="dxa"/>
            <w:gridSpan w:val="2"/>
            <w:vAlign w:val="center"/>
          </w:tcPr>
          <w:p w:rsidR="00BE416F" w:rsidRPr="00235609" w:rsidRDefault="00BE416F" w:rsidP="00E430C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ая суббота</w:t>
            </w:r>
          </w:p>
        </w:tc>
        <w:tc>
          <w:tcPr>
            <w:tcW w:w="9032" w:type="dxa"/>
            <w:gridSpan w:val="4"/>
            <w:vAlign w:val="center"/>
          </w:tcPr>
          <w:p w:rsidR="00BE416F" w:rsidRPr="00235609" w:rsidRDefault="00BE416F" w:rsidP="001065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ая программа по развитию советов обучающихся общеобразовательных организаций «Ученическое самоуправление»</w:t>
            </w:r>
          </w:p>
        </w:tc>
      </w:tr>
      <w:tr w:rsidR="00BE416F" w:rsidRPr="00235609" w:rsidTr="00CA67B6">
        <w:trPr>
          <w:trHeight w:val="119"/>
          <w:jc w:val="center"/>
        </w:trPr>
        <w:tc>
          <w:tcPr>
            <w:tcW w:w="2054" w:type="dxa"/>
            <w:vMerge w:val="restart"/>
          </w:tcPr>
          <w:p w:rsidR="00BE416F" w:rsidRPr="00235609" w:rsidRDefault="00BE416F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Основные школьные дела</w:t>
            </w:r>
          </w:p>
        </w:tc>
        <w:tc>
          <w:tcPr>
            <w:tcW w:w="13862" w:type="dxa"/>
            <w:gridSpan w:val="6"/>
          </w:tcPr>
          <w:p w:rsidR="00BE416F" w:rsidRPr="00235609" w:rsidRDefault="00BE416F" w:rsidP="00E430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Линейка. Поднятие флага, исполнение гимна, подведение итогов, планирование</w:t>
            </w:r>
            <w:proofErr w:type="gram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аждый понедельник, 1-11 классы</w:t>
            </w:r>
          </w:p>
        </w:tc>
      </w:tr>
      <w:tr w:rsidR="00BE416F" w:rsidRPr="00235609" w:rsidTr="00CA67B6">
        <w:trPr>
          <w:trHeight w:val="157"/>
          <w:jc w:val="center"/>
        </w:trPr>
        <w:tc>
          <w:tcPr>
            <w:tcW w:w="2054" w:type="dxa"/>
            <w:vMerge/>
          </w:tcPr>
          <w:p w:rsidR="00BE416F" w:rsidRPr="00235609" w:rsidRDefault="00BE416F" w:rsidP="00E430C2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72" w:type="dxa"/>
          </w:tcPr>
          <w:p w:rsidR="00BE416F" w:rsidRPr="00BA0D53" w:rsidRDefault="00BE416F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</w:tcPr>
          <w:p w:rsidR="00BE416F" w:rsidRPr="00BA0D53" w:rsidRDefault="00BE416F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BE416F" w:rsidRPr="00BA0D53" w:rsidRDefault="00BE416F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BE416F" w:rsidRPr="00BA0D53" w:rsidRDefault="00BE416F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D53">
              <w:rPr>
                <w:rFonts w:ascii="Times New Roman" w:hAnsi="Times New Roman" w:cs="Times New Roman"/>
                <w:sz w:val="24"/>
                <w:szCs w:val="24"/>
              </w:rPr>
              <w:t>25 -День российского студенчества</w:t>
            </w:r>
          </w:p>
          <w:p w:rsidR="00BE416F" w:rsidRPr="00BA0D53" w:rsidRDefault="00BE416F" w:rsidP="006E6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D53">
              <w:rPr>
                <w:rFonts w:ascii="Times New Roman" w:hAnsi="Times New Roman" w:cs="Times New Roman"/>
                <w:bCs/>
                <w:sz w:val="24"/>
                <w:szCs w:val="24"/>
              </w:rPr>
              <w:t>27 - День полного освобождения Ленинграда от фашистской блокады</w:t>
            </w:r>
          </w:p>
          <w:p w:rsidR="00BE416F" w:rsidRPr="00BA0D53" w:rsidRDefault="00BE416F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D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BA0D53">
              <w:rPr>
                <w:rFonts w:ascii="Times New Roman" w:hAnsi="Times New Roman" w:cs="Times New Roman"/>
                <w:bCs/>
                <w:sz w:val="24"/>
                <w:szCs w:val="24"/>
              </w:rPr>
              <w:t>Аушвиц-Биркенау</w:t>
            </w:r>
            <w:proofErr w:type="spellEnd"/>
            <w:r w:rsidRPr="00BA0D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свенцима) – День памяти жертв Холокоста</w:t>
            </w:r>
          </w:p>
        </w:tc>
        <w:tc>
          <w:tcPr>
            <w:tcW w:w="2774" w:type="dxa"/>
          </w:tcPr>
          <w:p w:rsidR="00BE416F" w:rsidRPr="00BA0D53" w:rsidRDefault="00BE416F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6F" w:rsidRPr="00235609" w:rsidTr="00CA67B6">
        <w:trPr>
          <w:trHeight w:val="87"/>
          <w:jc w:val="center"/>
        </w:trPr>
        <w:tc>
          <w:tcPr>
            <w:tcW w:w="2054" w:type="dxa"/>
            <w:vMerge w:val="restart"/>
          </w:tcPr>
          <w:p w:rsidR="00BE416F" w:rsidRPr="00235609" w:rsidRDefault="00BE416F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13862" w:type="dxa"/>
            <w:gridSpan w:val="6"/>
            <w:vAlign w:val="center"/>
          </w:tcPr>
          <w:p w:rsidR="00BE416F" w:rsidRPr="00BA0D53" w:rsidRDefault="00BE416F" w:rsidP="00E430C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53">
              <w:rPr>
                <w:rFonts w:ascii="Times New Roman" w:hAnsi="Times New Roman" w:cs="Times New Roman"/>
                <w:sz w:val="24"/>
                <w:szCs w:val="24"/>
              </w:rPr>
              <w:t>Классные часы  1 раз в неделю по отдельному графику</w:t>
            </w:r>
          </w:p>
        </w:tc>
      </w:tr>
      <w:tr w:rsidR="00BE416F" w:rsidRPr="00235609" w:rsidTr="00CA67B6">
        <w:trPr>
          <w:trHeight w:val="87"/>
          <w:jc w:val="center"/>
        </w:trPr>
        <w:tc>
          <w:tcPr>
            <w:tcW w:w="2054" w:type="dxa"/>
            <w:vMerge/>
          </w:tcPr>
          <w:p w:rsidR="00BE416F" w:rsidRPr="00235609" w:rsidRDefault="00BE416F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BE416F" w:rsidRPr="00BA0D53" w:rsidRDefault="00BE416F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D53">
              <w:rPr>
                <w:rFonts w:ascii="Times New Roman" w:hAnsi="Times New Roman" w:cs="Times New Roman"/>
                <w:sz w:val="24"/>
                <w:szCs w:val="24"/>
              </w:rPr>
              <w:t>Переписка с классами городов России</w:t>
            </w:r>
          </w:p>
        </w:tc>
        <w:tc>
          <w:tcPr>
            <w:tcW w:w="2772" w:type="dxa"/>
            <w:gridSpan w:val="2"/>
          </w:tcPr>
          <w:p w:rsidR="00BE416F" w:rsidRPr="00BA0D53" w:rsidRDefault="00BE416F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BE416F" w:rsidRPr="00BA0D53" w:rsidRDefault="00BE416F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7 - Заседание МО классных руководителей «Методические рекомендации по организации выявления и взаимодействия педагога с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девиантными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подростками»</w:t>
            </w:r>
          </w:p>
        </w:tc>
        <w:tc>
          <w:tcPr>
            <w:tcW w:w="2772" w:type="dxa"/>
          </w:tcPr>
          <w:p w:rsidR="00BE416F" w:rsidRPr="00BA0D53" w:rsidRDefault="00BE416F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BE416F" w:rsidRPr="00BA0D53" w:rsidRDefault="00BE416F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D53">
              <w:rPr>
                <w:rFonts w:ascii="Times New Roman" w:hAnsi="Times New Roman" w:cs="Times New Roman"/>
                <w:sz w:val="24"/>
                <w:szCs w:val="24"/>
              </w:rPr>
              <w:t>Акция "</w:t>
            </w:r>
            <w:proofErr w:type="spellStart"/>
            <w:r w:rsidRPr="00BA0D53">
              <w:rPr>
                <w:rFonts w:ascii="Times New Roman" w:hAnsi="Times New Roman" w:cs="Times New Roman"/>
                <w:sz w:val="24"/>
                <w:szCs w:val="24"/>
              </w:rPr>
              <w:t>Вгляд</w:t>
            </w:r>
            <w:proofErr w:type="spellEnd"/>
            <w:r w:rsidRPr="00BA0D53">
              <w:rPr>
                <w:rFonts w:ascii="Times New Roman" w:hAnsi="Times New Roman" w:cs="Times New Roman"/>
                <w:sz w:val="24"/>
                <w:szCs w:val="24"/>
              </w:rPr>
              <w:t xml:space="preserve"> в будущее"</w:t>
            </w:r>
          </w:p>
        </w:tc>
      </w:tr>
      <w:tr w:rsidR="00BE416F" w:rsidRPr="00235609" w:rsidTr="00CA67B6">
        <w:trPr>
          <w:trHeight w:val="87"/>
          <w:jc w:val="center"/>
        </w:trPr>
        <w:tc>
          <w:tcPr>
            <w:tcW w:w="2054" w:type="dxa"/>
          </w:tcPr>
          <w:p w:rsidR="00BE416F" w:rsidRPr="00235609" w:rsidRDefault="00BE416F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Школьный урок</w:t>
            </w:r>
          </w:p>
        </w:tc>
        <w:tc>
          <w:tcPr>
            <w:tcW w:w="2772" w:type="dxa"/>
          </w:tcPr>
          <w:p w:rsidR="00BE416F" w:rsidRPr="00BA0D53" w:rsidRDefault="00BE416F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</w:tcPr>
          <w:p w:rsidR="00BE416F" w:rsidRPr="00BA0D53" w:rsidRDefault="00BE416F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BE416F" w:rsidRPr="00BA0D53" w:rsidRDefault="00BE416F" w:rsidP="0085317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BE416F" w:rsidRPr="00BA0D53" w:rsidRDefault="00BE416F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- </w:t>
            </w:r>
            <w:r w:rsidRPr="00670C16">
              <w:rPr>
                <w:rFonts w:ascii="Times New Roman" w:hAnsi="Times New Roman" w:cs="Times New Roman"/>
                <w:sz w:val="24"/>
                <w:szCs w:val="24"/>
              </w:rPr>
              <w:t>Библиотечный урок «Знакомьтесь: здесь живут книги»</w:t>
            </w:r>
          </w:p>
        </w:tc>
        <w:tc>
          <w:tcPr>
            <w:tcW w:w="2774" w:type="dxa"/>
          </w:tcPr>
          <w:p w:rsidR="00BE416F" w:rsidRPr="00BA0D53" w:rsidRDefault="00BE416F" w:rsidP="00670C1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C16">
              <w:rPr>
                <w:rFonts w:ascii="Times New Roman" w:hAnsi="Times New Roman" w:cs="Times New Roman"/>
                <w:sz w:val="24"/>
                <w:szCs w:val="24"/>
              </w:rPr>
              <w:t>Знакомство с фондом Президентской библиотеки. Программа «Не могу жить без России» (</w:t>
            </w:r>
            <w:proofErr w:type="spellStart"/>
            <w:r w:rsidRPr="00670C16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670C16">
              <w:rPr>
                <w:rFonts w:ascii="Times New Roman" w:hAnsi="Times New Roman" w:cs="Times New Roman"/>
                <w:sz w:val="24"/>
                <w:szCs w:val="24"/>
              </w:rPr>
              <w:t>. юбилею А.Н. Толс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E416F" w:rsidRPr="00235609" w:rsidTr="00CA67B6">
        <w:trPr>
          <w:trHeight w:val="87"/>
          <w:jc w:val="center"/>
        </w:trPr>
        <w:tc>
          <w:tcPr>
            <w:tcW w:w="2054" w:type="dxa"/>
            <w:vMerge w:val="restart"/>
          </w:tcPr>
          <w:p w:rsidR="00BE416F" w:rsidRPr="00235609" w:rsidRDefault="00BE416F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ельность </w:t>
            </w:r>
          </w:p>
        </w:tc>
        <w:tc>
          <w:tcPr>
            <w:tcW w:w="13862" w:type="dxa"/>
            <w:gridSpan w:val="6"/>
            <w:vAlign w:val="center"/>
          </w:tcPr>
          <w:p w:rsidR="00BE416F" w:rsidRPr="00BA0D53" w:rsidRDefault="00BE416F" w:rsidP="00E430C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53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 w:rsidRPr="00BA0D53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BA0D53">
              <w:rPr>
                <w:rFonts w:ascii="Times New Roman" w:hAnsi="Times New Roman" w:cs="Times New Roman"/>
                <w:sz w:val="24"/>
                <w:szCs w:val="24"/>
              </w:rPr>
              <w:t>» каждый понедельник, 1–</w:t>
            </w:r>
            <w:proofErr w:type="spellStart"/>
            <w:r w:rsidRPr="00BA0D53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BA0D53">
              <w:rPr>
                <w:rFonts w:ascii="Times New Roman" w:hAnsi="Times New Roman" w:cs="Times New Roman"/>
                <w:sz w:val="24"/>
                <w:szCs w:val="24"/>
              </w:rPr>
              <w:t xml:space="preserve"> урок, 1-11 классы</w:t>
            </w:r>
          </w:p>
          <w:p w:rsidR="00BE416F" w:rsidRPr="00BA0D53" w:rsidRDefault="00BE416F" w:rsidP="00E430C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53">
              <w:rPr>
                <w:rFonts w:ascii="Times New Roman" w:hAnsi="Times New Roman" w:cs="Times New Roman"/>
                <w:sz w:val="24"/>
                <w:szCs w:val="24"/>
              </w:rPr>
              <w:t>Работа объединений внеурочной деятельности по отдельному плану, 1-11 классы</w:t>
            </w:r>
          </w:p>
        </w:tc>
      </w:tr>
      <w:tr w:rsidR="00BE416F" w:rsidRPr="00235609" w:rsidTr="00CA67B6">
        <w:trPr>
          <w:trHeight w:val="87"/>
          <w:jc w:val="center"/>
        </w:trPr>
        <w:tc>
          <w:tcPr>
            <w:tcW w:w="2054" w:type="dxa"/>
            <w:vMerge/>
          </w:tcPr>
          <w:p w:rsidR="00BE416F" w:rsidRPr="00235609" w:rsidRDefault="00BE416F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BE416F" w:rsidRPr="00BA0D53" w:rsidRDefault="00BE416F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D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развития </w:t>
            </w:r>
            <w:r w:rsidRPr="00BA0D5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оциальной активности обучающихся начальных  классов «Орлята России» </w:t>
            </w:r>
            <w:r w:rsidRPr="00BA0D5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772" w:type="dxa"/>
            <w:gridSpan w:val="2"/>
          </w:tcPr>
          <w:p w:rsidR="00BE416F" w:rsidRPr="00BA0D53" w:rsidRDefault="00BE416F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BE416F" w:rsidRPr="00BA0D53" w:rsidRDefault="00BE416F" w:rsidP="00A665F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D53">
              <w:rPr>
                <w:rFonts w:ascii="Times New Roman" w:hAnsi="Times New Roman" w:cs="Times New Roman"/>
                <w:sz w:val="24"/>
                <w:szCs w:val="24"/>
              </w:rPr>
              <w:t>Онлайн-уроки</w:t>
            </w:r>
            <w:proofErr w:type="spellEnd"/>
            <w:r w:rsidRPr="00BA0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й грамотности «С деньгами на «Ты» или</w:t>
            </w:r>
            <w:proofErr w:type="gramStart"/>
            <w:r w:rsidRPr="00BA0D53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BA0D53">
              <w:rPr>
                <w:rFonts w:ascii="Times New Roman" w:hAnsi="Times New Roman" w:cs="Times New Roman"/>
                <w:sz w:val="24"/>
                <w:szCs w:val="24"/>
              </w:rPr>
              <w:t xml:space="preserve">ачем быть финансово грамотным?» </w:t>
            </w:r>
          </w:p>
        </w:tc>
        <w:tc>
          <w:tcPr>
            <w:tcW w:w="2772" w:type="dxa"/>
          </w:tcPr>
          <w:p w:rsidR="00BE416F" w:rsidRPr="00BA0D53" w:rsidRDefault="00BE416F" w:rsidP="00A665F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-уроки</w:t>
            </w:r>
            <w:proofErr w:type="spellEnd"/>
            <w:r w:rsidRPr="00BA0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й грамотности «Пять простых правил, чтобы не иметь проблем с долгами» </w:t>
            </w:r>
          </w:p>
        </w:tc>
        <w:tc>
          <w:tcPr>
            <w:tcW w:w="2774" w:type="dxa"/>
          </w:tcPr>
          <w:p w:rsidR="00BE416F" w:rsidRPr="00BA0D53" w:rsidRDefault="00BE416F" w:rsidP="00A665F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-уроки</w:t>
            </w:r>
            <w:proofErr w:type="spellEnd"/>
            <w:r w:rsidRPr="00BA0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й грамотности «Личный финансовый план. Путь к достижению цели» </w:t>
            </w:r>
          </w:p>
        </w:tc>
      </w:tr>
      <w:tr w:rsidR="00BE416F" w:rsidRPr="00235609" w:rsidTr="00CA67B6">
        <w:trPr>
          <w:trHeight w:val="87"/>
          <w:jc w:val="center"/>
        </w:trPr>
        <w:tc>
          <w:tcPr>
            <w:tcW w:w="2054" w:type="dxa"/>
            <w:vMerge w:val="restart"/>
          </w:tcPr>
          <w:p w:rsidR="00BE416F" w:rsidRPr="00235609" w:rsidRDefault="00BE416F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кольные мероприятия</w:t>
            </w:r>
          </w:p>
        </w:tc>
        <w:tc>
          <w:tcPr>
            <w:tcW w:w="13862" w:type="dxa"/>
            <w:gridSpan w:val="6"/>
          </w:tcPr>
          <w:p w:rsidR="00BE416F" w:rsidRPr="000360FF" w:rsidRDefault="00BE416F" w:rsidP="000360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F">
              <w:rPr>
                <w:rFonts w:ascii="Times New Roman" w:hAnsi="Times New Roman" w:cs="Times New Roman"/>
                <w:sz w:val="24"/>
              </w:rPr>
              <w:t>Спартакиада школьников</w:t>
            </w:r>
          </w:p>
        </w:tc>
      </w:tr>
      <w:tr w:rsidR="00BE416F" w:rsidRPr="00235609" w:rsidTr="00CA67B6">
        <w:trPr>
          <w:trHeight w:val="87"/>
          <w:jc w:val="center"/>
        </w:trPr>
        <w:tc>
          <w:tcPr>
            <w:tcW w:w="2054" w:type="dxa"/>
            <w:vMerge/>
          </w:tcPr>
          <w:p w:rsidR="00BE416F" w:rsidRPr="00235609" w:rsidRDefault="00BE416F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BE416F" w:rsidRPr="00BA0D53" w:rsidRDefault="00BE416F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D53">
              <w:rPr>
                <w:rFonts w:ascii="Times New Roman" w:hAnsi="Times New Roman" w:cs="Times New Roman"/>
                <w:sz w:val="24"/>
                <w:szCs w:val="24"/>
              </w:rPr>
              <w:t>Всероссийской акции «Российский детский Дед Мороз»</w:t>
            </w:r>
          </w:p>
        </w:tc>
        <w:tc>
          <w:tcPr>
            <w:tcW w:w="2772" w:type="dxa"/>
            <w:gridSpan w:val="2"/>
          </w:tcPr>
          <w:p w:rsidR="00BE416F" w:rsidRDefault="00BE416F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D53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Культурная суббота»</w:t>
            </w:r>
          </w:p>
          <w:p w:rsidR="00BE416F" w:rsidRPr="00BA0D53" w:rsidRDefault="00BE416F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AC9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E37AC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E37AC9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Pr="00E37AC9">
              <w:rPr>
                <w:rFonts w:ascii="Times New Roman" w:hAnsi="Times New Roman" w:cs="Times New Roman"/>
                <w:sz w:val="24"/>
                <w:szCs w:val="24"/>
              </w:rPr>
              <w:t>Чебурашка</w:t>
            </w:r>
            <w:proofErr w:type="spellEnd"/>
            <w:r w:rsidRPr="00E37A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72" w:type="dxa"/>
          </w:tcPr>
          <w:p w:rsidR="00BE416F" w:rsidRPr="00BA0D53" w:rsidRDefault="00BE416F" w:rsidP="00E37AC9">
            <w:pPr>
              <w:pStyle w:val="aa"/>
              <w:widowControl w:val="0"/>
              <w:tabs>
                <w:tab w:val="left" w:pos="301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BE416F" w:rsidRPr="00BA0D53" w:rsidRDefault="00BE416F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C16">
              <w:rPr>
                <w:rFonts w:ascii="Times New Roman" w:hAnsi="Times New Roman" w:cs="Times New Roman"/>
                <w:sz w:val="24"/>
                <w:szCs w:val="24"/>
              </w:rPr>
              <w:t>Всероссийского конкурса «Без срока давности»</w:t>
            </w:r>
          </w:p>
        </w:tc>
        <w:tc>
          <w:tcPr>
            <w:tcW w:w="2774" w:type="dxa"/>
          </w:tcPr>
          <w:p w:rsidR="00BE416F" w:rsidRPr="00BA0D53" w:rsidRDefault="00BE416F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D53">
              <w:rPr>
                <w:rFonts w:ascii="Times New Roman" w:hAnsi="Times New Roman" w:cs="Times New Roman"/>
                <w:sz w:val="24"/>
                <w:szCs w:val="24"/>
              </w:rPr>
              <w:t>Станционная игра «Если станешь ты студентом...»</w:t>
            </w:r>
          </w:p>
        </w:tc>
      </w:tr>
      <w:tr w:rsidR="00BE416F" w:rsidRPr="00235609" w:rsidTr="00CA67B6">
        <w:trPr>
          <w:trHeight w:val="87"/>
          <w:jc w:val="center"/>
        </w:trPr>
        <w:tc>
          <w:tcPr>
            <w:tcW w:w="2054" w:type="dxa"/>
          </w:tcPr>
          <w:p w:rsidR="00BE416F" w:rsidRPr="00235609" w:rsidRDefault="00BE416F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ая среда</w:t>
            </w:r>
          </w:p>
        </w:tc>
        <w:tc>
          <w:tcPr>
            <w:tcW w:w="5544" w:type="dxa"/>
            <w:gridSpan w:val="3"/>
          </w:tcPr>
          <w:p w:rsidR="00BE416F" w:rsidRPr="00BA0D53" w:rsidRDefault="00BE416F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AC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ворческих работ для участия в городской выставке-конкурсе детского изобразительного творчества «Наш дом - Земля» имени народного художника России Н.М. Сидорова.  </w:t>
            </w:r>
          </w:p>
        </w:tc>
        <w:tc>
          <w:tcPr>
            <w:tcW w:w="2772" w:type="dxa"/>
          </w:tcPr>
          <w:p w:rsidR="00BE416F" w:rsidRPr="00BA0D53" w:rsidRDefault="00BE416F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BE416F" w:rsidRPr="00BA0D53" w:rsidRDefault="00BE416F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BE416F" w:rsidRPr="00BA0D53" w:rsidRDefault="00BE416F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D53">
              <w:rPr>
                <w:rFonts w:ascii="Times New Roman" w:hAnsi="Times New Roman" w:cs="Times New Roman"/>
                <w:sz w:val="24"/>
                <w:szCs w:val="24"/>
              </w:rPr>
              <w:t>Выставка книг в школьной библиотеке</w:t>
            </w:r>
          </w:p>
        </w:tc>
      </w:tr>
      <w:tr w:rsidR="00BE416F" w:rsidRPr="00235609" w:rsidTr="00CA67B6">
        <w:trPr>
          <w:trHeight w:val="87"/>
          <w:jc w:val="center"/>
        </w:trPr>
        <w:tc>
          <w:tcPr>
            <w:tcW w:w="2054" w:type="dxa"/>
          </w:tcPr>
          <w:p w:rsidR="00BE416F" w:rsidRPr="00235609" w:rsidRDefault="00BE416F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ями </w:t>
            </w:r>
          </w:p>
        </w:tc>
        <w:tc>
          <w:tcPr>
            <w:tcW w:w="2772" w:type="dxa"/>
          </w:tcPr>
          <w:p w:rsidR="00BE416F" w:rsidRPr="00BA0D53" w:rsidRDefault="00BE416F" w:rsidP="00A665F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одителями</w:t>
            </w:r>
          </w:p>
        </w:tc>
        <w:tc>
          <w:tcPr>
            <w:tcW w:w="2772" w:type="dxa"/>
            <w:gridSpan w:val="2"/>
          </w:tcPr>
          <w:p w:rsidR="00BE416F" w:rsidRPr="00BA0D53" w:rsidRDefault="00BE416F" w:rsidP="00A665F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BE416F" w:rsidRPr="00CA67B6" w:rsidRDefault="00BE416F" w:rsidP="00CA6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университет, 5-8 классы  Занятие №3 «</w:t>
            </w:r>
            <w:r w:rsidRPr="00CA67B6">
              <w:rPr>
                <w:rFonts w:ascii="Times New Roman" w:hAnsi="Times New Roman" w:cs="Times New Roman"/>
                <w:sz w:val="24"/>
                <w:szCs w:val="24"/>
              </w:rPr>
              <w:t>Вербальное и невербальное общение с детьми. Роль прикосновений в общ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6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416F" w:rsidRPr="00BA0D53" w:rsidRDefault="00BE416F" w:rsidP="00A665F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BE416F" w:rsidRPr="00CA67B6" w:rsidRDefault="00BE416F" w:rsidP="00CA6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университет 9-11 классы  Занятие №1 «</w:t>
            </w:r>
            <w:r w:rsidRPr="006575D5">
              <w:rPr>
                <w:rFonts w:ascii="Times New Roman" w:hAnsi="Times New Roman" w:cs="Times New Roman"/>
                <w:sz w:val="24"/>
                <w:szCs w:val="24"/>
              </w:rPr>
              <w:t>Типичные ошибки семейного воспит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983">
              <w:rPr>
                <w:rFonts w:ascii="Times New Roman" w:hAnsi="Times New Roman" w:cs="Times New Roman"/>
                <w:sz w:val="24"/>
                <w:szCs w:val="24"/>
              </w:rPr>
              <w:t>Какими они нас вид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6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416F" w:rsidRPr="00BA0D53" w:rsidRDefault="00BE416F" w:rsidP="00CA67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BE416F" w:rsidRPr="00BA0D53" w:rsidRDefault="00BE416F" w:rsidP="00A665F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6F" w:rsidRPr="00235609" w:rsidTr="00CA67B6">
        <w:trPr>
          <w:trHeight w:val="87"/>
          <w:jc w:val="center"/>
        </w:trPr>
        <w:tc>
          <w:tcPr>
            <w:tcW w:w="2054" w:type="dxa"/>
          </w:tcPr>
          <w:p w:rsidR="00BE416F" w:rsidRPr="00235609" w:rsidRDefault="00BE416F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2772" w:type="dxa"/>
          </w:tcPr>
          <w:p w:rsidR="00BE416F" w:rsidRPr="00BA0D53" w:rsidRDefault="00BE416F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</w:tcPr>
          <w:p w:rsidR="00BE416F" w:rsidRPr="00BA0D53" w:rsidRDefault="00BE416F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BE416F" w:rsidRPr="00BA0D53" w:rsidRDefault="00BE416F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AC9">
              <w:rPr>
                <w:rFonts w:ascii="Times New Roman" w:hAnsi="Times New Roman" w:cs="Times New Roman"/>
                <w:sz w:val="24"/>
                <w:szCs w:val="24"/>
              </w:rPr>
              <w:t>Форум школьных лидеров "Росток"".</w:t>
            </w:r>
          </w:p>
        </w:tc>
        <w:tc>
          <w:tcPr>
            <w:tcW w:w="2772" w:type="dxa"/>
          </w:tcPr>
          <w:p w:rsidR="00BE416F" w:rsidRPr="00BA0D53" w:rsidRDefault="00BE416F" w:rsidP="00CA67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в Школе лидеров «Росток»</w:t>
            </w:r>
          </w:p>
        </w:tc>
        <w:tc>
          <w:tcPr>
            <w:tcW w:w="2774" w:type="dxa"/>
          </w:tcPr>
          <w:p w:rsidR="00BE416F" w:rsidRPr="00BA0D53" w:rsidRDefault="00BE416F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6F" w:rsidRPr="00235609" w:rsidTr="00CA67B6">
        <w:trPr>
          <w:trHeight w:val="87"/>
          <w:jc w:val="center"/>
        </w:trPr>
        <w:tc>
          <w:tcPr>
            <w:tcW w:w="2054" w:type="dxa"/>
          </w:tcPr>
          <w:p w:rsidR="00BE416F" w:rsidRPr="00235609" w:rsidRDefault="00BE416F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2772" w:type="dxa"/>
          </w:tcPr>
          <w:p w:rsidR="00BE416F" w:rsidRPr="00BA0D53" w:rsidRDefault="00BE416F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0" w:type="dxa"/>
            <w:gridSpan w:val="5"/>
          </w:tcPr>
          <w:p w:rsidR="00BE416F" w:rsidRPr="00BA0D53" w:rsidRDefault="00BE416F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AC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участию в городской спартакиаде молодежи допризывного возраста по военно-прикладным видам спорта имени Героя РФ Р.Г. </w:t>
            </w:r>
            <w:proofErr w:type="spellStart"/>
            <w:r w:rsidRPr="00E37AC9">
              <w:rPr>
                <w:rFonts w:ascii="Times New Roman" w:hAnsi="Times New Roman" w:cs="Times New Roman"/>
                <w:sz w:val="24"/>
                <w:szCs w:val="24"/>
              </w:rPr>
              <w:t>Берсенева</w:t>
            </w:r>
            <w:proofErr w:type="spellEnd"/>
          </w:p>
        </w:tc>
      </w:tr>
      <w:tr w:rsidR="00BE416F" w:rsidRPr="00235609" w:rsidTr="00CA67B6">
        <w:trPr>
          <w:trHeight w:val="87"/>
          <w:jc w:val="center"/>
        </w:trPr>
        <w:tc>
          <w:tcPr>
            <w:tcW w:w="2054" w:type="dxa"/>
          </w:tcPr>
          <w:p w:rsidR="00BE416F" w:rsidRPr="00235609" w:rsidRDefault="00BE416F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Социальное партнёрство</w:t>
            </w:r>
          </w:p>
        </w:tc>
        <w:tc>
          <w:tcPr>
            <w:tcW w:w="2772" w:type="dxa"/>
          </w:tcPr>
          <w:p w:rsidR="00BE416F" w:rsidRPr="00BA0D53" w:rsidRDefault="00BE416F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</w:tcPr>
          <w:p w:rsidR="00BE416F" w:rsidRPr="00BA0D53" w:rsidRDefault="00BE416F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AC9">
              <w:rPr>
                <w:rFonts w:ascii="Times New Roman" w:hAnsi="Times New Roman" w:cs="Times New Roman"/>
                <w:sz w:val="24"/>
                <w:szCs w:val="24"/>
              </w:rPr>
              <w:t>Пензенский музей народного творчества. Мастер – класс «Музей матрешки».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772" w:type="dxa"/>
          </w:tcPr>
          <w:p w:rsidR="00BE416F" w:rsidRPr="00BA0D53" w:rsidRDefault="00BE416F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BE416F" w:rsidRPr="00BA0D53" w:rsidRDefault="00BE416F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BE416F" w:rsidRPr="00BA0D53" w:rsidRDefault="00BE416F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6F" w:rsidRPr="00235609" w:rsidTr="00CA67B6">
        <w:trPr>
          <w:trHeight w:val="87"/>
          <w:jc w:val="center"/>
        </w:trPr>
        <w:tc>
          <w:tcPr>
            <w:tcW w:w="2054" w:type="dxa"/>
          </w:tcPr>
          <w:p w:rsidR="00BE416F" w:rsidRPr="00235609" w:rsidRDefault="00BE416F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2772" w:type="dxa"/>
          </w:tcPr>
          <w:p w:rsidR="00BE416F" w:rsidRPr="00BA0D53" w:rsidRDefault="00BE416F" w:rsidP="00E430C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72" w:type="dxa"/>
            <w:gridSpan w:val="2"/>
          </w:tcPr>
          <w:p w:rsidR="00BE416F" w:rsidRPr="00BA0D53" w:rsidRDefault="00BE416F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BE416F" w:rsidRPr="00BA0D53" w:rsidRDefault="00BE416F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D53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"От старших младшим  «Детская сдоба». </w:t>
            </w:r>
            <w:r w:rsidRPr="00BA0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я на  ГАПОУ ПО Пензенский колледж пищевой промышленности и коммерции</w:t>
            </w:r>
          </w:p>
        </w:tc>
        <w:tc>
          <w:tcPr>
            <w:tcW w:w="2772" w:type="dxa"/>
          </w:tcPr>
          <w:p w:rsidR="00BE416F" w:rsidRPr="00BA0D53" w:rsidRDefault="00BE416F" w:rsidP="00670C1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Астрономия – это интересно!». Встреча обучающихся 5-9 </w:t>
            </w:r>
            <w:r w:rsidRPr="00670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  с сотрудниками Детского научного центра «Реактор»</w:t>
            </w:r>
          </w:p>
        </w:tc>
        <w:tc>
          <w:tcPr>
            <w:tcW w:w="2774" w:type="dxa"/>
          </w:tcPr>
          <w:p w:rsidR="00BE416F" w:rsidRPr="00BA0D53" w:rsidRDefault="00BE416F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6F" w:rsidRPr="00235609" w:rsidTr="00CA67B6">
        <w:trPr>
          <w:trHeight w:val="87"/>
          <w:jc w:val="center"/>
        </w:trPr>
        <w:tc>
          <w:tcPr>
            <w:tcW w:w="2054" w:type="dxa"/>
          </w:tcPr>
          <w:p w:rsidR="00BE416F" w:rsidRPr="00235609" w:rsidRDefault="00BE416F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общественная организация</w:t>
            </w:r>
          </w:p>
        </w:tc>
        <w:tc>
          <w:tcPr>
            <w:tcW w:w="5544" w:type="dxa"/>
            <w:gridSpan w:val="3"/>
          </w:tcPr>
          <w:p w:rsidR="00BE416F" w:rsidRPr="00BA0D53" w:rsidRDefault="00BE416F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D53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Рождественского бала "Зимний сон"  для активистов РДШ города Пензы и пензенской области (школьников, студентов ВУЗов, родителей, педагогов)</w:t>
            </w:r>
          </w:p>
        </w:tc>
        <w:tc>
          <w:tcPr>
            <w:tcW w:w="2772" w:type="dxa"/>
          </w:tcPr>
          <w:p w:rsidR="00BE416F" w:rsidRPr="00BA0D53" w:rsidRDefault="00BE416F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BE416F" w:rsidRPr="00BA0D53" w:rsidRDefault="00BE416F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BE416F" w:rsidRPr="00BA0D53" w:rsidRDefault="00BE416F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D53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"Свеча памяти"</w:t>
            </w:r>
          </w:p>
        </w:tc>
      </w:tr>
      <w:tr w:rsidR="00BE416F" w:rsidRPr="00235609" w:rsidTr="00CA67B6">
        <w:trPr>
          <w:trHeight w:val="87"/>
          <w:jc w:val="center"/>
        </w:trPr>
        <w:tc>
          <w:tcPr>
            <w:tcW w:w="2054" w:type="dxa"/>
          </w:tcPr>
          <w:p w:rsidR="00BE416F" w:rsidRPr="00235609" w:rsidRDefault="00BE416F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Школьные театры</w:t>
            </w:r>
          </w:p>
        </w:tc>
        <w:tc>
          <w:tcPr>
            <w:tcW w:w="2772" w:type="dxa"/>
          </w:tcPr>
          <w:p w:rsidR="00BE416F" w:rsidRPr="00BA0D53" w:rsidRDefault="00BE416F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</w:tcPr>
          <w:p w:rsidR="00BE416F" w:rsidRPr="00BA0D53" w:rsidRDefault="00BE416F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BE416F" w:rsidRPr="00BA0D53" w:rsidRDefault="00BE416F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BE416F" w:rsidRPr="00BA0D53" w:rsidRDefault="00BE416F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D53">
              <w:rPr>
                <w:rFonts w:ascii="Times New Roman" w:hAnsi="Times New Roman" w:cs="Times New Roman"/>
                <w:sz w:val="24"/>
                <w:szCs w:val="24"/>
              </w:rPr>
              <w:t>Мастерская чтения «Через классику к нравственности», встреча с сотрудниками Пензенской областной библиотеки для детей и юношества.</w:t>
            </w:r>
          </w:p>
        </w:tc>
        <w:tc>
          <w:tcPr>
            <w:tcW w:w="2774" w:type="dxa"/>
          </w:tcPr>
          <w:p w:rsidR="00BE416F" w:rsidRPr="00BA0D53" w:rsidRDefault="00BE416F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D53">
              <w:rPr>
                <w:rFonts w:ascii="Times New Roman" w:hAnsi="Times New Roman" w:cs="Times New Roman"/>
                <w:sz w:val="24"/>
                <w:szCs w:val="24"/>
              </w:rPr>
              <w:t xml:space="preserve">Эстафета хорового чтения стихотворения О. </w:t>
            </w:r>
            <w:proofErr w:type="spellStart"/>
            <w:r w:rsidRPr="00BA0D53">
              <w:rPr>
                <w:rFonts w:ascii="Times New Roman" w:hAnsi="Times New Roman" w:cs="Times New Roman"/>
                <w:sz w:val="24"/>
                <w:szCs w:val="24"/>
              </w:rPr>
              <w:t>Берггольц</w:t>
            </w:r>
            <w:proofErr w:type="spellEnd"/>
            <w:r w:rsidRPr="00BA0D53">
              <w:rPr>
                <w:rFonts w:ascii="Times New Roman" w:hAnsi="Times New Roman" w:cs="Times New Roman"/>
                <w:sz w:val="24"/>
                <w:szCs w:val="24"/>
              </w:rPr>
              <w:t xml:space="preserve"> "Ленинградский салют"</w:t>
            </w:r>
          </w:p>
        </w:tc>
      </w:tr>
      <w:tr w:rsidR="00BE416F" w:rsidRPr="00235609" w:rsidTr="00CA67B6">
        <w:trPr>
          <w:trHeight w:val="87"/>
          <w:jc w:val="center"/>
        </w:trPr>
        <w:tc>
          <w:tcPr>
            <w:tcW w:w="2054" w:type="dxa"/>
          </w:tcPr>
          <w:p w:rsidR="00BE416F" w:rsidRPr="00235609" w:rsidRDefault="00BE416F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Добровольческая деятельность</w:t>
            </w:r>
          </w:p>
        </w:tc>
        <w:tc>
          <w:tcPr>
            <w:tcW w:w="2772" w:type="dxa"/>
          </w:tcPr>
          <w:p w:rsidR="00BE416F" w:rsidRPr="00BA0D53" w:rsidRDefault="00BE416F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</w:tcPr>
          <w:p w:rsidR="00BE416F" w:rsidRPr="00BA0D53" w:rsidRDefault="00BE416F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BE416F" w:rsidRPr="00BA0D53" w:rsidRDefault="00BE416F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BE416F" w:rsidRPr="00BA0D53" w:rsidRDefault="00BE416F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D53">
              <w:rPr>
                <w:rFonts w:ascii="Times New Roman" w:hAnsi="Times New Roman" w:cs="Times New Roman"/>
                <w:sz w:val="24"/>
                <w:szCs w:val="24"/>
              </w:rPr>
              <w:t>Мастер-класс   "От старших младшим". Встреча с волонтерами-мед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A0D53">
              <w:rPr>
                <w:rFonts w:ascii="Times New Roman" w:hAnsi="Times New Roman" w:cs="Times New Roman"/>
                <w:sz w:val="24"/>
                <w:szCs w:val="24"/>
              </w:rPr>
              <w:t xml:space="preserve"> "Оказание первой доврачебной помощи пострадавшим"</w:t>
            </w:r>
          </w:p>
        </w:tc>
        <w:tc>
          <w:tcPr>
            <w:tcW w:w="2774" w:type="dxa"/>
          </w:tcPr>
          <w:p w:rsidR="00BE416F" w:rsidRPr="00BA0D53" w:rsidRDefault="00BE416F" w:rsidP="00E430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D53">
              <w:rPr>
                <w:rFonts w:ascii="Times New Roman" w:hAnsi="Times New Roman" w:cs="Times New Roman"/>
                <w:sz w:val="24"/>
                <w:szCs w:val="24"/>
              </w:rPr>
              <w:t>Поздравление с Днем студента</w:t>
            </w:r>
          </w:p>
        </w:tc>
      </w:tr>
    </w:tbl>
    <w:p w:rsidR="00CE7258" w:rsidRPr="00235609" w:rsidRDefault="00CE7258" w:rsidP="008531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15955" w:type="dxa"/>
        <w:jc w:val="center"/>
        <w:tblLayout w:type="fixed"/>
        <w:tblLook w:val="04A0"/>
      </w:tblPr>
      <w:tblGrid>
        <w:gridCol w:w="2107"/>
        <w:gridCol w:w="2698"/>
        <w:gridCol w:w="64"/>
        <w:gridCol w:w="2760"/>
        <w:gridCol w:w="8"/>
        <w:gridCol w:w="2690"/>
        <w:gridCol w:w="6"/>
        <w:gridCol w:w="2835"/>
        <w:gridCol w:w="11"/>
        <w:gridCol w:w="2776"/>
      </w:tblGrid>
      <w:tr w:rsidR="00853173" w:rsidRPr="00235609" w:rsidTr="00235609">
        <w:trPr>
          <w:trHeight w:val="112"/>
          <w:tblHeader/>
          <w:jc w:val="center"/>
        </w:trPr>
        <w:tc>
          <w:tcPr>
            <w:tcW w:w="15955" w:type="dxa"/>
            <w:gridSpan w:val="10"/>
          </w:tcPr>
          <w:p w:rsidR="00853173" w:rsidRPr="00235609" w:rsidRDefault="006E6575" w:rsidP="0085317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февраль</w:t>
            </w:r>
          </w:p>
        </w:tc>
      </w:tr>
      <w:tr w:rsidR="00235609" w:rsidRPr="00235609" w:rsidTr="003C2B82">
        <w:trPr>
          <w:trHeight w:val="112"/>
          <w:tblHeader/>
          <w:jc w:val="center"/>
        </w:trPr>
        <w:tc>
          <w:tcPr>
            <w:tcW w:w="2107" w:type="dxa"/>
          </w:tcPr>
          <w:p w:rsidR="00235609" w:rsidRPr="00235609" w:rsidRDefault="00235609" w:rsidP="006E65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Модули</w:t>
            </w:r>
          </w:p>
        </w:tc>
        <w:tc>
          <w:tcPr>
            <w:tcW w:w="2762" w:type="dxa"/>
            <w:gridSpan w:val="2"/>
          </w:tcPr>
          <w:p w:rsidR="00235609" w:rsidRPr="00235609" w:rsidRDefault="00235609" w:rsidP="006E65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768" w:type="dxa"/>
            <w:gridSpan w:val="2"/>
          </w:tcPr>
          <w:p w:rsidR="00235609" w:rsidRPr="00235609" w:rsidRDefault="00235609" w:rsidP="006E65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696" w:type="dxa"/>
            <w:gridSpan w:val="2"/>
          </w:tcPr>
          <w:p w:rsidR="00235609" w:rsidRPr="00235609" w:rsidRDefault="00235609" w:rsidP="006E65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846" w:type="dxa"/>
            <w:gridSpan w:val="2"/>
          </w:tcPr>
          <w:p w:rsidR="00235609" w:rsidRPr="00235609" w:rsidRDefault="00235609" w:rsidP="006E65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776" w:type="dxa"/>
          </w:tcPr>
          <w:p w:rsidR="00235609" w:rsidRPr="00235609" w:rsidRDefault="00235609" w:rsidP="006E65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</w:tc>
      </w:tr>
      <w:tr w:rsidR="00BE416F" w:rsidRPr="00235609" w:rsidTr="00610E76">
        <w:trPr>
          <w:trHeight w:val="118"/>
          <w:jc w:val="center"/>
        </w:trPr>
        <w:tc>
          <w:tcPr>
            <w:tcW w:w="2107" w:type="dxa"/>
            <w:vAlign w:val="center"/>
          </w:tcPr>
          <w:p w:rsidR="00BE416F" w:rsidRPr="00235609" w:rsidRDefault="00BE416F" w:rsidP="0085317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13848" w:type="dxa"/>
            <w:gridSpan w:val="9"/>
            <w:vAlign w:val="center"/>
          </w:tcPr>
          <w:p w:rsidR="00BE416F" w:rsidRPr="00235609" w:rsidRDefault="00BE416F" w:rsidP="0085317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23560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атриотическое воспитание граждан Российской Федерации</w:t>
              </w:r>
            </w:hyperlink>
          </w:p>
        </w:tc>
      </w:tr>
      <w:tr w:rsidR="00235609" w:rsidRPr="00235609" w:rsidTr="006E6575">
        <w:trPr>
          <w:trHeight w:val="112"/>
          <w:jc w:val="center"/>
        </w:trPr>
        <w:tc>
          <w:tcPr>
            <w:tcW w:w="2107" w:type="dxa"/>
            <w:vMerge w:val="restart"/>
          </w:tcPr>
          <w:p w:rsidR="00235609" w:rsidRPr="00235609" w:rsidRDefault="00235609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Основные школьные дела</w:t>
            </w:r>
          </w:p>
        </w:tc>
        <w:tc>
          <w:tcPr>
            <w:tcW w:w="13848" w:type="dxa"/>
            <w:gridSpan w:val="9"/>
          </w:tcPr>
          <w:p w:rsidR="00235609" w:rsidRPr="00235609" w:rsidRDefault="00235609" w:rsidP="006E65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Линейка. Поднятие флага, исполнение гимна, подведение итогов, планирование</w:t>
            </w:r>
            <w:proofErr w:type="gram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аждый понедельник, 1-11 классы</w:t>
            </w:r>
          </w:p>
        </w:tc>
      </w:tr>
      <w:tr w:rsidR="0051065D" w:rsidRPr="00235609" w:rsidTr="003C2B82">
        <w:trPr>
          <w:trHeight w:val="112"/>
          <w:jc w:val="center"/>
        </w:trPr>
        <w:tc>
          <w:tcPr>
            <w:tcW w:w="2107" w:type="dxa"/>
            <w:vMerge/>
          </w:tcPr>
          <w:p w:rsidR="0051065D" w:rsidRPr="00235609" w:rsidRDefault="0051065D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gridSpan w:val="2"/>
            <w:vAlign w:val="center"/>
          </w:tcPr>
          <w:p w:rsidR="0051065D" w:rsidRPr="00235609" w:rsidRDefault="0051065D" w:rsidP="006E6575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- </w:t>
            </w:r>
            <w:r w:rsidRPr="002B69B2">
              <w:rPr>
                <w:rFonts w:ascii="Times New Roman" w:hAnsi="Times New Roman" w:cs="Times New Roman"/>
                <w:bCs/>
                <w:sz w:val="24"/>
                <w:szCs w:val="24"/>
              </w:rPr>
              <w:t>80 лет со дня победы Вооруженных сил СССР над армией гитлеровской Германии в 1943 году в Сталинградской битве</w:t>
            </w:r>
          </w:p>
        </w:tc>
        <w:tc>
          <w:tcPr>
            <w:tcW w:w="2768" w:type="dxa"/>
            <w:gridSpan w:val="2"/>
          </w:tcPr>
          <w:p w:rsidR="0051065D" w:rsidRPr="002B69B2" w:rsidRDefault="0051065D" w:rsidP="00CA67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- </w:t>
            </w:r>
            <w:r w:rsidRPr="002B69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ь российской науки </w:t>
            </w:r>
          </w:p>
        </w:tc>
        <w:tc>
          <w:tcPr>
            <w:tcW w:w="2696" w:type="dxa"/>
            <w:gridSpan w:val="2"/>
            <w:vAlign w:val="center"/>
          </w:tcPr>
          <w:p w:rsidR="0051065D" w:rsidRPr="00235609" w:rsidRDefault="0051065D" w:rsidP="0023560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 -</w:t>
            </w:r>
            <w:r w:rsidRPr="002B69B2">
              <w:rPr>
                <w:rFonts w:ascii="Times New Roman" w:hAnsi="Times New Roman" w:cs="Times New Roman"/>
                <w:bCs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2846" w:type="dxa"/>
            <w:gridSpan w:val="2"/>
          </w:tcPr>
          <w:p w:rsidR="0051065D" w:rsidRDefault="0051065D" w:rsidP="006E657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- </w:t>
            </w:r>
            <w:r w:rsidRPr="002B69B2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день родного языка</w:t>
            </w:r>
          </w:p>
          <w:p w:rsidR="0051065D" w:rsidRPr="00235609" w:rsidRDefault="0051065D" w:rsidP="006E657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3 - </w:t>
            </w:r>
            <w:r w:rsidRPr="002B69B2">
              <w:rPr>
                <w:rFonts w:ascii="Times New Roman" w:hAnsi="Times New Roman" w:cs="Times New Roman"/>
                <w:bCs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776" w:type="dxa"/>
          </w:tcPr>
          <w:p w:rsidR="0051065D" w:rsidRPr="00235609" w:rsidRDefault="0051065D" w:rsidP="006E65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65D" w:rsidRPr="00235609" w:rsidTr="006E6575">
        <w:trPr>
          <w:trHeight w:val="118"/>
          <w:jc w:val="center"/>
        </w:trPr>
        <w:tc>
          <w:tcPr>
            <w:tcW w:w="2107" w:type="dxa"/>
            <w:vMerge w:val="restart"/>
          </w:tcPr>
          <w:p w:rsidR="0051065D" w:rsidRPr="00235609" w:rsidRDefault="0051065D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Классное 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о</w:t>
            </w:r>
          </w:p>
        </w:tc>
        <w:tc>
          <w:tcPr>
            <w:tcW w:w="13848" w:type="dxa"/>
            <w:gridSpan w:val="9"/>
            <w:vAlign w:val="center"/>
          </w:tcPr>
          <w:p w:rsidR="0051065D" w:rsidRPr="00235609" w:rsidRDefault="0051065D" w:rsidP="00235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часы 1 раз в неделю по отдельному графику</w:t>
            </w:r>
          </w:p>
        </w:tc>
      </w:tr>
      <w:tr w:rsidR="0051065D" w:rsidRPr="00235609" w:rsidTr="00BA0D53">
        <w:trPr>
          <w:trHeight w:val="468"/>
          <w:jc w:val="center"/>
        </w:trPr>
        <w:tc>
          <w:tcPr>
            <w:tcW w:w="2107" w:type="dxa"/>
            <w:vMerge/>
          </w:tcPr>
          <w:p w:rsidR="0051065D" w:rsidRPr="00235609" w:rsidRDefault="0051065D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gridSpan w:val="2"/>
          </w:tcPr>
          <w:p w:rsidR="0051065D" w:rsidRPr="00235609" w:rsidRDefault="0051065D" w:rsidP="00853173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8" w:type="dxa"/>
            <w:gridSpan w:val="2"/>
          </w:tcPr>
          <w:p w:rsidR="0051065D" w:rsidRPr="00235609" w:rsidRDefault="0051065D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gridSpan w:val="2"/>
          </w:tcPr>
          <w:p w:rsidR="0051065D" w:rsidRPr="00BA0D53" w:rsidRDefault="00C77F77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D53">
              <w:rPr>
                <w:rFonts w:ascii="Times New Roman" w:hAnsi="Times New Roman" w:cs="Times New Roman"/>
                <w:sz w:val="24"/>
                <w:szCs w:val="24"/>
              </w:rPr>
              <w:t>Уроки Мужества, классные часы, беседы</w:t>
            </w:r>
            <w:r w:rsidRPr="00BA0D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ень памяти о россиянах, исполнявших служебный долг за пределами Отечества»</w:t>
            </w:r>
          </w:p>
        </w:tc>
        <w:tc>
          <w:tcPr>
            <w:tcW w:w="2846" w:type="dxa"/>
            <w:gridSpan w:val="2"/>
          </w:tcPr>
          <w:p w:rsidR="0051065D" w:rsidRPr="00BA0D53" w:rsidRDefault="00C27029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D53">
              <w:rPr>
                <w:rFonts w:ascii="Times New Roman" w:hAnsi="Times New Roman" w:cs="Times New Roman"/>
                <w:sz w:val="24"/>
                <w:szCs w:val="24"/>
              </w:rPr>
              <w:t>Урок «Сила слова» в рамках Всероссийского проекта «Открытый урок».</w:t>
            </w:r>
          </w:p>
        </w:tc>
        <w:tc>
          <w:tcPr>
            <w:tcW w:w="2776" w:type="dxa"/>
          </w:tcPr>
          <w:p w:rsidR="0051065D" w:rsidRPr="00235609" w:rsidRDefault="0051065D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65D" w:rsidRPr="00235609" w:rsidTr="003C2B82">
        <w:trPr>
          <w:trHeight w:val="118"/>
          <w:jc w:val="center"/>
        </w:trPr>
        <w:tc>
          <w:tcPr>
            <w:tcW w:w="2107" w:type="dxa"/>
          </w:tcPr>
          <w:p w:rsidR="0051065D" w:rsidRPr="00235609" w:rsidRDefault="0051065D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й урок</w:t>
            </w:r>
          </w:p>
        </w:tc>
        <w:tc>
          <w:tcPr>
            <w:tcW w:w="2762" w:type="dxa"/>
            <w:gridSpan w:val="2"/>
          </w:tcPr>
          <w:p w:rsidR="0051065D" w:rsidRPr="00235609" w:rsidRDefault="0051065D" w:rsidP="00235609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gridSpan w:val="2"/>
          </w:tcPr>
          <w:p w:rsidR="0051065D" w:rsidRPr="00235609" w:rsidRDefault="00C77F77" w:rsidP="0085317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F77">
              <w:rPr>
                <w:rFonts w:ascii="Times New Roman" w:hAnsi="Times New Roman" w:cs="Times New Roman"/>
                <w:sz w:val="24"/>
                <w:szCs w:val="24"/>
              </w:rPr>
              <w:t>Научно-практичекая</w:t>
            </w:r>
            <w:proofErr w:type="spellEnd"/>
            <w:r w:rsidRPr="00C77F77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 школьников</w:t>
            </w:r>
          </w:p>
        </w:tc>
        <w:tc>
          <w:tcPr>
            <w:tcW w:w="2696" w:type="dxa"/>
            <w:gridSpan w:val="2"/>
          </w:tcPr>
          <w:p w:rsidR="0051065D" w:rsidRPr="00235609" w:rsidRDefault="003C2B82" w:rsidP="0023560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B8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</w:t>
            </w:r>
            <w:r w:rsidRPr="003C2B82">
              <w:rPr>
                <w:rFonts w:ascii="Times New Roman" w:hAnsi="Times New Roman" w:cs="Times New Roman"/>
                <w:sz w:val="24"/>
                <w:szCs w:val="24"/>
              </w:rPr>
              <w:t>ужества</w:t>
            </w:r>
          </w:p>
        </w:tc>
        <w:tc>
          <w:tcPr>
            <w:tcW w:w="2846" w:type="dxa"/>
            <w:gridSpan w:val="2"/>
          </w:tcPr>
          <w:p w:rsidR="0051065D" w:rsidRPr="00235609" w:rsidRDefault="0051065D" w:rsidP="0023560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51065D" w:rsidRPr="00235609" w:rsidRDefault="0051065D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65D" w:rsidRPr="00235609" w:rsidTr="006E6575">
        <w:trPr>
          <w:trHeight w:val="118"/>
          <w:jc w:val="center"/>
        </w:trPr>
        <w:tc>
          <w:tcPr>
            <w:tcW w:w="2107" w:type="dxa"/>
            <w:vMerge w:val="restart"/>
          </w:tcPr>
          <w:p w:rsidR="0051065D" w:rsidRPr="00235609" w:rsidRDefault="0051065D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ельность </w:t>
            </w:r>
          </w:p>
        </w:tc>
        <w:tc>
          <w:tcPr>
            <w:tcW w:w="13848" w:type="dxa"/>
            <w:gridSpan w:val="9"/>
            <w:vAlign w:val="center"/>
          </w:tcPr>
          <w:p w:rsidR="0051065D" w:rsidRPr="00235609" w:rsidRDefault="0051065D" w:rsidP="0085317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» каждый понедельник, 1–</w:t>
            </w:r>
            <w:proofErr w:type="spell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урок, 1-11 классы</w:t>
            </w:r>
          </w:p>
          <w:p w:rsidR="0051065D" w:rsidRPr="00235609" w:rsidRDefault="0051065D" w:rsidP="0085317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Работа объединений внеурочной деятельности по отдельному плану, 1-11 классы</w:t>
            </w:r>
          </w:p>
        </w:tc>
      </w:tr>
      <w:tr w:rsidR="0051065D" w:rsidRPr="00235609" w:rsidTr="003C2B82">
        <w:trPr>
          <w:trHeight w:val="118"/>
          <w:jc w:val="center"/>
        </w:trPr>
        <w:tc>
          <w:tcPr>
            <w:tcW w:w="2107" w:type="dxa"/>
            <w:vMerge/>
          </w:tcPr>
          <w:p w:rsidR="0051065D" w:rsidRPr="00235609" w:rsidRDefault="0051065D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gridSpan w:val="2"/>
          </w:tcPr>
          <w:p w:rsidR="0051065D" w:rsidRPr="00235609" w:rsidRDefault="0051065D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8" w:type="dxa"/>
            <w:gridSpan w:val="2"/>
          </w:tcPr>
          <w:p w:rsidR="0051065D" w:rsidRPr="00235609" w:rsidRDefault="0051065D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Cs/>
                <w:sz w:val="24"/>
                <w:szCs w:val="24"/>
              </w:rPr>
              <w:t>«Платить и зарабатывать с банковской картой» (10а, 11а)</w:t>
            </w:r>
          </w:p>
        </w:tc>
        <w:tc>
          <w:tcPr>
            <w:tcW w:w="2696" w:type="dxa"/>
            <w:gridSpan w:val="2"/>
          </w:tcPr>
          <w:p w:rsidR="0051065D" w:rsidRPr="00235609" w:rsidRDefault="0051065D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Cs/>
                <w:sz w:val="24"/>
                <w:szCs w:val="24"/>
              </w:rPr>
              <w:t>«Все про кредит или четыре правила, которые помогут достичь цели» (7а, 7б)</w:t>
            </w:r>
          </w:p>
        </w:tc>
        <w:tc>
          <w:tcPr>
            <w:tcW w:w="2846" w:type="dxa"/>
            <w:gridSpan w:val="2"/>
          </w:tcPr>
          <w:p w:rsidR="0051065D" w:rsidRPr="00235609" w:rsidRDefault="0051065D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:rsidR="0051065D" w:rsidRPr="00235609" w:rsidRDefault="0051065D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0FF" w:rsidRPr="00235609" w:rsidTr="000360FF">
        <w:trPr>
          <w:trHeight w:val="118"/>
          <w:jc w:val="center"/>
        </w:trPr>
        <w:tc>
          <w:tcPr>
            <w:tcW w:w="2107" w:type="dxa"/>
            <w:vMerge w:val="restart"/>
          </w:tcPr>
          <w:p w:rsidR="000360FF" w:rsidRPr="00235609" w:rsidRDefault="000360FF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Внешкольные мероприятия</w:t>
            </w:r>
          </w:p>
        </w:tc>
        <w:tc>
          <w:tcPr>
            <w:tcW w:w="13848" w:type="dxa"/>
            <w:gridSpan w:val="9"/>
            <w:vAlign w:val="center"/>
          </w:tcPr>
          <w:p w:rsidR="000360FF" w:rsidRPr="00235609" w:rsidRDefault="000360FF" w:rsidP="000360F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0FF">
              <w:rPr>
                <w:rFonts w:ascii="Times New Roman" w:hAnsi="Times New Roman" w:cs="Times New Roman"/>
                <w:sz w:val="24"/>
              </w:rPr>
              <w:t>Спартакиада школьников</w:t>
            </w:r>
          </w:p>
        </w:tc>
      </w:tr>
      <w:tr w:rsidR="000360FF" w:rsidRPr="00235609" w:rsidTr="003C2B82">
        <w:trPr>
          <w:trHeight w:val="118"/>
          <w:jc w:val="center"/>
        </w:trPr>
        <w:tc>
          <w:tcPr>
            <w:tcW w:w="2107" w:type="dxa"/>
            <w:vMerge/>
          </w:tcPr>
          <w:p w:rsidR="000360FF" w:rsidRPr="00235609" w:rsidRDefault="000360FF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gridSpan w:val="2"/>
          </w:tcPr>
          <w:p w:rsidR="000360FF" w:rsidRPr="00235609" w:rsidRDefault="000360FF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gridSpan w:val="2"/>
          </w:tcPr>
          <w:p w:rsidR="000360FF" w:rsidRPr="00BA0D53" w:rsidRDefault="000360FF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D53">
              <w:rPr>
                <w:rFonts w:ascii="Times New Roman" w:hAnsi="Times New Roman" w:cs="Times New Roman"/>
                <w:sz w:val="24"/>
                <w:szCs w:val="24"/>
              </w:rPr>
              <w:t>Своя игра, посвященная Дню науки</w:t>
            </w:r>
          </w:p>
        </w:tc>
        <w:tc>
          <w:tcPr>
            <w:tcW w:w="2696" w:type="dxa"/>
            <w:gridSpan w:val="2"/>
          </w:tcPr>
          <w:p w:rsidR="000360FF" w:rsidRPr="00BA0D53" w:rsidRDefault="000360FF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D53">
              <w:rPr>
                <w:rFonts w:ascii="Times New Roman" w:hAnsi="Times New Roman" w:cs="Times New Roman"/>
                <w:sz w:val="24"/>
                <w:szCs w:val="24"/>
              </w:rPr>
              <w:t>Экскурсии к мемориальному комплексу «Разорванная звезда».</w:t>
            </w:r>
          </w:p>
        </w:tc>
        <w:tc>
          <w:tcPr>
            <w:tcW w:w="2846" w:type="dxa"/>
            <w:gridSpan w:val="2"/>
          </w:tcPr>
          <w:p w:rsidR="000360FF" w:rsidRPr="00235609" w:rsidRDefault="000360FF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B82">
              <w:rPr>
                <w:rFonts w:ascii="Times New Roman" w:hAnsi="Times New Roman" w:cs="Times New Roman"/>
                <w:sz w:val="24"/>
                <w:szCs w:val="24"/>
              </w:rPr>
              <w:t>Акция "Народная мудрость"</w:t>
            </w:r>
          </w:p>
        </w:tc>
        <w:tc>
          <w:tcPr>
            <w:tcW w:w="2776" w:type="dxa"/>
          </w:tcPr>
          <w:p w:rsidR="000360FF" w:rsidRPr="00235609" w:rsidRDefault="000360FF" w:rsidP="00235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0FF" w:rsidRPr="00235609" w:rsidTr="00CA67B6">
        <w:trPr>
          <w:trHeight w:val="118"/>
          <w:jc w:val="center"/>
        </w:trPr>
        <w:tc>
          <w:tcPr>
            <w:tcW w:w="2107" w:type="dxa"/>
          </w:tcPr>
          <w:p w:rsidR="000360FF" w:rsidRPr="00235609" w:rsidRDefault="000360FF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ая среда</w:t>
            </w:r>
          </w:p>
        </w:tc>
        <w:tc>
          <w:tcPr>
            <w:tcW w:w="2762" w:type="dxa"/>
            <w:gridSpan w:val="2"/>
          </w:tcPr>
          <w:p w:rsidR="000360FF" w:rsidRPr="00235609" w:rsidRDefault="000360FF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F77">
              <w:rPr>
                <w:rFonts w:ascii="Times New Roman" w:hAnsi="Times New Roman" w:cs="Times New Roman"/>
                <w:sz w:val="24"/>
                <w:szCs w:val="24"/>
              </w:rPr>
              <w:t>Выпуск боевых листков, в которых - информация о героях и подвигах</w:t>
            </w:r>
            <w:proofErr w:type="gramStart"/>
            <w:r w:rsidRPr="00C77F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77F77">
              <w:rPr>
                <w:rFonts w:ascii="Times New Roman" w:hAnsi="Times New Roman" w:cs="Times New Roman"/>
                <w:sz w:val="24"/>
                <w:szCs w:val="24"/>
              </w:rPr>
              <w:t xml:space="preserve"> о полководцах, этапах, итогах и значении Сталинградской битвы.</w:t>
            </w:r>
          </w:p>
        </w:tc>
        <w:tc>
          <w:tcPr>
            <w:tcW w:w="2768" w:type="dxa"/>
            <w:gridSpan w:val="2"/>
          </w:tcPr>
          <w:p w:rsidR="000360FF" w:rsidRPr="00BA0D53" w:rsidRDefault="000360FF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D53">
              <w:rPr>
                <w:rFonts w:ascii="Times New Roman" w:hAnsi="Times New Roman" w:cs="Times New Roman"/>
                <w:sz w:val="24"/>
                <w:szCs w:val="24"/>
              </w:rPr>
              <w:t> Конкурс рисунков «Это нам надо!»</w:t>
            </w:r>
          </w:p>
        </w:tc>
        <w:tc>
          <w:tcPr>
            <w:tcW w:w="5542" w:type="dxa"/>
            <w:gridSpan w:val="4"/>
          </w:tcPr>
          <w:p w:rsidR="000360FF" w:rsidRPr="000360FF" w:rsidRDefault="000360FF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F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proofErr w:type="spellStart"/>
            <w:r w:rsidRPr="000360FF">
              <w:rPr>
                <w:rFonts w:ascii="Times New Roman" w:hAnsi="Times New Roman" w:cs="Times New Roman"/>
                <w:sz w:val="24"/>
                <w:szCs w:val="24"/>
              </w:rPr>
              <w:t>фотозоны</w:t>
            </w:r>
            <w:proofErr w:type="spellEnd"/>
            <w:r w:rsidRPr="000360FF">
              <w:rPr>
                <w:rFonts w:ascii="Times New Roman" w:hAnsi="Times New Roman" w:cs="Times New Roman"/>
                <w:sz w:val="24"/>
                <w:szCs w:val="24"/>
              </w:rPr>
              <w:t xml:space="preserve"> «Моя любовь к родному языку» (в рамках  Международного дня родного языка)</w:t>
            </w:r>
          </w:p>
        </w:tc>
        <w:tc>
          <w:tcPr>
            <w:tcW w:w="2776" w:type="dxa"/>
          </w:tcPr>
          <w:p w:rsidR="000360FF" w:rsidRPr="00235609" w:rsidRDefault="000360FF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65D" w:rsidRPr="00235609" w:rsidTr="006E6575">
        <w:trPr>
          <w:trHeight w:val="31"/>
          <w:jc w:val="center"/>
        </w:trPr>
        <w:tc>
          <w:tcPr>
            <w:tcW w:w="2107" w:type="dxa"/>
            <w:vMerge w:val="restart"/>
          </w:tcPr>
          <w:p w:rsidR="0051065D" w:rsidRPr="00235609" w:rsidRDefault="0051065D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ями </w:t>
            </w:r>
          </w:p>
        </w:tc>
        <w:tc>
          <w:tcPr>
            <w:tcW w:w="13848" w:type="dxa"/>
            <w:gridSpan w:val="9"/>
            <w:vAlign w:val="center"/>
          </w:tcPr>
          <w:p w:rsidR="0051065D" w:rsidRPr="00235609" w:rsidRDefault="0051065D" w:rsidP="0085317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/групповые  консультации с родителями </w:t>
            </w:r>
            <w:proofErr w:type="gram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67B6" w:rsidRPr="00235609" w:rsidTr="003C2B82">
        <w:trPr>
          <w:trHeight w:val="118"/>
          <w:jc w:val="center"/>
        </w:trPr>
        <w:tc>
          <w:tcPr>
            <w:tcW w:w="2107" w:type="dxa"/>
            <w:vMerge/>
          </w:tcPr>
          <w:p w:rsidR="00CA67B6" w:rsidRPr="00235609" w:rsidRDefault="00CA67B6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  <w:gridSpan w:val="3"/>
          </w:tcPr>
          <w:p w:rsidR="00CA67B6" w:rsidRPr="00BA0D53" w:rsidRDefault="00CA67B6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D5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родителями </w:t>
            </w:r>
            <w:proofErr w:type="gramStart"/>
            <w:r w:rsidRPr="00BA0D5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A0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4" w:type="dxa"/>
            <w:gridSpan w:val="3"/>
          </w:tcPr>
          <w:p w:rsidR="00CA67B6" w:rsidRPr="00BA0D53" w:rsidRDefault="00CA67B6" w:rsidP="00CA6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университет, 5-8 классы  Занятие №4 «</w:t>
            </w:r>
            <w:r w:rsidRPr="00CA67B6">
              <w:rPr>
                <w:rFonts w:ascii="Times New Roman" w:hAnsi="Times New Roman" w:cs="Times New Roman"/>
                <w:sz w:val="24"/>
                <w:szCs w:val="24"/>
              </w:rPr>
              <w:tab/>
              <w:t>Как говорить, чтобы дети слышали? Как слушать, чтобы дети говорили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6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6" w:type="dxa"/>
            <w:gridSpan w:val="2"/>
          </w:tcPr>
          <w:p w:rsidR="00CA67B6" w:rsidRPr="00BA0D53" w:rsidRDefault="00CA67B6" w:rsidP="00CA67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CA67B6" w:rsidRPr="00CA67B6" w:rsidRDefault="00CA67B6" w:rsidP="00CA6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университет 9-11 классы  Занятие №2 «</w:t>
            </w:r>
            <w:r w:rsidRPr="00CA67B6">
              <w:rPr>
                <w:rFonts w:ascii="Times New Roman" w:hAnsi="Times New Roman" w:cs="Times New Roman"/>
                <w:sz w:val="24"/>
                <w:szCs w:val="24"/>
              </w:rPr>
              <w:t>Выбор профессии. Чьё это дело?</w:t>
            </w:r>
          </w:p>
          <w:p w:rsidR="00CA67B6" w:rsidRPr="00BA0D53" w:rsidRDefault="00CA67B6" w:rsidP="00CA67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7B6" w:rsidRPr="00235609" w:rsidTr="003C2B82">
        <w:trPr>
          <w:trHeight w:val="118"/>
          <w:jc w:val="center"/>
        </w:trPr>
        <w:tc>
          <w:tcPr>
            <w:tcW w:w="2107" w:type="dxa"/>
          </w:tcPr>
          <w:p w:rsidR="00CA67B6" w:rsidRPr="00235609" w:rsidRDefault="00CA67B6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е</w:t>
            </w:r>
          </w:p>
        </w:tc>
        <w:tc>
          <w:tcPr>
            <w:tcW w:w="2762" w:type="dxa"/>
            <w:gridSpan w:val="2"/>
          </w:tcPr>
          <w:p w:rsidR="00CA67B6" w:rsidRPr="00BA0D53" w:rsidRDefault="00CA67B6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D53">
              <w:rPr>
                <w:rFonts w:ascii="Times New Roman" w:hAnsi="Times New Roman" w:cs="Times New Roman"/>
                <w:sz w:val="24"/>
                <w:szCs w:val="24"/>
              </w:rPr>
              <w:t> Интеллектуальная игра, посвященная 80-летию Победы в Сталинградской битве, в которой приняли участие команды обучающихся 9 – 11 классов.</w:t>
            </w:r>
          </w:p>
        </w:tc>
        <w:tc>
          <w:tcPr>
            <w:tcW w:w="2768" w:type="dxa"/>
            <w:gridSpan w:val="2"/>
          </w:tcPr>
          <w:p w:rsidR="00CA67B6" w:rsidRPr="00BA0D53" w:rsidRDefault="00CA67B6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D53">
              <w:rPr>
                <w:rFonts w:ascii="Times New Roman" w:hAnsi="Times New Roman" w:cs="Times New Roman"/>
                <w:sz w:val="24"/>
                <w:szCs w:val="24"/>
              </w:rPr>
              <w:t>Акции «Дарите книги с любовью», "Возьми то, не знаю что"</w:t>
            </w:r>
          </w:p>
        </w:tc>
        <w:tc>
          <w:tcPr>
            <w:tcW w:w="2696" w:type="dxa"/>
            <w:gridSpan w:val="2"/>
          </w:tcPr>
          <w:p w:rsidR="00CA67B6" w:rsidRPr="00BA0D53" w:rsidRDefault="00CA67B6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D53">
              <w:rPr>
                <w:rFonts w:ascii="Times New Roman" w:hAnsi="Times New Roman" w:cs="Times New Roman"/>
                <w:sz w:val="24"/>
                <w:szCs w:val="24"/>
              </w:rPr>
              <w:t xml:space="preserve">Смотр строя и песни (1-11 </w:t>
            </w:r>
            <w:proofErr w:type="spellStart"/>
            <w:r w:rsidRPr="00BA0D5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A0D5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846" w:type="dxa"/>
            <w:gridSpan w:val="2"/>
          </w:tcPr>
          <w:p w:rsidR="00CA67B6" w:rsidRPr="00235609" w:rsidRDefault="00CA67B6" w:rsidP="00CA67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B82">
              <w:rPr>
                <w:rFonts w:ascii="Times New Roman" w:hAnsi="Times New Roman" w:cs="Times New Roman"/>
                <w:sz w:val="24"/>
                <w:szCs w:val="24"/>
              </w:rPr>
              <w:t>Классное путешествие в страну родного языка</w:t>
            </w:r>
          </w:p>
        </w:tc>
        <w:tc>
          <w:tcPr>
            <w:tcW w:w="2776" w:type="dxa"/>
          </w:tcPr>
          <w:p w:rsidR="00CA67B6" w:rsidRPr="00BA0D53" w:rsidRDefault="00CA67B6" w:rsidP="00CA67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в Школе лидеров «Росток»</w:t>
            </w:r>
          </w:p>
        </w:tc>
      </w:tr>
      <w:tr w:rsidR="00CA67B6" w:rsidRPr="00235609" w:rsidTr="003C2B82">
        <w:trPr>
          <w:trHeight w:val="118"/>
          <w:jc w:val="center"/>
        </w:trPr>
        <w:tc>
          <w:tcPr>
            <w:tcW w:w="2107" w:type="dxa"/>
          </w:tcPr>
          <w:p w:rsidR="00CA67B6" w:rsidRPr="00235609" w:rsidRDefault="00CA67B6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2762" w:type="dxa"/>
            <w:gridSpan w:val="2"/>
          </w:tcPr>
          <w:p w:rsidR="00CA67B6" w:rsidRPr="00BA0D53" w:rsidRDefault="00CA67B6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gridSpan w:val="2"/>
          </w:tcPr>
          <w:p w:rsidR="00CA67B6" w:rsidRPr="00BA0D53" w:rsidRDefault="00CA67B6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</w:tcPr>
          <w:p w:rsidR="00CA67B6" w:rsidRPr="00BA0D53" w:rsidRDefault="00CA67B6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gridSpan w:val="2"/>
          </w:tcPr>
          <w:p w:rsidR="00CA67B6" w:rsidRPr="00235609" w:rsidRDefault="00CA67B6" w:rsidP="00CA67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Заседание совета по профилактике правонарушений и преступлений</w:t>
            </w:r>
          </w:p>
        </w:tc>
        <w:tc>
          <w:tcPr>
            <w:tcW w:w="2776" w:type="dxa"/>
          </w:tcPr>
          <w:p w:rsidR="00CA67B6" w:rsidRPr="00235609" w:rsidRDefault="00CA67B6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67B6" w:rsidRPr="00235609" w:rsidTr="003C2B82">
        <w:trPr>
          <w:trHeight w:val="118"/>
          <w:jc w:val="center"/>
        </w:trPr>
        <w:tc>
          <w:tcPr>
            <w:tcW w:w="2107" w:type="dxa"/>
          </w:tcPr>
          <w:p w:rsidR="00CA67B6" w:rsidRPr="00235609" w:rsidRDefault="00CA67B6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Социальное партнёрство</w:t>
            </w:r>
          </w:p>
        </w:tc>
        <w:tc>
          <w:tcPr>
            <w:tcW w:w="2762" w:type="dxa"/>
            <w:gridSpan w:val="2"/>
            <w:vAlign w:val="center"/>
          </w:tcPr>
          <w:p w:rsidR="00CA67B6" w:rsidRPr="00BA0D53" w:rsidRDefault="00CA67B6" w:rsidP="0085317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«Быть героем»</w:t>
            </w:r>
          </w:p>
        </w:tc>
        <w:tc>
          <w:tcPr>
            <w:tcW w:w="2768" w:type="dxa"/>
            <w:gridSpan w:val="2"/>
          </w:tcPr>
          <w:p w:rsidR="00CA67B6" w:rsidRPr="00BA0D53" w:rsidRDefault="00CA67B6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</w:tcPr>
          <w:p w:rsidR="00CA67B6" w:rsidRPr="00BA0D53" w:rsidRDefault="00CA67B6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gridSpan w:val="2"/>
          </w:tcPr>
          <w:p w:rsidR="00CA67B6" w:rsidRPr="00235609" w:rsidRDefault="00CA67B6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CA67B6" w:rsidRPr="00235609" w:rsidRDefault="00CA67B6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67B6" w:rsidRPr="00235609" w:rsidTr="003C2B82">
        <w:trPr>
          <w:trHeight w:val="118"/>
          <w:jc w:val="center"/>
        </w:trPr>
        <w:tc>
          <w:tcPr>
            <w:tcW w:w="2107" w:type="dxa"/>
          </w:tcPr>
          <w:p w:rsidR="00CA67B6" w:rsidRPr="00235609" w:rsidRDefault="00CA67B6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5530" w:type="dxa"/>
            <w:gridSpan w:val="4"/>
          </w:tcPr>
          <w:p w:rsidR="00CA67B6" w:rsidRPr="00BA0D53" w:rsidRDefault="00CA67B6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D53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"</w:t>
            </w:r>
            <w:proofErr w:type="gramStart"/>
            <w:r w:rsidRPr="00BA0D53">
              <w:rPr>
                <w:rFonts w:ascii="Times New Roman" w:hAnsi="Times New Roman" w:cs="Times New Roman"/>
                <w:sz w:val="24"/>
                <w:szCs w:val="24"/>
              </w:rPr>
              <w:t>Умный</w:t>
            </w:r>
            <w:proofErr w:type="gramEnd"/>
            <w:r w:rsidRPr="00BA0D53">
              <w:rPr>
                <w:rFonts w:ascii="Times New Roman" w:hAnsi="Times New Roman" w:cs="Times New Roman"/>
                <w:sz w:val="24"/>
                <w:szCs w:val="24"/>
              </w:rPr>
              <w:t>, ещё умнее"</w:t>
            </w:r>
          </w:p>
        </w:tc>
        <w:tc>
          <w:tcPr>
            <w:tcW w:w="2696" w:type="dxa"/>
            <w:gridSpan w:val="2"/>
          </w:tcPr>
          <w:p w:rsidR="00CA67B6" w:rsidRPr="00BA0D53" w:rsidRDefault="00CA67B6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C16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. Колледжа пищевой промышленности и коммерции. Мастер-класс «Хлебо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7а)</w:t>
            </w:r>
          </w:p>
        </w:tc>
        <w:tc>
          <w:tcPr>
            <w:tcW w:w="2846" w:type="dxa"/>
            <w:gridSpan w:val="2"/>
          </w:tcPr>
          <w:p w:rsidR="00CA67B6" w:rsidRPr="00235609" w:rsidRDefault="00CA67B6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CA67B6" w:rsidRPr="00235609" w:rsidRDefault="00CA67B6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67B6" w:rsidRPr="00235609" w:rsidTr="003C2B82">
        <w:trPr>
          <w:trHeight w:val="118"/>
          <w:jc w:val="center"/>
        </w:trPr>
        <w:tc>
          <w:tcPr>
            <w:tcW w:w="2107" w:type="dxa"/>
          </w:tcPr>
          <w:p w:rsidR="00CA67B6" w:rsidRPr="00235609" w:rsidRDefault="00CA67B6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Детская общественная организация</w:t>
            </w:r>
          </w:p>
        </w:tc>
        <w:tc>
          <w:tcPr>
            <w:tcW w:w="2698" w:type="dxa"/>
          </w:tcPr>
          <w:p w:rsidR="00CA67B6" w:rsidRPr="00BA0D53" w:rsidRDefault="00CA67B6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D53">
              <w:rPr>
                <w:rFonts w:ascii="Times New Roman" w:hAnsi="Times New Roman" w:cs="Times New Roman"/>
                <w:sz w:val="24"/>
                <w:szCs w:val="24"/>
              </w:rPr>
              <w:t>Акция "Путь к науке"</w:t>
            </w:r>
          </w:p>
        </w:tc>
        <w:tc>
          <w:tcPr>
            <w:tcW w:w="2824" w:type="dxa"/>
            <w:gridSpan w:val="2"/>
          </w:tcPr>
          <w:p w:rsidR="00CA67B6" w:rsidRDefault="00CA67B6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D53">
              <w:rPr>
                <w:rFonts w:ascii="Times New Roman" w:hAnsi="Times New Roman" w:cs="Times New Roman"/>
                <w:sz w:val="24"/>
                <w:szCs w:val="24"/>
              </w:rPr>
              <w:t>Марафон-Экспериментариум</w:t>
            </w:r>
            <w:proofErr w:type="spellEnd"/>
            <w:r w:rsidRPr="00BA0D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A0D53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BA0D53">
              <w:rPr>
                <w:rFonts w:ascii="Times New Roman" w:hAnsi="Times New Roman" w:cs="Times New Roman"/>
                <w:sz w:val="24"/>
                <w:szCs w:val="24"/>
              </w:rPr>
              <w:t xml:space="preserve"> Дню российской науки.</w:t>
            </w:r>
          </w:p>
          <w:p w:rsidR="00CA67B6" w:rsidRPr="00BA0D53" w:rsidRDefault="00CA67B6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- </w:t>
            </w:r>
            <w:r w:rsidRPr="000360FF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первичного отделения РДДМ «Движение первых» в МБОУ СОШ № 67 г. Пензы.</w:t>
            </w:r>
          </w:p>
        </w:tc>
        <w:tc>
          <w:tcPr>
            <w:tcW w:w="2698" w:type="dxa"/>
            <w:gridSpan w:val="2"/>
          </w:tcPr>
          <w:p w:rsidR="00CA67B6" w:rsidRPr="00BA0D53" w:rsidRDefault="00CA67B6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D53">
              <w:rPr>
                <w:rFonts w:ascii="Times New Roman" w:hAnsi="Times New Roman" w:cs="Times New Roman"/>
                <w:sz w:val="24"/>
                <w:szCs w:val="24"/>
              </w:rPr>
              <w:t>Добрые письма, открытки, подарки для участников СВО</w:t>
            </w:r>
          </w:p>
        </w:tc>
        <w:tc>
          <w:tcPr>
            <w:tcW w:w="2841" w:type="dxa"/>
            <w:gridSpan w:val="2"/>
          </w:tcPr>
          <w:p w:rsidR="00CA67B6" w:rsidRPr="00235609" w:rsidRDefault="00CA67B6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B82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Pr="003C2B82">
              <w:rPr>
                <w:rFonts w:ascii="Times New Roman" w:hAnsi="Times New Roman" w:cs="Times New Roman"/>
                <w:sz w:val="24"/>
                <w:szCs w:val="24"/>
              </w:rPr>
              <w:t xml:space="preserve"> "Разведчики"</w:t>
            </w:r>
          </w:p>
        </w:tc>
        <w:tc>
          <w:tcPr>
            <w:tcW w:w="2787" w:type="dxa"/>
            <w:gridSpan w:val="2"/>
          </w:tcPr>
          <w:p w:rsidR="00CA67B6" w:rsidRPr="00235609" w:rsidRDefault="00CA67B6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67B6" w:rsidRPr="00235609" w:rsidTr="00BA0D53">
        <w:trPr>
          <w:trHeight w:val="70"/>
          <w:jc w:val="center"/>
        </w:trPr>
        <w:tc>
          <w:tcPr>
            <w:tcW w:w="2107" w:type="dxa"/>
          </w:tcPr>
          <w:p w:rsidR="00CA67B6" w:rsidRPr="00235609" w:rsidRDefault="00CA67B6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Школьные театры</w:t>
            </w:r>
          </w:p>
        </w:tc>
        <w:tc>
          <w:tcPr>
            <w:tcW w:w="2698" w:type="dxa"/>
          </w:tcPr>
          <w:p w:rsidR="00CA67B6" w:rsidRPr="00BA0D53" w:rsidRDefault="00CA67B6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2"/>
          </w:tcPr>
          <w:p w:rsidR="00CA67B6" w:rsidRPr="00BA0D53" w:rsidRDefault="00CA67B6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2"/>
          </w:tcPr>
          <w:p w:rsidR="00CA67B6" w:rsidRPr="00BA0D53" w:rsidRDefault="00CA67B6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</w:tcPr>
          <w:p w:rsidR="00CA67B6" w:rsidRPr="00235609" w:rsidRDefault="00CA67B6" w:rsidP="00235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7" w:type="dxa"/>
            <w:gridSpan w:val="2"/>
          </w:tcPr>
          <w:p w:rsidR="00CA67B6" w:rsidRPr="00235609" w:rsidRDefault="00CA67B6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67B6" w:rsidRPr="00235609" w:rsidTr="00CA67B6">
        <w:trPr>
          <w:trHeight w:val="118"/>
          <w:jc w:val="center"/>
        </w:trPr>
        <w:tc>
          <w:tcPr>
            <w:tcW w:w="2107" w:type="dxa"/>
          </w:tcPr>
          <w:p w:rsidR="00CA67B6" w:rsidRPr="00235609" w:rsidRDefault="00CA67B6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Добровольческая деятельность</w:t>
            </w:r>
          </w:p>
        </w:tc>
        <w:tc>
          <w:tcPr>
            <w:tcW w:w="2698" w:type="dxa"/>
          </w:tcPr>
          <w:p w:rsidR="00CA67B6" w:rsidRPr="00BA0D53" w:rsidRDefault="00CA67B6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2"/>
          </w:tcPr>
          <w:p w:rsidR="00CA67B6" w:rsidRPr="00BA0D53" w:rsidRDefault="00CA67B6" w:rsidP="008531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D53">
              <w:rPr>
                <w:rFonts w:ascii="Times New Roman" w:hAnsi="Times New Roman" w:cs="Times New Roman"/>
                <w:sz w:val="24"/>
                <w:szCs w:val="24"/>
              </w:rPr>
              <w:t>Настольная игра "Ученый говорит"</w:t>
            </w:r>
          </w:p>
        </w:tc>
        <w:tc>
          <w:tcPr>
            <w:tcW w:w="8326" w:type="dxa"/>
            <w:gridSpan w:val="6"/>
          </w:tcPr>
          <w:p w:rsidR="00CA67B6" w:rsidRPr="00235609" w:rsidRDefault="00CA67B6" w:rsidP="0085317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0FF">
              <w:rPr>
                <w:rFonts w:ascii="Times New Roman" w:hAnsi="Times New Roman" w:cs="Times New Roman"/>
                <w:sz w:val="24"/>
                <w:szCs w:val="24"/>
              </w:rPr>
              <w:t>Комплектование  ДООЛ с ДП «Солнышко» в весенние канику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нятия  с вожатским отрядом</w:t>
            </w:r>
          </w:p>
        </w:tc>
      </w:tr>
    </w:tbl>
    <w:p w:rsidR="00315051" w:rsidRPr="00235609" w:rsidRDefault="00315051" w:rsidP="00235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15930" w:type="dxa"/>
        <w:jc w:val="center"/>
        <w:tblLayout w:type="fixed"/>
        <w:tblLook w:val="04A0"/>
      </w:tblPr>
      <w:tblGrid>
        <w:gridCol w:w="2098"/>
        <w:gridCol w:w="2766"/>
        <w:gridCol w:w="2766"/>
        <w:gridCol w:w="2767"/>
        <w:gridCol w:w="2766"/>
        <w:gridCol w:w="2767"/>
      </w:tblGrid>
      <w:tr w:rsidR="00235609" w:rsidRPr="00235609" w:rsidTr="00235609">
        <w:trPr>
          <w:trHeight w:val="260"/>
          <w:tblHeader/>
          <w:jc w:val="center"/>
        </w:trPr>
        <w:tc>
          <w:tcPr>
            <w:tcW w:w="15930" w:type="dxa"/>
            <w:gridSpan w:val="6"/>
          </w:tcPr>
          <w:p w:rsidR="00235609" w:rsidRPr="00235609" w:rsidRDefault="006E6575" w:rsidP="00235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март</w:t>
            </w:r>
          </w:p>
        </w:tc>
      </w:tr>
      <w:tr w:rsidR="00235609" w:rsidRPr="00235609" w:rsidTr="004931D1">
        <w:trPr>
          <w:trHeight w:val="260"/>
          <w:tblHeader/>
          <w:jc w:val="center"/>
        </w:trPr>
        <w:tc>
          <w:tcPr>
            <w:tcW w:w="2098" w:type="dxa"/>
          </w:tcPr>
          <w:p w:rsidR="00235609" w:rsidRPr="00235609" w:rsidRDefault="00235609" w:rsidP="00235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2766" w:type="dxa"/>
          </w:tcPr>
          <w:p w:rsidR="00235609" w:rsidRPr="00235609" w:rsidRDefault="00235609" w:rsidP="00235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766" w:type="dxa"/>
          </w:tcPr>
          <w:p w:rsidR="00235609" w:rsidRPr="00235609" w:rsidRDefault="00235609" w:rsidP="00235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767" w:type="dxa"/>
          </w:tcPr>
          <w:p w:rsidR="00235609" w:rsidRPr="00235609" w:rsidRDefault="00235609" w:rsidP="00235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766" w:type="dxa"/>
          </w:tcPr>
          <w:p w:rsidR="00235609" w:rsidRPr="00235609" w:rsidRDefault="00235609" w:rsidP="00235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767" w:type="dxa"/>
          </w:tcPr>
          <w:p w:rsidR="00235609" w:rsidRPr="00235609" w:rsidRDefault="00235609" w:rsidP="00235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</w:tc>
      </w:tr>
      <w:tr w:rsidR="00D5394F" w:rsidRPr="00235609" w:rsidTr="004931D1">
        <w:trPr>
          <w:trHeight w:val="260"/>
          <w:jc w:val="center"/>
        </w:trPr>
        <w:tc>
          <w:tcPr>
            <w:tcW w:w="2098" w:type="dxa"/>
          </w:tcPr>
          <w:p w:rsidR="00D5394F" w:rsidRPr="00235609" w:rsidRDefault="00D5394F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13832" w:type="dxa"/>
            <w:gridSpan w:val="5"/>
          </w:tcPr>
          <w:p w:rsidR="00D5394F" w:rsidRPr="00235609" w:rsidRDefault="00B24EA6" w:rsidP="003C2B8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EA6">
              <w:rPr>
                <w:rFonts w:ascii="Times New Roman" w:hAnsi="Times New Roman" w:cs="Times New Roman"/>
                <w:sz w:val="24"/>
                <w:szCs w:val="24"/>
              </w:rPr>
              <w:t>Проект «Тем, кто вдохно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Год педагога</w:t>
            </w:r>
            <w:r w:rsidR="003C2B82">
              <w:rPr>
                <w:rFonts w:ascii="Times New Roman" w:hAnsi="Times New Roman" w:cs="Times New Roman"/>
                <w:sz w:val="24"/>
                <w:szCs w:val="24"/>
              </w:rPr>
              <w:t xml:space="preserve"> и настав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14D5C" w:rsidRPr="00235609" w:rsidTr="004931D1">
        <w:trPr>
          <w:trHeight w:val="260"/>
          <w:jc w:val="center"/>
        </w:trPr>
        <w:tc>
          <w:tcPr>
            <w:tcW w:w="2098" w:type="dxa"/>
            <w:vMerge w:val="restart"/>
          </w:tcPr>
          <w:p w:rsidR="00514D5C" w:rsidRPr="00235609" w:rsidRDefault="00514D5C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Основные школьные дела</w:t>
            </w:r>
          </w:p>
        </w:tc>
        <w:tc>
          <w:tcPr>
            <w:tcW w:w="13832" w:type="dxa"/>
            <w:gridSpan w:val="5"/>
          </w:tcPr>
          <w:p w:rsidR="00514D5C" w:rsidRPr="00235609" w:rsidRDefault="00514D5C" w:rsidP="00235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Линейка. Поднятие флага, исполнение гимна, подведение итогов, планирование</w:t>
            </w:r>
            <w:proofErr w:type="gram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аждый понедельник, 1-11 классы</w:t>
            </w:r>
          </w:p>
        </w:tc>
      </w:tr>
      <w:tr w:rsidR="00FF296F" w:rsidRPr="00235609" w:rsidTr="004931D1">
        <w:trPr>
          <w:trHeight w:val="260"/>
          <w:jc w:val="center"/>
        </w:trPr>
        <w:tc>
          <w:tcPr>
            <w:tcW w:w="2098" w:type="dxa"/>
            <w:vMerge/>
          </w:tcPr>
          <w:p w:rsidR="00FF296F" w:rsidRPr="00235609" w:rsidRDefault="00FF296F" w:rsidP="00235609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66" w:type="dxa"/>
          </w:tcPr>
          <w:p w:rsidR="00FF296F" w:rsidRPr="00235609" w:rsidRDefault="0051065D" w:rsidP="004931D1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- </w:t>
            </w:r>
            <w:r w:rsidRPr="002B69B2">
              <w:rPr>
                <w:rFonts w:ascii="Times New Roman" w:hAnsi="Times New Roman" w:cs="Times New Roman"/>
                <w:bCs/>
                <w:sz w:val="24"/>
                <w:szCs w:val="24"/>
              </w:rPr>
              <w:t>200 лет со дня рождения Константина Дмитриевича Ушинского</w:t>
            </w:r>
          </w:p>
        </w:tc>
        <w:tc>
          <w:tcPr>
            <w:tcW w:w="2766" w:type="dxa"/>
          </w:tcPr>
          <w:p w:rsidR="00FF296F" w:rsidRPr="00235609" w:rsidRDefault="0051065D" w:rsidP="004931D1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- </w:t>
            </w:r>
            <w:r w:rsidRPr="002B69B2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2767" w:type="dxa"/>
          </w:tcPr>
          <w:p w:rsidR="00FF296F" w:rsidRPr="00235609" w:rsidRDefault="0051065D" w:rsidP="004931D1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- </w:t>
            </w:r>
            <w:r w:rsidRPr="002B69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0 лет со дня рождения писателя и поэта, автора слов гимнов Российской Федерации и СССР Сергея Владимировича Михалкова </w:t>
            </w:r>
            <w:proofErr w:type="gramStart"/>
            <w:r w:rsidRPr="002B69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2B69B2">
              <w:rPr>
                <w:rFonts w:ascii="Times New Roman" w:hAnsi="Times New Roman" w:cs="Times New Roman"/>
                <w:bCs/>
                <w:sz w:val="24"/>
                <w:szCs w:val="24"/>
              </w:rPr>
              <w:t>1913-2009)</w:t>
            </w:r>
          </w:p>
        </w:tc>
        <w:tc>
          <w:tcPr>
            <w:tcW w:w="2766" w:type="dxa"/>
          </w:tcPr>
          <w:p w:rsidR="00FF296F" w:rsidRPr="00235609" w:rsidRDefault="0051065D" w:rsidP="004931D1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- </w:t>
            </w:r>
            <w:r w:rsidRPr="002B69B2">
              <w:rPr>
                <w:rFonts w:ascii="Times New Roman" w:hAnsi="Times New Roman" w:cs="Times New Roman"/>
                <w:bCs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2767" w:type="dxa"/>
          </w:tcPr>
          <w:p w:rsidR="00FF296F" w:rsidRDefault="0051065D" w:rsidP="004931D1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- </w:t>
            </w:r>
            <w:r w:rsidRPr="002B69B2">
              <w:rPr>
                <w:rFonts w:ascii="Times New Roman" w:hAnsi="Times New Roman" w:cs="Times New Roman"/>
                <w:bCs/>
                <w:sz w:val="24"/>
                <w:szCs w:val="24"/>
              </w:rPr>
              <w:t>Всемирный день театра</w:t>
            </w:r>
          </w:p>
          <w:p w:rsidR="0051065D" w:rsidRPr="00235609" w:rsidRDefault="0051065D" w:rsidP="004931D1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 - </w:t>
            </w:r>
            <w:r w:rsidRPr="002B69B2">
              <w:rPr>
                <w:rFonts w:ascii="Times New Roman" w:hAnsi="Times New Roman" w:cs="Times New Roman"/>
                <w:bCs/>
                <w:sz w:val="24"/>
                <w:szCs w:val="24"/>
              </w:rPr>
              <w:t>155 лет со дня рождения писателя Максима Горького (1968-1936)</w:t>
            </w:r>
          </w:p>
        </w:tc>
      </w:tr>
      <w:tr w:rsidR="00FF296F" w:rsidRPr="00235609" w:rsidTr="004931D1">
        <w:trPr>
          <w:trHeight w:val="260"/>
          <w:jc w:val="center"/>
        </w:trPr>
        <w:tc>
          <w:tcPr>
            <w:tcW w:w="2098" w:type="dxa"/>
            <w:vMerge w:val="restart"/>
          </w:tcPr>
          <w:p w:rsidR="00FF296F" w:rsidRPr="00235609" w:rsidRDefault="00FF296F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13832" w:type="dxa"/>
            <w:gridSpan w:val="5"/>
            <w:vAlign w:val="center"/>
          </w:tcPr>
          <w:p w:rsidR="00FF296F" w:rsidRPr="00235609" w:rsidRDefault="00FF296F" w:rsidP="00235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Классные часы  1 раз в неделю по отдельному графику</w:t>
            </w:r>
          </w:p>
        </w:tc>
      </w:tr>
      <w:tr w:rsidR="009F7090" w:rsidRPr="00235609" w:rsidTr="004931D1">
        <w:trPr>
          <w:trHeight w:val="260"/>
          <w:jc w:val="center"/>
        </w:trPr>
        <w:tc>
          <w:tcPr>
            <w:tcW w:w="2098" w:type="dxa"/>
            <w:vMerge/>
          </w:tcPr>
          <w:p w:rsidR="009F7090" w:rsidRPr="00235609" w:rsidRDefault="009F7090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9F7090" w:rsidRPr="00235609" w:rsidRDefault="009F7090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 </w:t>
            </w:r>
            <w:r w:rsidR="00493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а классами</w:t>
            </w:r>
            <w:r w:rsidR="00493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66" w:type="dxa"/>
          </w:tcPr>
          <w:p w:rsidR="009F7090" w:rsidRPr="00235609" w:rsidRDefault="009F7090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:rsidR="009F7090" w:rsidRPr="00235609" w:rsidRDefault="009F7090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6" w:type="dxa"/>
          </w:tcPr>
          <w:p w:rsidR="009F7090" w:rsidRPr="00235609" w:rsidRDefault="009F7090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7" w:type="dxa"/>
            <w:vAlign w:val="center"/>
          </w:tcPr>
          <w:p w:rsidR="009F7090" w:rsidRPr="00235609" w:rsidRDefault="009F7090" w:rsidP="004931D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7090" w:rsidRPr="00235609" w:rsidTr="004931D1">
        <w:trPr>
          <w:trHeight w:val="260"/>
          <w:jc w:val="center"/>
        </w:trPr>
        <w:tc>
          <w:tcPr>
            <w:tcW w:w="2098" w:type="dxa"/>
          </w:tcPr>
          <w:p w:rsidR="009F7090" w:rsidRPr="00235609" w:rsidRDefault="009F7090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Школьный урок</w:t>
            </w:r>
          </w:p>
        </w:tc>
        <w:tc>
          <w:tcPr>
            <w:tcW w:w="2766" w:type="dxa"/>
          </w:tcPr>
          <w:p w:rsidR="009F7090" w:rsidRPr="00235609" w:rsidRDefault="006E6575" w:rsidP="004931D1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</w:tc>
        <w:tc>
          <w:tcPr>
            <w:tcW w:w="2766" w:type="dxa"/>
          </w:tcPr>
          <w:p w:rsidR="009F7090" w:rsidRPr="00235609" w:rsidRDefault="009F7090" w:rsidP="004931D1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9F7090" w:rsidRPr="00235609" w:rsidRDefault="009F7090" w:rsidP="004931D1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9F7090" w:rsidRPr="00235609" w:rsidRDefault="009F7090" w:rsidP="004931D1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9F7090" w:rsidRPr="00235609" w:rsidRDefault="009F7090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7090" w:rsidRPr="00235609" w:rsidTr="004931D1">
        <w:trPr>
          <w:trHeight w:val="260"/>
          <w:jc w:val="center"/>
        </w:trPr>
        <w:tc>
          <w:tcPr>
            <w:tcW w:w="2098" w:type="dxa"/>
            <w:vMerge w:val="restart"/>
          </w:tcPr>
          <w:p w:rsidR="009F7090" w:rsidRPr="00235609" w:rsidRDefault="009F7090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ельность </w:t>
            </w:r>
          </w:p>
        </w:tc>
        <w:tc>
          <w:tcPr>
            <w:tcW w:w="13832" w:type="dxa"/>
            <w:gridSpan w:val="5"/>
            <w:vAlign w:val="center"/>
          </w:tcPr>
          <w:p w:rsidR="009F7090" w:rsidRPr="00235609" w:rsidRDefault="009F7090" w:rsidP="002356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» каждый понедельник, 1–</w:t>
            </w:r>
            <w:proofErr w:type="spell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урок, 1-11 классы</w:t>
            </w:r>
          </w:p>
          <w:p w:rsidR="009F7090" w:rsidRPr="00235609" w:rsidRDefault="009F7090" w:rsidP="00235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Работа объединений внеурочной деятельности по отдельному плану, 1-11 классы</w:t>
            </w:r>
          </w:p>
        </w:tc>
      </w:tr>
      <w:tr w:rsidR="009F7090" w:rsidRPr="00235609" w:rsidTr="004931D1">
        <w:trPr>
          <w:trHeight w:val="260"/>
          <w:jc w:val="center"/>
        </w:trPr>
        <w:tc>
          <w:tcPr>
            <w:tcW w:w="2098" w:type="dxa"/>
            <w:vMerge/>
          </w:tcPr>
          <w:p w:rsidR="009F7090" w:rsidRPr="00235609" w:rsidRDefault="009F7090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9F7090" w:rsidRPr="00235609" w:rsidRDefault="009F7090" w:rsidP="00235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6" w:type="dxa"/>
          </w:tcPr>
          <w:p w:rsidR="009F7090" w:rsidRPr="00235609" w:rsidRDefault="004931D1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9F7090" w:rsidRPr="00235609">
              <w:rPr>
                <w:rFonts w:ascii="Times New Roman" w:hAnsi="Times New Roman" w:cs="Times New Roman"/>
                <w:bCs/>
                <w:sz w:val="24"/>
                <w:szCs w:val="24"/>
              </w:rPr>
              <w:t>Все про кредит или четыре правила, которые помогут достичь це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9F7090" w:rsidRPr="00235609">
              <w:rPr>
                <w:rFonts w:ascii="Times New Roman" w:hAnsi="Times New Roman" w:cs="Times New Roman"/>
                <w:bCs/>
                <w:sz w:val="24"/>
                <w:szCs w:val="24"/>
              </w:rPr>
              <w:t>(6а, 6б)</w:t>
            </w:r>
          </w:p>
        </w:tc>
        <w:tc>
          <w:tcPr>
            <w:tcW w:w="2767" w:type="dxa"/>
          </w:tcPr>
          <w:p w:rsidR="009F7090" w:rsidRPr="00BA0D53" w:rsidRDefault="004931D1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D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7090" w:rsidRPr="00BA0D53">
              <w:rPr>
                <w:rFonts w:ascii="Times New Roman" w:hAnsi="Times New Roman" w:cs="Times New Roman"/>
                <w:sz w:val="24"/>
                <w:szCs w:val="24"/>
              </w:rPr>
              <w:t>Азбука страхования и пять важных советов, которые помогут</w:t>
            </w:r>
            <w:r w:rsidRPr="00BA0D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F7090" w:rsidRPr="00BA0D53">
              <w:rPr>
                <w:rFonts w:ascii="Times New Roman" w:hAnsi="Times New Roman" w:cs="Times New Roman"/>
                <w:sz w:val="24"/>
                <w:szCs w:val="24"/>
              </w:rPr>
              <w:t xml:space="preserve"> (8а, 8б, 9а 9б)</w:t>
            </w:r>
          </w:p>
        </w:tc>
        <w:tc>
          <w:tcPr>
            <w:tcW w:w="2766" w:type="dxa"/>
          </w:tcPr>
          <w:p w:rsidR="009F7090" w:rsidRPr="00BA0D53" w:rsidRDefault="009F7090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ой этнографический диктант</w:t>
            </w:r>
          </w:p>
        </w:tc>
        <w:tc>
          <w:tcPr>
            <w:tcW w:w="2767" w:type="dxa"/>
          </w:tcPr>
          <w:p w:rsidR="009F7090" w:rsidRPr="00BA0D53" w:rsidRDefault="009F7090" w:rsidP="008705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0FF" w:rsidRPr="00235609" w:rsidTr="000360FF">
        <w:trPr>
          <w:trHeight w:val="260"/>
          <w:jc w:val="center"/>
        </w:trPr>
        <w:tc>
          <w:tcPr>
            <w:tcW w:w="2098" w:type="dxa"/>
            <w:vMerge w:val="restart"/>
          </w:tcPr>
          <w:p w:rsidR="000360FF" w:rsidRPr="00235609" w:rsidRDefault="000360FF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Внешкольные мероприятия</w:t>
            </w:r>
          </w:p>
        </w:tc>
        <w:tc>
          <w:tcPr>
            <w:tcW w:w="13832" w:type="dxa"/>
            <w:gridSpan w:val="5"/>
            <w:vAlign w:val="center"/>
          </w:tcPr>
          <w:p w:rsidR="000360FF" w:rsidRPr="00BA0D53" w:rsidRDefault="000360FF" w:rsidP="000360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F">
              <w:rPr>
                <w:rFonts w:ascii="Times New Roman" w:hAnsi="Times New Roman" w:cs="Times New Roman"/>
                <w:sz w:val="24"/>
              </w:rPr>
              <w:t>Спартакиада школьников</w:t>
            </w:r>
          </w:p>
        </w:tc>
      </w:tr>
      <w:tr w:rsidR="000360FF" w:rsidRPr="00235609" w:rsidTr="004931D1">
        <w:trPr>
          <w:trHeight w:val="260"/>
          <w:jc w:val="center"/>
        </w:trPr>
        <w:tc>
          <w:tcPr>
            <w:tcW w:w="2098" w:type="dxa"/>
            <w:vMerge/>
          </w:tcPr>
          <w:p w:rsidR="000360FF" w:rsidRPr="00235609" w:rsidRDefault="000360FF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0360FF" w:rsidRPr="00235609" w:rsidRDefault="000360FF" w:rsidP="000360F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360FF">
              <w:rPr>
                <w:rFonts w:ascii="Times New Roman" w:hAnsi="Times New Roman" w:cs="Times New Roman"/>
                <w:sz w:val="24"/>
                <w:szCs w:val="24"/>
              </w:rPr>
              <w:t>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360FF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0360FF">
              <w:rPr>
                <w:rFonts w:ascii="Times New Roman" w:hAnsi="Times New Roman" w:cs="Times New Roman"/>
                <w:sz w:val="24"/>
                <w:szCs w:val="24"/>
              </w:rPr>
              <w:t xml:space="preserve">молодежи допризывного возраста по военно-прикладным видам </w:t>
            </w:r>
            <w:proofErr w:type="spellStart"/>
            <w:r w:rsidRPr="000360FF">
              <w:rPr>
                <w:rFonts w:ascii="Times New Roman" w:hAnsi="Times New Roman" w:cs="Times New Roman"/>
                <w:sz w:val="24"/>
                <w:szCs w:val="24"/>
              </w:rPr>
              <w:t>сшорта</w:t>
            </w:r>
            <w:proofErr w:type="spellEnd"/>
            <w:r w:rsidRPr="000360FF">
              <w:rPr>
                <w:rFonts w:ascii="Times New Roman" w:hAnsi="Times New Roman" w:cs="Times New Roman"/>
                <w:sz w:val="24"/>
                <w:szCs w:val="24"/>
              </w:rPr>
              <w:t xml:space="preserve"> имени Героя Российской Федерации Р. Г. </w:t>
            </w:r>
            <w:proofErr w:type="spellStart"/>
            <w:r w:rsidRPr="000360FF">
              <w:rPr>
                <w:rFonts w:ascii="Times New Roman" w:hAnsi="Times New Roman" w:cs="Times New Roman"/>
                <w:sz w:val="24"/>
                <w:szCs w:val="24"/>
              </w:rPr>
              <w:t>Берсенева</w:t>
            </w:r>
            <w:proofErr w:type="spellEnd"/>
          </w:p>
        </w:tc>
        <w:tc>
          <w:tcPr>
            <w:tcW w:w="2766" w:type="dxa"/>
          </w:tcPr>
          <w:p w:rsidR="000360FF" w:rsidRPr="00235609" w:rsidRDefault="000360FF" w:rsidP="00CA67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EA6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конкурсе "Крым. Россия. Навсегд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67" w:type="dxa"/>
          </w:tcPr>
          <w:p w:rsidR="000360FF" w:rsidRPr="00BA0D53" w:rsidRDefault="000360FF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D53">
              <w:rPr>
                <w:rFonts w:ascii="Times New Roman" w:hAnsi="Times New Roman" w:cs="Times New Roman"/>
                <w:sz w:val="24"/>
                <w:szCs w:val="24"/>
              </w:rPr>
              <w:t>Видеоролик "Крым наш"</w:t>
            </w:r>
          </w:p>
        </w:tc>
        <w:tc>
          <w:tcPr>
            <w:tcW w:w="2766" w:type="dxa"/>
          </w:tcPr>
          <w:p w:rsidR="000360FF" w:rsidRPr="00BA0D53" w:rsidRDefault="000360FF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D53">
              <w:rPr>
                <w:rFonts w:ascii="Times New Roman" w:hAnsi="Times New Roman" w:cs="Times New Roman"/>
                <w:sz w:val="24"/>
                <w:szCs w:val="24"/>
              </w:rPr>
              <w:t>Мастер класс "Севастопольская роспись"</w:t>
            </w:r>
          </w:p>
        </w:tc>
        <w:tc>
          <w:tcPr>
            <w:tcW w:w="2767" w:type="dxa"/>
          </w:tcPr>
          <w:p w:rsidR="000360FF" w:rsidRPr="00BA0D53" w:rsidRDefault="000360FF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EA6" w:rsidRPr="00235609" w:rsidTr="004931D1">
        <w:trPr>
          <w:trHeight w:val="260"/>
          <w:jc w:val="center"/>
        </w:trPr>
        <w:tc>
          <w:tcPr>
            <w:tcW w:w="2098" w:type="dxa"/>
          </w:tcPr>
          <w:p w:rsidR="00B24EA6" w:rsidRPr="00235609" w:rsidRDefault="00B24EA6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ая среда</w:t>
            </w:r>
          </w:p>
        </w:tc>
        <w:tc>
          <w:tcPr>
            <w:tcW w:w="2766" w:type="dxa"/>
          </w:tcPr>
          <w:p w:rsidR="00B24EA6" w:rsidRPr="00235609" w:rsidRDefault="00B24EA6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B24EA6" w:rsidRPr="00235609" w:rsidRDefault="00B24EA6" w:rsidP="00B24E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зо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Международному женскому дню</w:t>
            </w:r>
          </w:p>
        </w:tc>
        <w:tc>
          <w:tcPr>
            <w:tcW w:w="2767" w:type="dxa"/>
          </w:tcPr>
          <w:p w:rsidR="00B24EA6" w:rsidRPr="00BA0D53" w:rsidRDefault="00B24EA6" w:rsidP="00B24E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D5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м конкурсе рисунков и видеороликов  «Родина» (1-4 </w:t>
            </w:r>
            <w:proofErr w:type="spellStart"/>
            <w:r w:rsidRPr="00BA0D5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A0D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66" w:type="dxa"/>
          </w:tcPr>
          <w:p w:rsidR="00B24EA6" w:rsidRPr="00BA0D53" w:rsidRDefault="00B24EA6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D53">
              <w:rPr>
                <w:rFonts w:ascii="Times New Roman" w:hAnsi="Times New Roman" w:cs="Times New Roman"/>
                <w:sz w:val="24"/>
                <w:szCs w:val="24"/>
              </w:rPr>
              <w:t> Виртуальная экскурсия по Крыму, оформление стенда</w:t>
            </w:r>
          </w:p>
        </w:tc>
        <w:tc>
          <w:tcPr>
            <w:tcW w:w="2767" w:type="dxa"/>
          </w:tcPr>
          <w:p w:rsidR="00B24EA6" w:rsidRPr="00BA0D53" w:rsidRDefault="00B24EA6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EA6" w:rsidRPr="00235609" w:rsidTr="004931D1">
        <w:trPr>
          <w:trHeight w:val="260"/>
          <w:jc w:val="center"/>
        </w:trPr>
        <w:tc>
          <w:tcPr>
            <w:tcW w:w="2098" w:type="dxa"/>
            <w:vMerge w:val="restart"/>
          </w:tcPr>
          <w:p w:rsidR="00B24EA6" w:rsidRPr="00235609" w:rsidRDefault="00B24EA6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ями </w:t>
            </w:r>
          </w:p>
        </w:tc>
        <w:tc>
          <w:tcPr>
            <w:tcW w:w="13832" w:type="dxa"/>
            <w:gridSpan w:val="5"/>
            <w:vAlign w:val="center"/>
          </w:tcPr>
          <w:p w:rsidR="00B24EA6" w:rsidRPr="00235609" w:rsidRDefault="00B24EA6" w:rsidP="00235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/групповые  консультации с родителями </w:t>
            </w:r>
            <w:proofErr w:type="gram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67B6" w:rsidRPr="00235609" w:rsidTr="004931D1">
        <w:trPr>
          <w:trHeight w:val="260"/>
          <w:jc w:val="center"/>
        </w:trPr>
        <w:tc>
          <w:tcPr>
            <w:tcW w:w="2098" w:type="dxa"/>
            <w:vMerge/>
          </w:tcPr>
          <w:p w:rsidR="00CA67B6" w:rsidRPr="00235609" w:rsidRDefault="00CA67B6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CA67B6" w:rsidRPr="00235609" w:rsidRDefault="00CA67B6" w:rsidP="00235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6" w:type="dxa"/>
          </w:tcPr>
          <w:p w:rsidR="00CA67B6" w:rsidRPr="00235609" w:rsidRDefault="00CA67B6" w:rsidP="00235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:rsidR="00CA67B6" w:rsidRDefault="00CA67B6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F27">
              <w:rPr>
                <w:rFonts w:ascii="Times New Roman" w:hAnsi="Times New Roman" w:cs="Times New Roman"/>
                <w:sz w:val="24"/>
                <w:szCs w:val="24"/>
              </w:rPr>
              <w:t xml:space="preserve">Единый день </w:t>
            </w:r>
            <w:r w:rsidRPr="002C1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их собраний</w:t>
            </w:r>
          </w:p>
          <w:p w:rsidR="00CA67B6" w:rsidRPr="00235609" w:rsidRDefault="00CA67B6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66" w:type="dxa"/>
          </w:tcPr>
          <w:p w:rsidR="00CA67B6" w:rsidRPr="00BA0D53" w:rsidRDefault="00CA67B6" w:rsidP="00CA67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 9-11 классы  Занятие №3 «</w:t>
            </w:r>
            <w:r w:rsidRPr="00CA67B6">
              <w:rPr>
                <w:rFonts w:ascii="Times New Roman" w:hAnsi="Times New Roman" w:cs="Times New Roman"/>
                <w:sz w:val="24"/>
                <w:szCs w:val="24"/>
              </w:rPr>
              <w:t>Семейные кризисы. Как их преодолеть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67" w:type="dxa"/>
          </w:tcPr>
          <w:p w:rsidR="00CA67B6" w:rsidRPr="00235609" w:rsidRDefault="00CA67B6" w:rsidP="00235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7AC9" w:rsidRPr="00235609" w:rsidTr="004931D1">
        <w:trPr>
          <w:trHeight w:val="260"/>
          <w:jc w:val="center"/>
        </w:trPr>
        <w:tc>
          <w:tcPr>
            <w:tcW w:w="2098" w:type="dxa"/>
          </w:tcPr>
          <w:p w:rsidR="00E37AC9" w:rsidRPr="00235609" w:rsidRDefault="00E37AC9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е</w:t>
            </w:r>
          </w:p>
        </w:tc>
        <w:tc>
          <w:tcPr>
            <w:tcW w:w="2766" w:type="dxa"/>
          </w:tcPr>
          <w:p w:rsidR="00E37AC9" w:rsidRPr="00235609" w:rsidRDefault="00E37AC9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970">
              <w:rPr>
                <w:rFonts w:ascii="Times New Roman" w:hAnsi="Times New Roman" w:cs="Times New Roman"/>
                <w:sz w:val="24"/>
                <w:szCs w:val="24"/>
              </w:rPr>
              <w:t>Подготовка к региональной социально- патриотической акции «Вальс Победы»</w:t>
            </w:r>
          </w:p>
        </w:tc>
        <w:tc>
          <w:tcPr>
            <w:tcW w:w="2766" w:type="dxa"/>
          </w:tcPr>
          <w:p w:rsidR="00E37AC9" w:rsidRPr="00235609" w:rsidRDefault="00E37AC9" w:rsidP="003C2B8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B82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малышей </w:t>
            </w:r>
            <w:r w:rsidRPr="003C2B82">
              <w:rPr>
                <w:rFonts w:ascii="Times New Roman" w:hAnsi="Times New Roman" w:cs="Times New Roman"/>
                <w:sz w:val="24"/>
                <w:szCs w:val="24"/>
              </w:rPr>
              <w:t xml:space="preserve">по изготовлению праздничных открыток. </w:t>
            </w:r>
          </w:p>
        </w:tc>
        <w:tc>
          <w:tcPr>
            <w:tcW w:w="2767" w:type="dxa"/>
          </w:tcPr>
          <w:p w:rsidR="00E37AC9" w:rsidRPr="00235609" w:rsidRDefault="00E37AC9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EA6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лидерским активом  </w:t>
            </w:r>
            <w:proofErr w:type="spellStart"/>
            <w:r w:rsidRPr="00B24EA6">
              <w:rPr>
                <w:rFonts w:ascii="Times New Roman" w:hAnsi="Times New Roman" w:cs="Times New Roman"/>
                <w:sz w:val="24"/>
                <w:szCs w:val="24"/>
              </w:rPr>
              <w:t>лепбука</w:t>
            </w:r>
            <w:proofErr w:type="spellEnd"/>
            <w:r w:rsidRPr="00B24EA6">
              <w:rPr>
                <w:rFonts w:ascii="Times New Roman" w:hAnsi="Times New Roman" w:cs="Times New Roman"/>
                <w:sz w:val="24"/>
                <w:szCs w:val="24"/>
              </w:rPr>
              <w:t xml:space="preserve"> "Крым"</w:t>
            </w:r>
          </w:p>
        </w:tc>
        <w:tc>
          <w:tcPr>
            <w:tcW w:w="2766" w:type="dxa"/>
          </w:tcPr>
          <w:p w:rsidR="00E37AC9" w:rsidRDefault="002C1F27" w:rsidP="002C1F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F27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 сессия Форума классных руководителей </w:t>
            </w:r>
            <w:proofErr w:type="gramStart"/>
            <w:r w:rsidRPr="002C1F2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C1F27">
              <w:rPr>
                <w:rFonts w:ascii="Times New Roman" w:hAnsi="Times New Roman" w:cs="Times New Roman"/>
                <w:sz w:val="24"/>
                <w:szCs w:val="24"/>
              </w:rPr>
              <w:t xml:space="preserve"> кураторов  групп  среднего профессионального образования  Приволжского федерального округа</w:t>
            </w:r>
          </w:p>
          <w:p w:rsidR="002C1F27" w:rsidRPr="002C1F27" w:rsidRDefault="002C1F27" w:rsidP="002C1F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литурина С.А.)</w:t>
            </w:r>
          </w:p>
        </w:tc>
        <w:tc>
          <w:tcPr>
            <w:tcW w:w="2767" w:type="dxa"/>
          </w:tcPr>
          <w:p w:rsidR="00E37AC9" w:rsidRPr="00BA0D53" w:rsidRDefault="00E37AC9" w:rsidP="00CA67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в Школе лидеров «Росток»</w:t>
            </w:r>
          </w:p>
        </w:tc>
      </w:tr>
      <w:tr w:rsidR="00E37AC9" w:rsidRPr="00235609" w:rsidTr="004931D1">
        <w:trPr>
          <w:trHeight w:val="260"/>
          <w:jc w:val="center"/>
        </w:trPr>
        <w:tc>
          <w:tcPr>
            <w:tcW w:w="2098" w:type="dxa"/>
          </w:tcPr>
          <w:p w:rsidR="00E37AC9" w:rsidRPr="00235609" w:rsidRDefault="00E37AC9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2766" w:type="dxa"/>
          </w:tcPr>
          <w:p w:rsidR="00E37AC9" w:rsidRPr="000360FF" w:rsidRDefault="000360FF" w:rsidP="000360F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F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сотрудником МЧС </w:t>
            </w:r>
            <w:proofErr w:type="spellStart"/>
            <w:r w:rsidRPr="000360FF">
              <w:rPr>
                <w:rFonts w:ascii="Times New Roman" w:hAnsi="Times New Roman" w:cs="Times New Roman"/>
                <w:sz w:val="24"/>
                <w:szCs w:val="24"/>
              </w:rPr>
              <w:t>Рзянцевым</w:t>
            </w:r>
            <w:proofErr w:type="spellEnd"/>
            <w:r w:rsidRPr="000360FF">
              <w:rPr>
                <w:rFonts w:ascii="Times New Roman" w:hAnsi="Times New Roman" w:cs="Times New Roman"/>
                <w:sz w:val="24"/>
                <w:szCs w:val="24"/>
              </w:rPr>
              <w:t xml:space="preserve"> В. А. Ознакомление с особенностями работы службы спасения (1-4 </w:t>
            </w:r>
            <w:proofErr w:type="spellStart"/>
            <w:r w:rsidRPr="000360F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360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66" w:type="dxa"/>
          </w:tcPr>
          <w:p w:rsidR="00E37AC9" w:rsidRPr="00235609" w:rsidRDefault="00E37AC9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E37AC9" w:rsidRPr="00235609" w:rsidRDefault="002C1F27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- </w:t>
            </w:r>
            <w:r w:rsidRPr="002C1F27">
              <w:rPr>
                <w:rFonts w:ascii="Times New Roman" w:hAnsi="Times New Roman" w:cs="Times New Roman"/>
                <w:sz w:val="24"/>
                <w:szCs w:val="24"/>
              </w:rPr>
              <w:t>Заседание Совета по профилактике преступлений и правонарушений с участием инспектора ОП №3 Котовой Е. В.</w:t>
            </w:r>
          </w:p>
        </w:tc>
        <w:tc>
          <w:tcPr>
            <w:tcW w:w="2766" w:type="dxa"/>
          </w:tcPr>
          <w:p w:rsidR="00E37AC9" w:rsidRPr="00235609" w:rsidRDefault="00E37AC9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E37AC9" w:rsidRPr="00235609" w:rsidRDefault="00E37AC9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Социальные олимпиады «Глобус». 28.11-09.12.1-11 кл. Основы безопасности</w:t>
            </w:r>
          </w:p>
        </w:tc>
      </w:tr>
      <w:tr w:rsidR="002C1F27" w:rsidRPr="00235609" w:rsidTr="00CA67B6">
        <w:trPr>
          <w:trHeight w:val="260"/>
          <w:jc w:val="center"/>
        </w:trPr>
        <w:tc>
          <w:tcPr>
            <w:tcW w:w="2098" w:type="dxa"/>
          </w:tcPr>
          <w:p w:rsidR="002C1F27" w:rsidRPr="00235609" w:rsidRDefault="002C1F27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Социальное партнёрство</w:t>
            </w:r>
          </w:p>
        </w:tc>
        <w:tc>
          <w:tcPr>
            <w:tcW w:w="2766" w:type="dxa"/>
          </w:tcPr>
          <w:p w:rsidR="002C1F27" w:rsidRPr="00235609" w:rsidRDefault="002C1F27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 w:val="restart"/>
          </w:tcPr>
          <w:p w:rsidR="002C1F27" w:rsidRDefault="002C1F27" w:rsidP="002C1F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B82">
              <w:rPr>
                <w:rFonts w:ascii="Times New Roman" w:hAnsi="Times New Roman" w:cs="Times New Roman"/>
                <w:sz w:val="24"/>
                <w:szCs w:val="24"/>
              </w:rPr>
              <w:t>Мотив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2B8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2B82">
              <w:rPr>
                <w:rFonts w:ascii="Times New Roman" w:hAnsi="Times New Roman" w:cs="Times New Roman"/>
                <w:sz w:val="24"/>
                <w:szCs w:val="24"/>
              </w:rPr>
              <w:t xml:space="preserve"> «Выдающиеся женщины моей малой Родины».</w:t>
            </w:r>
          </w:p>
          <w:p w:rsidR="002C1F27" w:rsidRPr="00235609" w:rsidRDefault="002C1F27" w:rsidP="002C1F2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9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67" w:type="dxa"/>
          </w:tcPr>
          <w:p w:rsidR="002C1F27" w:rsidRPr="00235609" w:rsidRDefault="002C1F27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Pr="00B24EA6">
              <w:rPr>
                <w:rFonts w:ascii="Times New Roman" w:hAnsi="Times New Roman" w:cs="Times New Roman"/>
                <w:sz w:val="24"/>
                <w:szCs w:val="24"/>
              </w:rPr>
              <w:t>тельный мастер-класс</w:t>
            </w:r>
          </w:p>
        </w:tc>
        <w:tc>
          <w:tcPr>
            <w:tcW w:w="5533" w:type="dxa"/>
            <w:gridSpan w:val="2"/>
          </w:tcPr>
          <w:p w:rsidR="002C1F27" w:rsidRPr="002C1F27" w:rsidRDefault="002C1F27" w:rsidP="002C1F2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F2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I городской интеллектуальной </w:t>
            </w:r>
            <w:proofErr w:type="spellStart"/>
            <w:r w:rsidRPr="002C1F27">
              <w:rPr>
                <w:rFonts w:ascii="Times New Roman" w:hAnsi="Times New Roman" w:cs="Times New Roman"/>
                <w:sz w:val="24"/>
                <w:szCs w:val="24"/>
              </w:rPr>
              <w:t>метапредметной</w:t>
            </w:r>
            <w:proofErr w:type="spellEnd"/>
            <w:r w:rsidRPr="002C1F27">
              <w:rPr>
                <w:rFonts w:ascii="Times New Roman" w:hAnsi="Times New Roman" w:cs="Times New Roman"/>
                <w:sz w:val="24"/>
                <w:szCs w:val="24"/>
              </w:rPr>
              <w:t xml:space="preserve"> игре для обучающихся 9 - 11 классов «Перекресток истин», посвященной  360-летию со дня основания  города Пензы</w:t>
            </w:r>
          </w:p>
        </w:tc>
      </w:tr>
      <w:tr w:rsidR="000360FF" w:rsidRPr="00235609" w:rsidTr="004931D1">
        <w:trPr>
          <w:trHeight w:val="260"/>
          <w:jc w:val="center"/>
        </w:trPr>
        <w:tc>
          <w:tcPr>
            <w:tcW w:w="2098" w:type="dxa"/>
          </w:tcPr>
          <w:p w:rsidR="000360FF" w:rsidRPr="00235609" w:rsidRDefault="000360FF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2766" w:type="dxa"/>
          </w:tcPr>
          <w:p w:rsidR="000360FF" w:rsidRPr="000360FF" w:rsidRDefault="000360FF" w:rsidP="00CA67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F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сотрудником МЧС </w:t>
            </w:r>
            <w:proofErr w:type="spellStart"/>
            <w:r w:rsidRPr="000360FF">
              <w:rPr>
                <w:rFonts w:ascii="Times New Roman" w:hAnsi="Times New Roman" w:cs="Times New Roman"/>
                <w:sz w:val="24"/>
                <w:szCs w:val="24"/>
              </w:rPr>
              <w:t>Рзянцевым</w:t>
            </w:r>
            <w:proofErr w:type="spellEnd"/>
            <w:r w:rsidRPr="000360FF">
              <w:rPr>
                <w:rFonts w:ascii="Times New Roman" w:hAnsi="Times New Roman" w:cs="Times New Roman"/>
                <w:sz w:val="24"/>
                <w:szCs w:val="24"/>
              </w:rPr>
              <w:t xml:space="preserve"> В. А. Ознакомление с особенностями работы службы спасения (1-4 </w:t>
            </w:r>
            <w:proofErr w:type="spellStart"/>
            <w:r w:rsidRPr="000360F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360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66" w:type="dxa"/>
            <w:vMerge/>
          </w:tcPr>
          <w:p w:rsidR="000360FF" w:rsidRPr="00235609" w:rsidRDefault="000360FF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0360FF" w:rsidRPr="00235609" w:rsidRDefault="000360FF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0360FF" w:rsidRPr="00235609" w:rsidRDefault="000360FF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0360FF" w:rsidRPr="00235609" w:rsidRDefault="000360FF" w:rsidP="00235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0FF" w:rsidRPr="00235609" w:rsidTr="004931D1">
        <w:trPr>
          <w:trHeight w:val="260"/>
          <w:jc w:val="center"/>
        </w:trPr>
        <w:tc>
          <w:tcPr>
            <w:tcW w:w="2098" w:type="dxa"/>
          </w:tcPr>
          <w:p w:rsidR="000360FF" w:rsidRPr="00235609" w:rsidRDefault="000360FF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Детская общественная организация</w:t>
            </w:r>
          </w:p>
        </w:tc>
        <w:tc>
          <w:tcPr>
            <w:tcW w:w="2766" w:type="dxa"/>
          </w:tcPr>
          <w:p w:rsidR="000360FF" w:rsidRPr="00BA0D53" w:rsidRDefault="000360FF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D53">
              <w:rPr>
                <w:rFonts w:ascii="Times New Roman" w:hAnsi="Times New Roman" w:cs="Times New Roman"/>
                <w:sz w:val="24"/>
                <w:szCs w:val="24"/>
              </w:rPr>
              <w:t>Акция «Читаем вместе»</w:t>
            </w:r>
          </w:p>
        </w:tc>
        <w:tc>
          <w:tcPr>
            <w:tcW w:w="2766" w:type="dxa"/>
          </w:tcPr>
          <w:p w:rsidR="000360FF" w:rsidRPr="00BA0D53" w:rsidRDefault="000360FF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D5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, посвященный  празднику Весны, Международному </w:t>
            </w:r>
            <w:r w:rsidRPr="00BA0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скому дню</w:t>
            </w:r>
          </w:p>
        </w:tc>
        <w:tc>
          <w:tcPr>
            <w:tcW w:w="2767" w:type="dxa"/>
          </w:tcPr>
          <w:p w:rsidR="000360FF" w:rsidRPr="00BA0D53" w:rsidRDefault="000360FF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0360FF" w:rsidRPr="00BA0D53" w:rsidRDefault="000360FF" w:rsidP="00CA67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D53">
              <w:rPr>
                <w:rFonts w:ascii="Times New Roman" w:hAnsi="Times New Roman" w:cs="Times New Roman"/>
                <w:sz w:val="24"/>
                <w:szCs w:val="24"/>
              </w:rPr>
              <w:t>Мастер-класс «Театр на столе»</w:t>
            </w:r>
          </w:p>
        </w:tc>
        <w:tc>
          <w:tcPr>
            <w:tcW w:w="2767" w:type="dxa"/>
          </w:tcPr>
          <w:p w:rsidR="000360FF" w:rsidRPr="002C1F27" w:rsidRDefault="002C1F27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F27">
              <w:rPr>
                <w:rFonts w:ascii="Times New Roman" w:hAnsi="Times New Roman" w:cs="Times New Roman"/>
                <w:sz w:val="24"/>
                <w:szCs w:val="24"/>
              </w:rPr>
              <w:t xml:space="preserve">Участие  во  Всероссийском форуме «Новая философия воспитания» в </w:t>
            </w:r>
            <w:r w:rsidRPr="002C1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м центре «Сириу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литурина С.А.)</w:t>
            </w:r>
          </w:p>
        </w:tc>
      </w:tr>
      <w:tr w:rsidR="000360FF" w:rsidRPr="00235609" w:rsidTr="004931D1">
        <w:trPr>
          <w:trHeight w:val="260"/>
          <w:jc w:val="center"/>
        </w:trPr>
        <w:tc>
          <w:tcPr>
            <w:tcW w:w="2098" w:type="dxa"/>
          </w:tcPr>
          <w:p w:rsidR="000360FF" w:rsidRPr="00235609" w:rsidRDefault="000360FF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е театры</w:t>
            </w:r>
          </w:p>
        </w:tc>
        <w:tc>
          <w:tcPr>
            <w:tcW w:w="2766" w:type="dxa"/>
          </w:tcPr>
          <w:p w:rsidR="000360FF" w:rsidRPr="00BA0D53" w:rsidRDefault="000360FF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0360FF" w:rsidRDefault="000360FF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D53">
              <w:rPr>
                <w:rFonts w:ascii="Times New Roman" w:hAnsi="Times New Roman" w:cs="Times New Roman"/>
                <w:sz w:val="24"/>
                <w:szCs w:val="24"/>
              </w:rPr>
              <w:t>Мини-спектакль. Подготовка и представление</w:t>
            </w:r>
          </w:p>
          <w:p w:rsidR="000360FF" w:rsidRDefault="000360FF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0FF" w:rsidRPr="00BA0D53" w:rsidRDefault="000360FF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F">
              <w:rPr>
                <w:rFonts w:ascii="Times New Roman" w:hAnsi="Times New Roman" w:cs="Times New Roman"/>
                <w:sz w:val="24"/>
                <w:szCs w:val="24"/>
              </w:rPr>
              <w:t>Интерактивное поздравление милых дам с Международным женским днем – 8 Марта</w:t>
            </w:r>
          </w:p>
        </w:tc>
        <w:tc>
          <w:tcPr>
            <w:tcW w:w="2767" w:type="dxa"/>
          </w:tcPr>
          <w:p w:rsidR="000360FF" w:rsidRPr="00BA0D53" w:rsidRDefault="000360FF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D53">
              <w:rPr>
                <w:rFonts w:ascii="Times New Roman" w:hAnsi="Times New Roman" w:cs="Times New Roman"/>
                <w:sz w:val="24"/>
                <w:szCs w:val="24"/>
              </w:rPr>
              <w:t>Музыкальный  спектакль «Муха - Цокотуха» в областном драматическом театре им. А.В. Луначарского</w:t>
            </w:r>
          </w:p>
          <w:p w:rsidR="000360FF" w:rsidRPr="00BA0D53" w:rsidRDefault="000360FF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D53">
              <w:rPr>
                <w:rFonts w:ascii="Times New Roman" w:hAnsi="Times New Roman" w:cs="Times New Roman"/>
                <w:sz w:val="24"/>
                <w:szCs w:val="24"/>
              </w:rPr>
              <w:t xml:space="preserve">(14 классы) </w:t>
            </w:r>
          </w:p>
        </w:tc>
        <w:tc>
          <w:tcPr>
            <w:tcW w:w="2766" w:type="dxa"/>
          </w:tcPr>
          <w:p w:rsidR="000360FF" w:rsidRPr="00BA0D53" w:rsidRDefault="000360FF" w:rsidP="00A665F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D53">
              <w:rPr>
                <w:rFonts w:ascii="Times New Roman" w:hAnsi="Times New Roman" w:cs="Times New Roman"/>
                <w:sz w:val="24"/>
                <w:szCs w:val="24"/>
              </w:rPr>
              <w:t xml:space="preserve">Встреча  с руководителем театра-студии им. И.И. </w:t>
            </w:r>
            <w:proofErr w:type="spellStart"/>
            <w:r w:rsidRPr="00BA0D53">
              <w:rPr>
                <w:rFonts w:ascii="Times New Roman" w:hAnsi="Times New Roman" w:cs="Times New Roman"/>
                <w:sz w:val="24"/>
                <w:szCs w:val="24"/>
              </w:rPr>
              <w:t>Мозжухина</w:t>
            </w:r>
            <w:proofErr w:type="spellEnd"/>
            <w:r w:rsidRPr="00BA0D53">
              <w:rPr>
                <w:rFonts w:ascii="Times New Roman" w:hAnsi="Times New Roman" w:cs="Times New Roman"/>
                <w:sz w:val="24"/>
                <w:szCs w:val="24"/>
              </w:rPr>
              <w:t>, актёром Пензенского областного драматического театра им. А.В. Луначарского –</w:t>
            </w:r>
            <w:r w:rsidRPr="00BA0D53">
              <w:t xml:space="preserve"> </w:t>
            </w:r>
            <w:proofErr w:type="spellStart"/>
            <w:r w:rsidRPr="00BA0D53">
              <w:rPr>
                <w:rFonts w:ascii="Times New Roman" w:hAnsi="Times New Roman" w:cs="Times New Roman"/>
                <w:sz w:val="24"/>
                <w:szCs w:val="24"/>
              </w:rPr>
              <w:t>Шаповаловым</w:t>
            </w:r>
            <w:proofErr w:type="spellEnd"/>
            <w:r w:rsidRPr="00BA0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5FC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</w:p>
        </w:tc>
        <w:tc>
          <w:tcPr>
            <w:tcW w:w="2767" w:type="dxa"/>
          </w:tcPr>
          <w:p w:rsidR="000360FF" w:rsidRDefault="000360FF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D53">
              <w:rPr>
                <w:rFonts w:ascii="Times New Roman" w:hAnsi="Times New Roman" w:cs="Times New Roman"/>
                <w:sz w:val="24"/>
                <w:szCs w:val="24"/>
              </w:rPr>
              <w:t>27 - Муниципальный этап XII Всероссийского Конкурса юных чтецов «Живая классика»</w:t>
            </w:r>
          </w:p>
          <w:p w:rsidR="00A665FC" w:rsidRDefault="002C1F27" w:rsidP="002C1F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2C1F27">
              <w:rPr>
                <w:rFonts w:ascii="Times New Roman" w:hAnsi="Times New Roman" w:cs="Times New Roman"/>
                <w:sz w:val="24"/>
                <w:szCs w:val="24"/>
              </w:rPr>
              <w:t>кскур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2C1F27">
              <w:rPr>
                <w:rFonts w:ascii="Times New Roman" w:hAnsi="Times New Roman" w:cs="Times New Roman"/>
                <w:sz w:val="24"/>
                <w:szCs w:val="24"/>
              </w:rPr>
              <w:t xml:space="preserve"> «Театральная студия Губернского лицея»</w:t>
            </w:r>
          </w:p>
          <w:p w:rsidR="002C1F27" w:rsidRPr="00BA0D53" w:rsidRDefault="00A665FC" w:rsidP="002C1F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C1F27">
              <w:rPr>
                <w:rFonts w:ascii="Times New Roman" w:hAnsi="Times New Roman" w:cs="Times New Roman"/>
                <w:sz w:val="24"/>
                <w:szCs w:val="24"/>
              </w:rPr>
              <w:t xml:space="preserve">актив </w:t>
            </w:r>
            <w:proofErr w:type="gramStart"/>
            <w:r w:rsidR="002C1F2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2C1F27">
              <w:rPr>
                <w:rFonts w:ascii="Times New Roman" w:hAnsi="Times New Roman" w:cs="Times New Roman"/>
                <w:sz w:val="24"/>
                <w:szCs w:val="24"/>
              </w:rPr>
              <w:t xml:space="preserve"> КРУГ)</w:t>
            </w:r>
          </w:p>
        </w:tc>
      </w:tr>
      <w:tr w:rsidR="000360FF" w:rsidRPr="00235609" w:rsidTr="004931D1">
        <w:trPr>
          <w:trHeight w:val="260"/>
          <w:jc w:val="center"/>
        </w:trPr>
        <w:tc>
          <w:tcPr>
            <w:tcW w:w="2098" w:type="dxa"/>
          </w:tcPr>
          <w:p w:rsidR="000360FF" w:rsidRPr="00235609" w:rsidRDefault="000360FF" w:rsidP="002356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Добровольческая деятельность</w:t>
            </w:r>
          </w:p>
        </w:tc>
        <w:tc>
          <w:tcPr>
            <w:tcW w:w="2766" w:type="dxa"/>
          </w:tcPr>
          <w:p w:rsidR="000360FF" w:rsidRPr="00235609" w:rsidRDefault="000360FF" w:rsidP="0023560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6б класса в проекте «Добрая почта (поздравление »престарелых бабушках и инвалидах из дома инвалидов  с Международным женским днё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766" w:type="dxa"/>
          </w:tcPr>
          <w:p w:rsidR="000360FF" w:rsidRPr="00235609" w:rsidRDefault="000360FF" w:rsidP="00235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:rsidR="000360FF" w:rsidRPr="00235609" w:rsidRDefault="000360FF" w:rsidP="00235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6" w:type="dxa"/>
          </w:tcPr>
          <w:p w:rsidR="000360FF" w:rsidRPr="00235609" w:rsidRDefault="000360FF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:rsidR="000360FF" w:rsidRPr="00235609" w:rsidRDefault="000360FF" w:rsidP="0023560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571C" w:rsidRPr="00235609" w:rsidRDefault="00AD571C" w:rsidP="00BC4BB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16022" w:type="dxa"/>
        <w:jc w:val="center"/>
        <w:tblLayout w:type="fixed"/>
        <w:tblLook w:val="04A0"/>
      </w:tblPr>
      <w:tblGrid>
        <w:gridCol w:w="2144"/>
        <w:gridCol w:w="2775"/>
        <w:gridCol w:w="2776"/>
        <w:gridCol w:w="2775"/>
        <w:gridCol w:w="2776"/>
        <w:gridCol w:w="2776"/>
      </w:tblGrid>
      <w:tr w:rsidR="005A5591" w:rsidRPr="00235609" w:rsidTr="005A5591">
        <w:trPr>
          <w:trHeight w:val="44"/>
          <w:tblHeader/>
          <w:jc w:val="center"/>
        </w:trPr>
        <w:tc>
          <w:tcPr>
            <w:tcW w:w="16022" w:type="dxa"/>
            <w:gridSpan w:val="6"/>
          </w:tcPr>
          <w:p w:rsidR="005A5591" w:rsidRPr="005A5591" w:rsidRDefault="006E6575" w:rsidP="004931D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прель</w:t>
            </w:r>
          </w:p>
        </w:tc>
      </w:tr>
      <w:tr w:rsidR="004931D1" w:rsidRPr="00235609" w:rsidTr="005A5591">
        <w:trPr>
          <w:trHeight w:val="44"/>
          <w:tblHeader/>
          <w:jc w:val="center"/>
        </w:trPr>
        <w:tc>
          <w:tcPr>
            <w:tcW w:w="2144" w:type="dxa"/>
          </w:tcPr>
          <w:p w:rsidR="004931D1" w:rsidRPr="004931D1" w:rsidRDefault="004931D1" w:rsidP="004931D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2775" w:type="dxa"/>
          </w:tcPr>
          <w:p w:rsidR="004931D1" w:rsidRPr="00235609" w:rsidRDefault="004931D1" w:rsidP="004931D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776" w:type="dxa"/>
          </w:tcPr>
          <w:p w:rsidR="004931D1" w:rsidRPr="00235609" w:rsidRDefault="004931D1" w:rsidP="004931D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775" w:type="dxa"/>
          </w:tcPr>
          <w:p w:rsidR="004931D1" w:rsidRPr="00235609" w:rsidRDefault="004931D1" w:rsidP="004931D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776" w:type="dxa"/>
          </w:tcPr>
          <w:p w:rsidR="004931D1" w:rsidRPr="00235609" w:rsidRDefault="004931D1" w:rsidP="004931D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776" w:type="dxa"/>
          </w:tcPr>
          <w:p w:rsidR="004931D1" w:rsidRPr="00235609" w:rsidRDefault="004931D1" w:rsidP="004931D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</w:tc>
      </w:tr>
      <w:tr w:rsidR="00DD7E25" w:rsidRPr="00235609" w:rsidTr="004931D1">
        <w:trPr>
          <w:trHeight w:val="44"/>
          <w:jc w:val="center"/>
        </w:trPr>
        <w:tc>
          <w:tcPr>
            <w:tcW w:w="2144" w:type="dxa"/>
          </w:tcPr>
          <w:p w:rsidR="00DD7E25" w:rsidRPr="00235609" w:rsidRDefault="004931D1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D7E25" w:rsidRPr="00235609">
              <w:rPr>
                <w:rFonts w:ascii="Times New Roman" w:hAnsi="Times New Roman" w:cs="Times New Roman"/>
                <w:sz w:val="24"/>
                <w:szCs w:val="24"/>
              </w:rPr>
              <w:t>роекты</w:t>
            </w:r>
          </w:p>
        </w:tc>
        <w:tc>
          <w:tcPr>
            <w:tcW w:w="13878" w:type="dxa"/>
            <w:gridSpan w:val="5"/>
            <w:vAlign w:val="center"/>
          </w:tcPr>
          <w:p w:rsidR="00DD7E25" w:rsidRPr="00235609" w:rsidRDefault="00BE416F" w:rsidP="004931D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Без сро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ности». Всероссийский конкурс сочинений «Без срока давности»</w:t>
            </w:r>
          </w:p>
        </w:tc>
      </w:tr>
      <w:tr w:rsidR="00977455" w:rsidRPr="00235609" w:rsidTr="004931D1">
        <w:trPr>
          <w:trHeight w:val="44"/>
          <w:jc w:val="center"/>
        </w:trPr>
        <w:tc>
          <w:tcPr>
            <w:tcW w:w="2144" w:type="dxa"/>
            <w:vMerge w:val="restart"/>
          </w:tcPr>
          <w:p w:rsidR="00977455" w:rsidRPr="00235609" w:rsidRDefault="00977455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Основные школьные дела</w:t>
            </w:r>
          </w:p>
        </w:tc>
        <w:tc>
          <w:tcPr>
            <w:tcW w:w="13878" w:type="dxa"/>
            <w:gridSpan w:val="5"/>
          </w:tcPr>
          <w:p w:rsidR="00977455" w:rsidRPr="00235609" w:rsidRDefault="00977455" w:rsidP="004931D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Линейка. Поднятие флага, исполнение гимна, подведение итогов, планирование</w:t>
            </w:r>
            <w:r w:rsidR="004931D1" w:rsidRPr="002356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каждый понедельник, 1-11 классы</w:t>
            </w:r>
          </w:p>
        </w:tc>
      </w:tr>
      <w:tr w:rsidR="00977455" w:rsidRPr="00235609" w:rsidTr="004931D1">
        <w:trPr>
          <w:trHeight w:val="44"/>
          <w:jc w:val="center"/>
        </w:trPr>
        <w:tc>
          <w:tcPr>
            <w:tcW w:w="2144" w:type="dxa"/>
            <w:vMerge/>
          </w:tcPr>
          <w:p w:rsidR="00977455" w:rsidRPr="00235609" w:rsidRDefault="00977455" w:rsidP="004931D1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75" w:type="dxa"/>
          </w:tcPr>
          <w:p w:rsidR="00977455" w:rsidRPr="00235609" w:rsidRDefault="0051065D" w:rsidP="004931D1">
            <w:pPr>
              <w:widowControl w:val="0"/>
              <w:shd w:val="clear" w:color="auto" w:fill="FFFFFF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- </w:t>
            </w:r>
            <w:r w:rsidRPr="002B69B2">
              <w:rPr>
                <w:rFonts w:ascii="Times New Roman" w:hAnsi="Times New Roman" w:cs="Times New Roman"/>
                <w:bCs/>
                <w:sz w:val="24"/>
                <w:szCs w:val="24"/>
              </w:rPr>
              <w:t>150 лет со дня рождения композитора и пианиста Сергея Васильевича Рахманинова (1873-1943)</w:t>
            </w:r>
          </w:p>
        </w:tc>
        <w:tc>
          <w:tcPr>
            <w:tcW w:w="2776" w:type="dxa"/>
          </w:tcPr>
          <w:p w:rsidR="0051065D" w:rsidRPr="002B69B2" w:rsidRDefault="0051065D" w:rsidP="005106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 -</w:t>
            </w:r>
            <w:r w:rsidRPr="002B69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нь космонавтики, 65 лет со дня запуска СССР первого искусственного спутника Земли*</w:t>
            </w:r>
          </w:p>
          <w:p w:rsidR="00977455" w:rsidRPr="00235609" w:rsidRDefault="0051065D" w:rsidP="0051065D">
            <w:pPr>
              <w:widowControl w:val="0"/>
              <w:shd w:val="clear" w:color="auto" w:fill="FFFFFF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 - </w:t>
            </w:r>
            <w:r w:rsidRPr="002B69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 лет со дня рождения российского классика и драматурга </w:t>
            </w:r>
            <w:r w:rsidRPr="002B69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лександра Николаевича Островского (1823-1886)</w:t>
            </w:r>
          </w:p>
        </w:tc>
        <w:tc>
          <w:tcPr>
            <w:tcW w:w="2775" w:type="dxa"/>
          </w:tcPr>
          <w:p w:rsidR="00977455" w:rsidRPr="00235609" w:rsidRDefault="0051065D" w:rsidP="004931D1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 - </w:t>
            </w:r>
            <w:r w:rsidRPr="002B69B2">
              <w:rPr>
                <w:rFonts w:ascii="Times New Roman" w:hAnsi="Times New Roman" w:cs="Times New Roman"/>
                <w:bCs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2776" w:type="dxa"/>
          </w:tcPr>
          <w:p w:rsidR="00977455" w:rsidRPr="00235609" w:rsidRDefault="0051065D" w:rsidP="0051065D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 - </w:t>
            </w:r>
            <w:r w:rsidRPr="002B69B2">
              <w:rPr>
                <w:rFonts w:ascii="Times New Roman" w:hAnsi="Times New Roman" w:cs="Times New Roman"/>
                <w:bCs/>
                <w:sz w:val="24"/>
                <w:szCs w:val="24"/>
              </w:rPr>
              <w:t>Всемирный день Земли</w:t>
            </w:r>
          </w:p>
        </w:tc>
        <w:tc>
          <w:tcPr>
            <w:tcW w:w="2776" w:type="dxa"/>
          </w:tcPr>
          <w:p w:rsidR="00977455" w:rsidRPr="00235609" w:rsidRDefault="0051065D" w:rsidP="004931D1">
            <w:pPr>
              <w:widowControl w:val="0"/>
              <w:shd w:val="clear" w:color="auto" w:fill="FFFFFF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7 - </w:t>
            </w:r>
            <w:r w:rsidRPr="002B69B2">
              <w:rPr>
                <w:rFonts w:ascii="Times New Roman" w:hAnsi="Times New Roman" w:cs="Times New Roman"/>
                <w:bCs/>
                <w:sz w:val="24"/>
                <w:szCs w:val="24"/>
              </w:rPr>
              <w:t>День российского парламентаризма</w:t>
            </w:r>
          </w:p>
        </w:tc>
      </w:tr>
      <w:tr w:rsidR="00977455" w:rsidRPr="00235609" w:rsidTr="004931D1">
        <w:trPr>
          <w:trHeight w:val="44"/>
          <w:jc w:val="center"/>
        </w:trPr>
        <w:tc>
          <w:tcPr>
            <w:tcW w:w="2144" w:type="dxa"/>
            <w:vMerge w:val="restart"/>
          </w:tcPr>
          <w:p w:rsidR="00977455" w:rsidRPr="00235609" w:rsidRDefault="00977455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ое руководство</w:t>
            </w:r>
          </w:p>
        </w:tc>
        <w:tc>
          <w:tcPr>
            <w:tcW w:w="13878" w:type="dxa"/>
            <w:gridSpan w:val="5"/>
            <w:vAlign w:val="center"/>
          </w:tcPr>
          <w:p w:rsidR="00977455" w:rsidRPr="00235609" w:rsidRDefault="00977455" w:rsidP="004931D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Классные часы  1 раз в неделю по отдельному графику</w:t>
            </w:r>
          </w:p>
        </w:tc>
      </w:tr>
      <w:tr w:rsidR="00977455" w:rsidRPr="00235609" w:rsidTr="004931D1">
        <w:trPr>
          <w:trHeight w:val="44"/>
          <w:jc w:val="center"/>
        </w:trPr>
        <w:tc>
          <w:tcPr>
            <w:tcW w:w="2144" w:type="dxa"/>
            <w:vMerge/>
          </w:tcPr>
          <w:p w:rsidR="00977455" w:rsidRPr="00235609" w:rsidRDefault="00977455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:rsidR="004C3D96" w:rsidRPr="00235609" w:rsidRDefault="004C3D96" w:rsidP="004931D1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4C3D96" w:rsidRPr="00235609" w:rsidRDefault="004C3D96" w:rsidP="004931D1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:rsidR="00977455" w:rsidRPr="00235609" w:rsidRDefault="00977455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977455" w:rsidRPr="00235609" w:rsidRDefault="00977455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977455" w:rsidRPr="00235609" w:rsidRDefault="00977455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455" w:rsidRPr="00235609" w:rsidTr="004931D1">
        <w:trPr>
          <w:trHeight w:val="44"/>
          <w:jc w:val="center"/>
        </w:trPr>
        <w:tc>
          <w:tcPr>
            <w:tcW w:w="2144" w:type="dxa"/>
          </w:tcPr>
          <w:p w:rsidR="00977455" w:rsidRPr="00235609" w:rsidRDefault="00977455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Школьный урок</w:t>
            </w:r>
          </w:p>
        </w:tc>
        <w:tc>
          <w:tcPr>
            <w:tcW w:w="2775" w:type="dxa"/>
          </w:tcPr>
          <w:p w:rsidR="00977455" w:rsidRPr="00235609" w:rsidRDefault="00977455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  <w:vAlign w:val="center"/>
          </w:tcPr>
          <w:p w:rsidR="00977455" w:rsidRPr="00235609" w:rsidRDefault="00363D16" w:rsidP="004931D1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63D16">
              <w:rPr>
                <w:rFonts w:ascii="Times New Roman" w:hAnsi="Times New Roman" w:cs="Times New Roman"/>
                <w:sz w:val="24"/>
                <w:szCs w:val="24"/>
              </w:rPr>
              <w:t>Кинолекторий. Короткометражный художественный фильм "ЭРА"</w:t>
            </w:r>
          </w:p>
        </w:tc>
        <w:tc>
          <w:tcPr>
            <w:tcW w:w="2775" w:type="dxa"/>
            <w:vAlign w:val="center"/>
          </w:tcPr>
          <w:p w:rsidR="00977455" w:rsidRPr="00235609" w:rsidRDefault="00363D16" w:rsidP="004931D1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63D16">
              <w:rPr>
                <w:rFonts w:ascii="Times New Roman" w:hAnsi="Times New Roman" w:cs="Times New Roman"/>
                <w:sz w:val="24"/>
                <w:szCs w:val="24"/>
              </w:rPr>
              <w:t>Письма в будущее "Нельзя забыть".</w:t>
            </w:r>
          </w:p>
        </w:tc>
        <w:tc>
          <w:tcPr>
            <w:tcW w:w="2776" w:type="dxa"/>
          </w:tcPr>
          <w:p w:rsidR="00977455" w:rsidRPr="00C90595" w:rsidRDefault="00363D16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595">
              <w:rPr>
                <w:rFonts w:ascii="Times New Roman" w:hAnsi="Times New Roman" w:cs="Times New Roman"/>
                <w:sz w:val="24"/>
                <w:szCs w:val="24"/>
              </w:rPr>
              <w:t xml:space="preserve">Уроки парламентаризма в 8а, 10 а,  </w:t>
            </w:r>
            <w:proofErr w:type="gramStart"/>
            <w:r w:rsidRPr="00C905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End"/>
            <w:r w:rsidRPr="00C90595">
              <w:rPr>
                <w:rFonts w:ascii="Times New Roman" w:hAnsi="Times New Roman" w:cs="Times New Roman"/>
                <w:sz w:val="24"/>
                <w:szCs w:val="24"/>
              </w:rPr>
              <w:t xml:space="preserve"> а классах</w:t>
            </w:r>
          </w:p>
        </w:tc>
        <w:tc>
          <w:tcPr>
            <w:tcW w:w="2776" w:type="dxa"/>
          </w:tcPr>
          <w:p w:rsidR="00977455" w:rsidRPr="00C90595" w:rsidRDefault="00363D16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595">
              <w:rPr>
                <w:rFonts w:ascii="Times New Roman" w:hAnsi="Times New Roman" w:cs="Times New Roman"/>
                <w:sz w:val="24"/>
                <w:szCs w:val="24"/>
              </w:rPr>
              <w:t>Интеллектуальной</w:t>
            </w:r>
            <w:proofErr w:type="gramEnd"/>
            <w:r w:rsidRPr="00C90595">
              <w:rPr>
                <w:rFonts w:ascii="Times New Roman" w:hAnsi="Times New Roman" w:cs="Times New Roman"/>
                <w:sz w:val="24"/>
                <w:szCs w:val="24"/>
              </w:rPr>
              <w:t xml:space="preserve"> игра "Избиратели будущего".</w:t>
            </w:r>
          </w:p>
          <w:p w:rsidR="00363D16" w:rsidRPr="00C90595" w:rsidRDefault="00363D16" w:rsidP="00363D1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595">
              <w:rPr>
                <w:rFonts w:ascii="Times New Roman" w:hAnsi="Times New Roman" w:cs="Times New Roman"/>
                <w:sz w:val="24"/>
                <w:szCs w:val="24"/>
              </w:rPr>
              <w:t xml:space="preserve"> Урока парламентаризма с Председателем представительного органа муниципалитета В. </w:t>
            </w:r>
            <w:proofErr w:type="spellStart"/>
            <w:r w:rsidRPr="00C90595">
              <w:rPr>
                <w:rFonts w:ascii="Times New Roman" w:hAnsi="Times New Roman" w:cs="Times New Roman"/>
                <w:sz w:val="24"/>
                <w:szCs w:val="24"/>
              </w:rPr>
              <w:t>Мутовкиным</w:t>
            </w:r>
            <w:proofErr w:type="spellEnd"/>
          </w:p>
        </w:tc>
      </w:tr>
      <w:tr w:rsidR="00977455" w:rsidRPr="00235609" w:rsidTr="004931D1">
        <w:trPr>
          <w:trHeight w:val="44"/>
          <w:jc w:val="center"/>
        </w:trPr>
        <w:tc>
          <w:tcPr>
            <w:tcW w:w="2144" w:type="dxa"/>
            <w:vMerge w:val="restart"/>
          </w:tcPr>
          <w:p w:rsidR="00977455" w:rsidRPr="00235609" w:rsidRDefault="00977455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ельность </w:t>
            </w:r>
          </w:p>
        </w:tc>
        <w:tc>
          <w:tcPr>
            <w:tcW w:w="13878" w:type="dxa"/>
            <w:gridSpan w:val="5"/>
            <w:vAlign w:val="center"/>
          </w:tcPr>
          <w:p w:rsidR="00977455" w:rsidRPr="00235609" w:rsidRDefault="00977455" w:rsidP="004931D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» каждый понедельник, 1–</w:t>
            </w:r>
            <w:proofErr w:type="spell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урок, 1-11 классы</w:t>
            </w:r>
          </w:p>
          <w:p w:rsidR="00977455" w:rsidRPr="00235609" w:rsidRDefault="00977455" w:rsidP="004931D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Работа объединений внеурочной деятельности по отдельному плану, 1-11 классы</w:t>
            </w:r>
          </w:p>
        </w:tc>
      </w:tr>
      <w:tr w:rsidR="008705D2" w:rsidRPr="00235609" w:rsidTr="004931D1">
        <w:trPr>
          <w:trHeight w:val="44"/>
          <w:jc w:val="center"/>
        </w:trPr>
        <w:tc>
          <w:tcPr>
            <w:tcW w:w="2144" w:type="dxa"/>
            <w:vMerge/>
          </w:tcPr>
          <w:p w:rsidR="008705D2" w:rsidRPr="00235609" w:rsidRDefault="008705D2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:rsidR="008705D2" w:rsidRPr="00235609" w:rsidRDefault="008705D2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:rsidR="008705D2" w:rsidRPr="00235609" w:rsidRDefault="008705D2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35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 защититься от </w:t>
            </w:r>
            <w:proofErr w:type="spellStart"/>
            <w:r w:rsidRPr="00235609">
              <w:rPr>
                <w:rFonts w:ascii="Times New Roman" w:hAnsi="Times New Roman" w:cs="Times New Roman"/>
                <w:bCs/>
                <w:sz w:val="24"/>
                <w:szCs w:val="24"/>
              </w:rPr>
              <w:t>кибермошенничества</w:t>
            </w:r>
            <w:proofErr w:type="spellEnd"/>
            <w:r w:rsidRPr="00235609">
              <w:rPr>
                <w:rFonts w:ascii="Times New Roman" w:hAnsi="Times New Roman" w:cs="Times New Roman"/>
                <w:bCs/>
                <w:sz w:val="24"/>
                <w:szCs w:val="24"/>
              </w:rPr>
              <w:t>. Правила безопасности в киберпространств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235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0а, 11а)</w:t>
            </w:r>
          </w:p>
        </w:tc>
        <w:tc>
          <w:tcPr>
            <w:tcW w:w="2775" w:type="dxa"/>
          </w:tcPr>
          <w:p w:rsidR="008705D2" w:rsidRPr="00235609" w:rsidRDefault="008705D2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35609">
              <w:rPr>
                <w:rFonts w:ascii="Times New Roman" w:hAnsi="Times New Roman" w:cs="Times New Roman"/>
                <w:bCs/>
                <w:sz w:val="24"/>
                <w:szCs w:val="24"/>
              </w:rPr>
              <w:t>Вклады: как сохранить и приумножи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235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7а, 7б)</w:t>
            </w:r>
          </w:p>
        </w:tc>
        <w:tc>
          <w:tcPr>
            <w:tcW w:w="2776" w:type="dxa"/>
          </w:tcPr>
          <w:p w:rsidR="008705D2" w:rsidRPr="00235609" w:rsidRDefault="008705D2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:rsidR="008705D2" w:rsidRPr="00BA0D53" w:rsidRDefault="008705D2" w:rsidP="00CA67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5D2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8705D2">
              <w:rPr>
                <w:rFonts w:ascii="Times New Roman" w:hAnsi="Times New Roman" w:cs="Times New Roman"/>
                <w:sz w:val="24"/>
                <w:szCs w:val="24"/>
              </w:rPr>
              <w:t>истор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диктант</w:t>
            </w:r>
            <w:r w:rsidRPr="008705D2">
              <w:rPr>
                <w:rFonts w:ascii="Times New Roman" w:hAnsi="Times New Roman" w:cs="Times New Roman"/>
                <w:sz w:val="24"/>
                <w:szCs w:val="24"/>
              </w:rPr>
              <w:t xml:space="preserve"> на тему собы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кой О</w:t>
            </w:r>
            <w:r w:rsidRPr="008705D2">
              <w:rPr>
                <w:rFonts w:ascii="Times New Roman" w:hAnsi="Times New Roman" w:cs="Times New Roman"/>
                <w:sz w:val="24"/>
                <w:szCs w:val="24"/>
              </w:rPr>
              <w:t>течественной войны,</w:t>
            </w:r>
          </w:p>
        </w:tc>
      </w:tr>
      <w:tr w:rsidR="008705D2" w:rsidRPr="00235609" w:rsidTr="000360FF">
        <w:trPr>
          <w:trHeight w:val="44"/>
          <w:jc w:val="center"/>
        </w:trPr>
        <w:tc>
          <w:tcPr>
            <w:tcW w:w="2144" w:type="dxa"/>
            <w:vMerge w:val="restart"/>
          </w:tcPr>
          <w:p w:rsidR="008705D2" w:rsidRPr="00235609" w:rsidRDefault="008705D2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Внешкольные мероприятия</w:t>
            </w:r>
          </w:p>
        </w:tc>
        <w:tc>
          <w:tcPr>
            <w:tcW w:w="13878" w:type="dxa"/>
            <w:gridSpan w:val="5"/>
            <w:vAlign w:val="center"/>
          </w:tcPr>
          <w:p w:rsidR="008705D2" w:rsidRPr="00235609" w:rsidRDefault="008705D2" w:rsidP="000360F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0FF">
              <w:rPr>
                <w:rFonts w:ascii="Times New Roman" w:hAnsi="Times New Roman" w:cs="Times New Roman"/>
                <w:sz w:val="24"/>
              </w:rPr>
              <w:t>Спартакиада школьников</w:t>
            </w:r>
          </w:p>
        </w:tc>
      </w:tr>
      <w:tr w:rsidR="008705D2" w:rsidRPr="00235609" w:rsidTr="004931D1">
        <w:trPr>
          <w:trHeight w:val="44"/>
          <w:jc w:val="center"/>
        </w:trPr>
        <w:tc>
          <w:tcPr>
            <w:tcW w:w="2144" w:type="dxa"/>
            <w:vMerge/>
          </w:tcPr>
          <w:p w:rsidR="008705D2" w:rsidRPr="00235609" w:rsidRDefault="008705D2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:rsidR="008705D2" w:rsidRPr="00235609" w:rsidRDefault="008705D2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:rsidR="008705D2" w:rsidRPr="00C90595" w:rsidRDefault="008705D2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595">
              <w:rPr>
                <w:rFonts w:ascii="Times New Roman" w:hAnsi="Times New Roman" w:cs="Times New Roman"/>
                <w:sz w:val="24"/>
                <w:szCs w:val="24"/>
              </w:rPr>
              <w:t>Космическое домино</w:t>
            </w:r>
          </w:p>
        </w:tc>
        <w:tc>
          <w:tcPr>
            <w:tcW w:w="2775" w:type="dxa"/>
          </w:tcPr>
          <w:p w:rsidR="008705D2" w:rsidRPr="00C90595" w:rsidRDefault="008705D2" w:rsidP="00CA67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595">
              <w:rPr>
                <w:rFonts w:ascii="Times New Roman" w:hAnsi="Times New Roman" w:cs="Times New Roman"/>
                <w:sz w:val="24"/>
                <w:szCs w:val="24"/>
              </w:rPr>
              <w:t>Пресс-конференция «Все зависит нас самих»</w:t>
            </w:r>
          </w:p>
        </w:tc>
        <w:tc>
          <w:tcPr>
            <w:tcW w:w="2776" w:type="dxa"/>
          </w:tcPr>
          <w:p w:rsidR="008705D2" w:rsidRPr="00C90595" w:rsidRDefault="008705D2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595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  <w:proofErr w:type="gramEnd"/>
            <w:r w:rsidRPr="00C9059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ю в формате дней единых действий, к всероссийской акции "День Земли".</w:t>
            </w:r>
          </w:p>
        </w:tc>
        <w:tc>
          <w:tcPr>
            <w:tcW w:w="2776" w:type="dxa"/>
          </w:tcPr>
          <w:p w:rsidR="008705D2" w:rsidRPr="00235609" w:rsidRDefault="008705D2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05D2" w:rsidRPr="00235609" w:rsidTr="008705D2">
        <w:trPr>
          <w:trHeight w:val="44"/>
          <w:jc w:val="center"/>
        </w:trPr>
        <w:tc>
          <w:tcPr>
            <w:tcW w:w="2144" w:type="dxa"/>
            <w:vMerge w:val="restart"/>
          </w:tcPr>
          <w:p w:rsidR="008705D2" w:rsidRPr="00235609" w:rsidRDefault="008705D2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ая среда</w:t>
            </w:r>
          </w:p>
        </w:tc>
        <w:tc>
          <w:tcPr>
            <w:tcW w:w="13878" w:type="dxa"/>
            <w:gridSpan w:val="5"/>
            <w:vAlign w:val="center"/>
          </w:tcPr>
          <w:p w:rsidR="008705D2" w:rsidRPr="00235609" w:rsidRDefault="008705D2" w:rsidP="008705D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</w:rPr>
              <w:t>Месячник по благоустройству пришкольной территории.</w:t>
            </w:r>
          </w:p>
        </w:tc>
      </w:tr>
      <w:tr w:rsidR="008705D2" w:rsidRPr="00235609" w:rsidTr="004931D1">
        <w:trPr>
          <w:trHeight w:val="44"/>
          <w:jc w:val="center"/>
        </w:trPr>
        <w:tc>
          <w:tcPr>
            <w:tcW w:w="2144" w:type="dxa"/>
            <w:vMerge/>
          </w:tcPr>
          <w:p w:rsidR="008705D2" w:rsidRPr="00235609" w:rsidRDefault="008705D2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:rsidR="008705D2" w:rsidRPr="00235609" w:rsidRDefault="008705D2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EA6">
              <w:rPr>
                <w:rFonts w:ascii="Times New Roman" w:hAnsi="Times New Roman" w:cs="Times New Roman"/>
                <w:sz w:val="24"/>
                <w:szCs w:val="24"/>
              </w:rPr>
              <w:t>Проектная работа "Мой спутник". Выставка работ "Мой спутник"</w:t>
            </w:r>
          </w:p>
        </w:tc>
        <w:tc>
          <w:tcPr>
            <w:tcW w:w="2776" w:type="dxa"/>
          </w:tcPr>
          <w:p w:rsidR="008705D2" w:rsidRPr="00C90595" w:rsidRDefault="008705D2" w:rsidP="005A55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595">
              <w:rPr>
                <w:rFonts w:ascii="Times New Roman" w:hAnsi="Times New Roman" w:cs="Times New Roman"/>
                <w:sz w:val="24"/>
                <w:szCs w:val="24"/>
              </w:rPr>
              <w:t>Фотозона</w:t>
            </w:r>
            <w:proofErr w:type="spellEnd"/>
            <w:r w:rsidRPr="00C90595">
              <w:rPr>
                <w:rFonts w:ascii="Times New Roman" w:hAnsi="Times New Roman" w:cs="Times New Roman"/>
                <w:sz w:val="24"/>
                <w:szCs w:val="24"/>
              </w:rPr>
              <w:t xml:space="preserve"> "Мой космос"</w:t>
            </w:r>
          </w:p>
        </w:tc>
        <w:tc>
          <w:tcPr>
            <w:tcW w:w="2775" w:type="dxa"/>
          </w:tcPr>
          <w:p w:rsidR="008705D2" w:rsidRPr="00C90595" w:rsidRDefault="008705D2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8705D2" w:rsidRPr="00C90595" w:rsidRDefault="008705D2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595">
              <w:rPr>
                <w:rFonts w:ascii="Times New Roman" w:hAnsi="Times New Roman" w:cs="Times New Roman"/>
                <w:sz w:val="24"/>
                <w:szCs w:val="24"/>
              </w:rPr>
              <w:t>Акция "Озеленяй"</w:t>
            </w:r>
          </w:p>
        </w:tc>
        <w:tc>
          <w:tcPr>
            <w:tcW w:w="2776" w:type="dxa"/>
          </w:tcPr>
          <w:p w:rsidR="008705D2" w:rsidRPr="00235609" w:rsidRDefault="008705D2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05D2" w:rsidRPr="00235609" w:rsidTr="004931D1">
        <w:trPr>
          <w:trHeight w:val="44"/>
          <w:jc w:val="center"/>
        </w:trPr>
        <w:tc>
          <w:tcPr>
            <w:tcW w:w="2144" w:type="dxa"/>
            <w:vMerge w:val="restart"/>
          </w:tcPr>
          <w:p w:rsidR="008705D2" w:rsidRPr="00235609" w:rsidRDefault="008705D2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ями </w:t>
            </w:r>
          </w:p>
        </w:tc>
        <w:tc>
          <w:tcPr>
            <w:tcW w:w="13878" w:type="dxa"/>
            <w:gridSpan w:val="5"/>
            <w:vAlign w:val="center"/>
          </w:tcPr>
          <w:p w:rsidR="008705D2" w:rsidRPr="00235609" w:rsidRDefault="008705D2" w:rsidP="004931D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/групповые  консультации с родителями </w:t>
            </w:r>
            <w:proofErr w:type="gram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CA67B6" w:rsidRPr="00235609" w:rsidTr="004931D1">
        <w:trPr>
          <w:trHeight w:val="44"/>
          <w:jc w:val="center"/>
        </w:trPr>
        <w:tc>
          <w:tcPr>
            <w:tcW w:w="2144" w:type="dxa"/>
            <w:vMerge/>
          </w:tcPr>
          <w:p w:rsidR="00CA67B6" w:rsidRPr="00235609" w:rsidRDefault="00CA67B6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:rsidR="00CA67B6" w:rsidRPr="002C1F27" w:rsidRDefault="00CA67B6" w:rsidP="002C1F2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 </w:t>
            </w:r>
            <w:r w:rsidRPr="002C1F27">
              <w:rPr>
                <w:rFonts w:ascii="Times New Roman" w:hAnsi="Times New Roman" w:cs="Times New Roman"/>
                <w:sz w:val="24"/>
                <w:szCs w:val="24"/>
              </w:rPr>
              <w:t>V 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форум </w:t>
            </w:r>
            <w:r w:rsidRPr="002C1F27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руководителей «Классный руководитель – </w:t>
            </w:r>
            <w:r w:rsidRPr="002C1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евая фигура воспитательного пространства региона». Выступление на секции «Работа с родителями: новые ориентиры сотруднич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литурина С.А.)</w:t>
            </w:r>
          </w:p>
        </w:tc>
        <w:tc>
          <w:tcPr>
            <w:tcW w:w="2776" w:type="dxa"/>
          </w:tcPr>
          <w:p w:rsidR="00CA67B6" w:rsidRPr="00235609" w:rsidRDefault="00CA67B6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5" w:type="dxa"/>
          </w:tcPr>
          <w:p w:rsidR="00CA67B6" w:rsidRPr="00235609" w:rsidRDefault="00CA67B6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CA67B6" w:rsidRPr="00BA0D53" w:rsidRDefault="00CA67B6" w:rsidP="00CA67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университет 9-11 классы  Занятие №4 «</w:t>
            </w:r>
            <w:r w:rsidRPr="00CA67B6">
              <w:rPr>
                <w:rFonts w:ascii="Times New Roman" w:hAnsi="Times New Roman" w:cs="Times New Roman"/>
                <w:sz w:val="24"/>
                <w:szCs w:val="24"/>
              </w:rPr>
              <w:t xml:space="preserve">Что родители должны дать </w:t>
            </w:r>
            <w:r w:rsidRPr="00CA6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ям, и что дети должны дать своим родителям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76" w:type="dxa"/>
          </w:tcPr>
          <w:p w:rsidR="00CA67B6" w:rsidRDefault="00CA67B6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 - </w:t>
            </w:r>
            <w:r w:rsidRPr="008705D2">
              <w:rPr>
                <w:rFonts w:ascii="Times New Roman" w:hAnsi="Times New Roman" w:cs="Times New Roman"/>
                <w:sz w:val="24"/>
                <w:szCs w:val="24"/>
              </w:rPr>
              <w:t>Общешкольная конференция</w:t>
            </w:r>
          </w:p>
          <w:p w:rsidR="00CA67B6" w:rsidRDefault="00CA67B6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7B6" w:rsidRPr="00347104" w:rsidRDefault="00CA67B6" w:rsidP="00EA3A2F">
            <w:pPr>
              <w:jc w:val="both"/>
            </w:pPr>
            <w:r>
              <w:rPr>
                <w:rFonts w:ascii="TimesNewRomanPSMT" w:hAnsi="TimesNewRomanPSMT"/>
                <w:color w:val="000000"/>
              </w:rPr>
              <w:t xml:space="preserve">28 - </w:t>
            </w:r>
            <w:r w:rsidRPr="00EA3A2F">
              <w:rPr>
                <w:rFonts w:ascii="TimesNewRomanPSMT" w:hAnsi="TimesNewRomanPSMT"/>
                <w:color w:val="000000"/>
              </w:rPr>
              <w:t xml:space="preserve">Региональный </w:t>
            </w:r>
            <w:r w:rsidRPr="00EA3A2F">
              <w:rPr>
                <w:rFonts w:ascii="TimesNewRomanPSMT" w:hAnsi="TimesNewRomanPSMT"/>
                <w:color w:val="000000"/>
              </w:rPr>
              <w:lastRenderedPageBreak/>
              <w:t>родительский форум «</w:t>
            </w:r>
            <w:proofErr w:type="gramStart"/>
            <w:r w:rsidRPr="00EA3A2F">
              <w:rPr>
                <w:rFonts w:ascii="TimesNewRomanPSMT" w:hAnsi="TimesNewRomanPSMT"/>
                <w:color w:val="000000"/>
              </w:rPr>
              <w:t>Ответственное</w:t>
            </w:r>
            <w:proofErr w:type="gramEnd"/>
            <w:r w:rsidRPr="00EA3A2F">
              <w:rPr>
                <w:rFonts w:ascii="TimesNewRomanPSMT" w:hAnsi="TimesNewRomanPSMT"/>
                <w:color w:val="000000"/>
              </w:rPr>
              <w:t xml:space="preserve"> </w:t>
            </w:r>
            <w:proofErr w:type="spellStart"/>
            <w:r w:rsidRPr="00EA3A2F">
              <w:rPr>
                <w:rFonts w:ascii="TimesNewRomanPSMT" w:hAnsi="TimesNewRomanPSMT"/>
                <w:color w:val="000000"/>
              </w:rPr>
              <w:t>родительство</w:t>
            </w:r>
            <w:proofErr w:type="spellEnd"/>
            <w:r w:rsidRPr="00EA3A2F">
              <w:rPr>
                <w:rFonts w:ascii="TimesNewRomanPSMT" w:hAnsi="TimesNewRomanPSMT"/>
                <w:color w:val="000000"/>
              </w:rPr>
              <w:t xml:space="preserve">. Разговоры о </w:t>
            </w:r>
            <w:proofErr w:type="gramStart"/>
            <w:r w:rsidRPr="00EA3A2F">
              <w:rPr>
                <w:rFonts w:ascii="TimesNewRomanPSMT" w:hAnsi="TimesNewRomanPSMT"/>
                <w:color w:val="000000"/>
              </w:rPr>
              <w:t>важном</w:t>
            </w:r>
            <w:proofErr w:type="gramEnd"/>
            <w:r w:rsidRPr="00EA3A2F">
              <w:rPr>
                <w:rFonts w:ascii="TimesNewRomanPSMT" w:hAnsi="TimesNewRomanPSMT"/>
                <w:color w:val="000000"/>
              </w:rPr>
              <w:t>»:</w:t>
            </w:r>
          </w:p>
          <w:p w:rsidR="00CA67B6" w:rsidRPr="008705D2" w:rsidRDefault="00CA67B6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D2" w:rsidRPr="00235609" w:rsidTr="004931D1">
        <w:trPr>
          <w:trHeight w:val="44"/>
          <w:jc w:val="center"/>
        </w:trPr>
        <w:tc>
          <w:tcPr>
            <w:tcW w:w="2144" w:type="dxa"/>
          </w:tcPr>
          <w:p w:rsidR="008705D2" w:rsidRPr="00235609" w:rsidRDefault="008705D2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е</w:t>
            </w:r>
          </w:p>
        </w:tc>
        <w:tc>
          <w:tcPr>
            <w:tcW w:w="2775" w:type="dxa"/>
          </w:tcPr>
          <w:p w:rsidR="008705D2" w:rsidRPr="00C90595" w:rsidRDefault="008705D2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595">
              <w:rPr>
                <w:rFonts w:ascii="Times New Roman" w:hAnsi="Times New Roman" w:cs="Times New Roman"/>
                <w:sz w:val="24"/>
                <w:szCs w:val="24"/>
              </w:rPr>
              <w:t>Подготовка к региональной социально- патриотической акции «Вальс Победы»</w:t>
            </w:r>
          </w:p>
        </w:tc>
        <w:tc>
          <w:tcPr>
            <w:tcW w:w="2776" w:type="dxa"/>
          </w:tcPr>
          <w:p w:rsidR="008705D2" w:rsidRPr="00C90595" w:rsidRDefault="008705D2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595">
              <w:rPr>
                <w:rFonts w:ascii="Times New Roman" w:hAnsi="Times New Roman" w:cs="Times New Roman"/>
                <w:sz w:val="24"/>
                <w:szCs w:val="24"/>
              </w:rPr>
              <w:t>Интеллектуальные игры:</w:t>
            </w:r>
          </w:p>
          <w:p w:rsidR="008705D2" w:rsidRPr="00C90595" w:rsidRDefault="008705D2" w:rsidP="00C905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59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C90595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C90595">
              <w:rPr>
                <w:rFonts w:ascii="Times New Roman" w:hAnsi="Times New Roman" w:cs="Times New Roman"/>
                <w:sz w:val="24"/>
                <w:szCs w:val="24"/>
              </w:rPr>
              <w:t xml:space="preserve"> тернии к звёздам";</w:t>
            </w:r>
          </w:p>
          <w:p w:rsidR="008705D2" w:rsidRPr="00C90595" w:rsidRDefault="008705D2" w:rsidP="00C905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595">
              <w:rPr>
                <w:rFonts w:ascii="Times New Roman" w:hAnsi="Times New Roman" w:cs="Times New Roman"/>
                <w:sz w:val="24"/>
                <w:szCs w:val="24"/>
              </w:rPr>
              <w:t>"Что? Где? Когда?"</w:t>
            </w:r>
          </w:p>
        </w:tc>
        <w:tc>
          <w:tcPr>
            <w:tcW w:w="2775" w:type="dxa"/>
          </w:tcPr>
          <w:p w:rsidR="008705D2" w:rsidRPr="00235609" w:rsidRDefault="008705D2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:rsidR="008705D2" w:rsidRPr="00BA0D53" w:rsidRDefault="008705D2" w:rsidP="00CA67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в Школе лидеров «Росток»</w:t>
            </w:r>
          </w:p>
        </w:tc>
        <w:tc>
          <w:tcPr>
            <w:tcW w:w="2776" w:type="dxa"/>
          </w:tcPr>
          <w:p w:rsidR="008705D2" w:rsidRPr="008705D2" w:rsidRDefault="008705D2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5D2">
              <w:rPr>
                <w:rFonts w:ascii="Times New Roman" w:hAnsi="Times New Roman" w:cs="Times New Roman"/>
                <w:sz w:val="24"/>
                <w:szCs w:val="24"/>
              </w:rPr>
              <w:t>Единый день «Большой перемены». Регистрация обучающихся 5- 10 классов</w:t>
            </w:r>
          </w:p>
        </w:tc>
      </w:tr>
      <w:tr w:rsidR="008705D2" w:rsidRPr="00235609" w:rsidTr="00CA67B6">
        <w:trPr>
          <w:trHeight w:val="44"/>
          <w:jc w:val="center"/>
        </w:trPr>
        <w:tc>
          <w:tcPr>
            <w:tcW w:w="2144" w:type="dxa"/>
          </w:tcPr>
          <w:p w:rsidR="008705D2" w:rsidRPr="00235609" w:rsidRDefault="008705D2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2775" w:type="dxa"/>
          </w:tcPr>
          <w:p w:rsidR="008705D2" w:rsidRPr="00235609" w:rsidRDefault="008705D2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Заседание совета по профилактике правонарушений и преступлений</w:t>
            </w:r>
          </w:p>
        </w:tc>
        <w:tc>
          <w:tcPr>
            <w:tcW w:w="5551" w:type="dxa"/>
            <w:gridSpan w:val="2"/>
          </w:tcPr>
          <w:p w:rsidR="008705D2" w:rsidRPr="00235609" w:rsidRDefault="008705D2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5D2">
              <w:rPr>
                <w:rFonts w:ascii="Times New Roman" w:hAnsi="Times New Roman" w:cs="Times New Roman"/>
                <w:sz w:val="24"/>
                <w:szCs w:val="24"/>
              </w:rPr>
              <w:t>Подготовка команды школы к участию в городских соревнованиях «Орленок» по программе «Школа безопасности» имени Е. А. Родион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5D2">
              <w:rPr>
                <w:rFonts w:ascii="Times New Roman" w:hAnsi="Times New Roman" w:cs="Times New Roman"/>
                <w:sz w:val="24"/>
                <w:szCs w:val="24"/>
              </w:rPr>
              <w:t>награжденного Орденом Мужества и Орденом «Слава России»</w:t>
            </w:r>
          </w:p>
        </w:tc>
        <w:tc>
          <w:tcPr>
            <w:tcW w:w="2776" w:type="dxa"/>
          </w:tcPr>
          <w:p w:rsidR="008705D2" w:rsidRPr="00235609" w:rsidRDefault="008705D2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инспектором ПДН ОП №3 УМВД России по </w:t>
            </w:r>
            <w:proofErr w:type="gram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. Пензе.,</w:t>
            </w:r>
          </w:p>
          <w:p w:rsidR="008705D2" w:rsidRPr="00235609" w:rsidRDefault="008705D2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Инструктажи по ТБ в новогодние каникулы</w:t>
            </w:r>
          </w:p>
        </w:tc>
        <w:tc>
          <w:tcPr>
            <w:tcW w:w="2776" w:type="dxa"/>
          </w:tcPr>
          <w:p w:rsidR="008705D2" w:rsidRPr="00235609" w:rsidRDefault="008705D2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05D2" w:rsidRPr="00235609" w:rsidTr="004931D1">
        <w:trPr>
          <w:trHeight w:val="44"/>
          <w:jc w:val="center"/>
        </w:trPr>
        <w:tc>
          <w:tcPr>
            <w:tcW w:w="2144" w:type="dxa"/>
          </w:tcPr>
          <w:p w:rsidR="008705D2" w:rsidRPr="00235609" w:rsidRDefault="008705D2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Социальное партнёрство</w:t>
            </w:r>
          </w:p>
        </w:tc>
        <w:tc>
          <w:tcPr>
            <w:tcW w:w="2775" w:type="dxa"/>
          </w:tcPr>
          <w:p w:rsidR="008705D2" w:rsidRPr="00235609" w:rsidRDefault="008705D2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:rsidR="008705D2" w:rsidRPr="00235609" w:rsidRDefault="008705D2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:rsidR="008705D2" w:rsidRPr="00235609" w:rsidRDefault="008705D2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:rsidR="008705D2" w:rsidRPr="00235609" w:rsidRDefault="008705D2" w:rsidP="008705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05D2">
              <w:rPr>
                <w:rFonts w:ascii="Times New Roman" w:hAnsi="Times New Roman" w:cs="Times New Roman"/>
                <w:sz w:val="24"/>
                <w:szCs w:val="24"/>
              </w:rPr>
              <w:t>вест</w:t>
            </w:r>
            <w:proofErr w:type="spellEnd"/>
            <w:r w:rsidRPr="008705D2">
              <w:rPr>
                <w:rFonts w:ascii="Times New Roman" w:hAnsi="Times New Roman" w:cs="Times New Roman"/>
                <w:sz w:val="24"/>
                <w:szCs w:val="24"/>
              </w:rPr>
              <w:t xml:space="preserve"> «Избирательное право»</w:t>
            </w:r>
            <w:r>
              <w:t xml:space="preserve">  (</w:t>
            </w:r>
            <w:r w:rsidRPr="008705D2">
              <w:rPr>
                <w:rFonts w:ascii="Times New Roman" w:hAnsi="Times New Roman" w:cs="Times New Roman"/>
                <w:sz w:val="24"/>
                <w:szCs w:val="24"/>
              </w:rPr>
              <w:t>Пензенская областная библиотека  имени М. Ю. Лермон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76" w:type="dxa"/>
          </w:tcPr>
          <w:p w:rsidR="008705D2" w:rsidRPr="008705D2" w:rsidRDefault="008705D2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5D2">
              <w:rPr>
                <w:rFonts w:ascii="Times New Roman" w:hAnsi="Times New Roman" w:cs="Times New Roman"/>
                <w:sz w:val="24"/>
                <w:szCs w:val="24"/>
              </w:rPr>
              <w:t>Обучающее мероприятие по программе «Первая помощь - спасенная жизнь!»</w:t>
            </w:r>
            <w:proofErr w:type="gramStart"/>
            <w:r w:rsidRPr="00870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A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EA3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5D2">
              <w:rPr>
                <w:rFonts w:ascii="Times New Roman" w:hAnsi="Times New Roman" w:cs="Times New Roman"/>
                <w:sz w:val="24"/>
                <w:szCs w:val="24"/>
              </w:rPr>
              <w:t>ГБУЗ «Пензенский областной центр здоровья и медицинской профилактики»</w:t>
            </w:r>
          </w:p>
        </w:tc>
      </w:tr>
      <w:tr w:rsidR="008705D2" w:rsidRPr="00235609" w:rsidTr="00CA67B6">
        <w:trPr>
          <w:trHeight w:val="44"/>
          <w:jc w:val="center"/>
        </w:trPr>
        <w:tc>
          <w:tcPr>
            <w:tcW w:w="2144" w:type="dxa"/>
          </w:tcPr>
          <w:p w:rsidR="008705D2" w:rsidRPr="00235609" w:rsidRDefault="008705D2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2775" w:type="dxa"/>
          </w:tcPr>
          <w:p w:rsidR="008705D2" w:rsidRPr="002C1F27" w:rsidRDefault="008705D2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F2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дополнительных </w:t>
            </w:r>
            <w:proofErr w:type="spellStart"/>
            <w:r w:rsidRPr="002C1F27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2C1F2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МБУ ДО ЦТО «Город мастеров»</w:t>
            </w:r>
          </w:p>
        </w:tc>
        <w:tc>
          <w:tcPr>
            <w:tcW w:w="5551" w:type="dxa"/>
            <w:gridSpan w:val="2"/>
          </w:tcPr>
          <w:p w:rsidR="008705D2" w:rsidRDefault="008705D2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5D2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Н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без турникетов». Экскурсии: </w:t>
            </w:r>
          </w:p>
          <w:p w:rsidR="008705D2" w:rsidRDefault="008705D2" w:rsidP="008705D2">
            <w:pPr>
              <w:pStyle w:val="aa"/>
              <w:widowControl w:val="0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05D2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8705D2">
              <w:rPr>
                <w:rFonts w:ascii="Times New Roman" w:hAnsi="Times New Roman" w:cs="Times New Roman"/>
                <w:sz w:val="24"/>
                <w:szCs w:val="24"/>
              </w:rPr>
              <w:t>Пензадизельмаш</w:t>
            </w:r>
            <w:proofErr w:type="spellEnd"/>
            <w:r w:rsidRPr="008705D2">
              <w:rPr>
                <w:rFonts w:ascii="Times New Roman" w:hAnsi="Times New Roman" w:cs="Times New Roman"/>
                <w:sz w:val="24"/>
                <w:szCs w:val="24"/>
              </w:rPr>
              <w:t>» (8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05D2" w:rsidRPr="008705D2" w:rsidRDefault="008705D2" w:rsidP="004931D1">
            <w:pPr>
              <w:pStyle w:val="aa"/>
              <w:widowControl w:val="0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05D2">
              <w:rPr>
                <w:rFonts w:ascii="Times New Roman" w:hAnsi="Times New Roman" w:cs="Times New Roman"/>
                <w:sz w:val="24"/>
                <w:szCs w:val="24"/>
              </w:rPr>
              <w:t>АО «ПТПА» (10а);</w:t>
            </w:r>
          </w:p>
        </w:tc>
        <w:tc>
          <w:tcPr>
            <w:tcW w:w="2776" w:type="dxa"/>
          </w:tcPr>
          <w:p w:rsidR="008705D2" w:rsidRPr="00235609" w:rsidRDefault="008705D2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:rsidR="008705D2" w:rsidRPr="00235609" w:rsidRDefault="008705D2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05D2" w:rsidRPr="00235609" w:rsidTr="004931D1">
        <w:trPr>
          <w:trHeight w:val="44"/>
          <w:jc w:val="center"/>
        </w:trPr>
        <w:tc>
          <w:tcPr>
            <w:tcW w:w="2144" w:type="dxa"/>
          </w:tcPr>
          <w:p w:rsidR="008705D2" w:rsidRPr="00235609" w:rsidRDefault="008705D2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Детская общественная </w:t>
            </w: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</w:p>
        </w:tc>
        <w:tc>
          <w:tcPr>
            <w:tcW w:w="2775" w:type="dxa"/>
          </w:tcPr>
          <w:p w:rsidR="008705D2" w:rsidRPr="00235609" w:rsidRDefault="008705D2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:rsidR="008705D2" w:rsidRPr="00235609" w:rsidRDefault="008705D2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EA6">
              <w:rPr>
                <w:rFonts w:ascii="Times New Roman" w:hAnsi="Times New Roman" w:cs="Times New Roman"/>
                <w:sz w:val="24"/>
                <w:szCs w:val="24"/>
              </w:rPr>
              <w:t>Кинолекторий</w:t>
            </w:r>
            <w:proofErr w:type="gramStart"/>
            <w:r w:rsidRPr="00B24EA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CA67B6">
              <w:rPr>
                <w:rFonts w:ascii="Times New Roman" w:hAnsi="Times New Roman" w:cs="Times New Roman"/>
                <w:sz w:val="24"/>
                <w:szCs w:val="24"/>
              </w:rPr>
              <w:t xml:space="preserve"> Серия обучающих </w:t>
            </w:r>
            <w:r w:rsidR="00CA6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фильмов "</w:t>
            </w:r>
            <w:r w:rsidRPr="00B24EA6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 в открытом космосе. </w:t>
            </w:r>
            <w:proofErr w:type="spellStart"/>
            <w:r w:rsidRPr="00B24EA6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Pr="00B24EA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775" w:type="dxa"/>
          </w:tcPr>
          <w:p w:rsidR="008705D2" w:rsidRDefault="008705D2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ум </w:t>
            </w:r>
            <w:r w:rsidRPr="008705D2">
              <w:rPr>
                <w:rFonts w:ascii="Times New Roman" w:hAnsi="Times New Roman" w:cs="Times New Roman"/>
                <w:sz w:val="24"/>
                <w:szCs w:val="24"/>
              </w:rPr>
              <w:t xml:space="preserve">активистов и наставников РДДМ </w:t>
            </w:r>
            <w:r w:rsidRPr="00870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вижение первых» Пензенской области</w:t>
            </w:r>
          </w:p>
          <w:p w:rsidR="008705D2" w:rsidRPr="00235609" w:rsidRDefault="008705D2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алитурина С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)</w:t>
            </w:r>
          </w:p>
        </w:tc>
        <w:tc>
          <w:tcPr>
            <w:tcW w:w="2776" w:type="dxa"/>
          </w:tcPr>
          <w:p w:rsidR="008705D2" w:rsidRPr="00235609" w:rsidRDefault="008705D2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8705D2" w:rsidRPr="00235609" w:rsidRDefault="008705D2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D2" w:rsidRPr="00235609" w:rsidTr="004931D1">
        <w:trPr>
          <w:trHeight w:val="44"/>
          <w:jc w:val="center"/>
        </w:trPr>
        <w:tc>
          <w:tcPr>
            <w:tcW w:w="2144" w:type="dxa"/>
          </w:tcPr>
          <w:p w:rsidR="008705D2" w:rsidRPr="00235609" w:rsidRDefault="008705D2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е театры</w:t>
            </w:r>
          </w:p>
        </w:tc>
        <w:tc>
          <w:tcPr>
            <w:tcW w:w="2775" w:type="dxa"/>
            <w:vAlign w:val="center"/>
          </w:tcPr>
          <w:p w:rsidR="008705D2" w:rsidRPr="00235609" w:rsidRDefault="008705D2" w:rsidP="004931D1">
            <w:pPr>
              <w:widowControl w:val="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  <w:vAlign w:val="center"/>
          </w:tcPr>
          <w:p w:rsidR="008705D2" w:rsidRPr="00235609" w:rsidRDefault="008705D2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5" w:type="dxa"/>
            <w:vAlign w:val="center"/>
          </w:tcPr>
          <w:p w:rsidR="008705D2" w:rsidRPr="00235609" w:rsidRDefault="008705D2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  <w:vAlign w:val="center"/>
          </w:tcPr>
          <w:p w:rsidR="008705D2" w:rsidRPr="00235609" w:rsidRDefault="008705D2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8705D2" w:rsidRPr="00235609" w:rsidRDefault="008705D2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05D2" w:rsidRPr="00235609" w:rsidTr="004931D1">
        <w:trPr>
          <w:trHeight w:val="44"/>
          <w:jc w:val="center"/>
        </w:trPr>
        <w:tc>
          <w:tcPr>
            <w:tcW w:w="2144" w:type="dxa"/>
          </w:tcPr>
          <w:p w:rsidR="008705D2" w:rsidRPr="00235609" w:rsidRDefault="008705D2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Добровольческая деятельность</w:t>
            </w:r>
          </w:p>
        </w:tc>
        <w:tc>
          <w:tcPr>
            <w:tcW w:w="2775" w:type="dxa"/>
          </w:tcPr>
          <w:p w:rsidR="008705D2" w:rsidRPr="00235609" w:rsidRDefault="008705D2" w:rsidP="004931D1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8705D2" w:rsidRPr="00C90595" w:rsidRDefault="008705D2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595">
              <w:rPr>
                <w:rFonts w:ascii="Times New Roman" w:hAnsi="Times New Roman" w:cs="Times New Roman"/>
                <w:sz w:val="24"/>
                <w:szCs w:val="24"/>
              </w:rPr>
              <w:t>Космическая зарядка</w:t>
            </w:r>
          </w:p>
          <w:p w:rsidR="008705D2" w:rsidRPr="00C90595" w:rsidRDefault="008705D2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595">
              <w:rPr>
                <w:rFonts w:ascii="Times New Roman" w:hAnsi="Times New Roman" w:cs="Times New Roman"/>
                <w:sz w:val="24"/>
                <w:szCs w:val="24"/>
              </w:rPr>
              <w:t xml:space="preserve">(1-4 </w:t>
            </w:r>
            <w:proofErr w:type="spellStart"/>
            <w:r w:rsidRPr="00C905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9059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775" w:type="dxa"/>
          </w:tcPr>
          <w:p w:rsidR="008705D2" w:rsidRPr="00235609" w:rsidRDefault="008705D2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:rsidR="008705D2" w:rsidRPr="00953805" w:rsidRDefault="008705D2" w:rsidP="004931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8705D2" w:rsidRPr="00235609" w:rsidRDefault="008705D2" w:rsidP="004931D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1331" w:rsidRDefault="00521331" w:rsidP="00493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6575" w:rsidRDefault="006E6575" w:rsidP="00493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16022" w:type="dxa"/>
        <w:jc w:val="center"/>
        <w:tblLayout w:type="fixed"/>
        <w:tblLook w:val="04A0"/>
      </w:tblPr>
      <w:tblGrid>
        <w:gridCol w:w="2144"/>
        <w:gridCol w:w="2775"/>
        <w:gridCol w:w="2776"/>
        <w:gridCol w:w="2775"/>
        <w:gridCol w:w="2776"/>
        <w:gridCol w:w="2776"/>
      </w:tblGrid>
      <w:tr w:rsidR="006E6575" w:rsidRPr="00235609" w:rsidTr="006E6575">
        <w:trPr>
          <w:trHeight w:val="44"/>
          <w:tblHeader/>
          <w:jc w:val="center"/>
        </w:trPr>
        <w:tc>
          <w:tcPr>
            <w:tcW w:w="16022" w:type="dxa"/>
            <w:gridSpan w:val="6"/>
          </w:tcPr>
          <w:p w:rsidR="006E6575" w:rsidRPr="005A5591" w:rsidRDefault="006E6575" w:rsidP="006E65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май</w:t>
            </w:r>
          </w:p>
        </w:tc>
      </w:tr>
      <w:tr w:rsidR="006E6575" w:rsidRPr="00235609" w:rsidTr="006E6575">
        <w:trPr>
          <w:trHeight w:val="44"/>
          <w:tblHeader/>
          <w:jc w:val="center"/>
        </w:trPr>
        <w:tc>
          <w:tcPr>
            <w:tcW w:w="2144" w:type="dxa"/>
          </w:tcPr>
          <w:p w:rsidR="006E6575" w:rsidRPr="004931D1" w:rsidRDefault="006E6575" w:rsidP="006E65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2775" w:type="dxa"/>
          </w:tcPr>
          <w:p w:rsidR="006E6575" w:rsidRPr="00235609" w:rsidRDefault="006E6575" w:rsidP="006E65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776" w:type="dxa"/>
          </w:tcPr>
          <w:p w:rsidR="006E6575" w:rsidRPr="00235609" w:rsidRDefault="006E6575" w:rsidP="006E65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775" w:type="dxa"/>
          </w:tcPr>
          <w:p w:rsidR="006E6575" w:rsidRPr="00235609" w:rsidRDefault="006E6575" w:rsidP="006E65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776" w:type="dxa"/>
          </w:tcPr>
          <w:p w:rsidR="006E6575" w:rsidRPr="00235609" w:rsidRDefault="006E6575" w:rsidP="006E65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776" w:type="dxa"/>
          </w:tcPr>
          <w:p w:rsidR="006E6575" w:rsidRPr="00235609" w:rsidRDefault="006E6575" w:rsidP="006E65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</w:tc>
      </w:tr>
      <w:tr w:rsidR="006E6575" w:rsidRPr="00235609" w:rsidTr="006E6575">
        <w:trPr>
          <w:trHeight w:val="44"/>
          <w:jc w:val="center"/>
        </w:trPr>
        <w:tc>
          <w:tcPr>
            <w:tcW w:w="2144" w:type="dxa"/>
          </w:tcPr>
          <w:p w:rsidR="006E6575" w:rsidRPr="00235609" w:rsidRDefault="006E6575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13878" w:type="dxa"/>
            <w:gridSpan w:val="5"/>
            <w:vAlign w:val="center"/>
          </w:tcPr>
          <w:p w:rsidR="00BE416F" w:rsidRDefault="00BE416F" w:rsidP="006E6575">
            <w:pPr>
              <w:widowControl w:val="0"/>
              <w:jc w:val="center"/>
            </w:pPr>
            <w:r w:rsidRPr="0023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развития социальной активности учащихся начальных классов «Орлята России»</w:t>
            </w:r>
            <w:r>
              <w:t xml:space="preserve"> </w:t>
            </w:r>
          </w:p>
          <w:p w:rsidR="006E6575" w:rsidRPr="00235609" w:rsidRDefault="00BE416F" w:rsidP="006E657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23560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атриотическое воспитание граждан Российской Федерации</w:t>
              </w:r>
            </w:hyperlink>
          </w:p>
        </w:tc>
      </w:tr>
      <w:tr w:rsidR="006E6575" w:rsidRPr="00235609" w:rsidTr="006E6575">
        <w:trPr>
          <w:trHeight w:val="44"/>
          <w:jc w:val="center"/>
        </w:trPr>
        <w:tc>
          <w:tcPr>
            <w:tcW w:w="2144" w:type="dxa"/>
            <w:vMerge w:val="restart"/>
          </w:tcPr>
          <w:p w:rsidR="006E6575" w:rsidRPr="00235609" w:rsidRDefault="006E6575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Основные школьные дела</w:t>
            </w:r>
          </w:p>
        </w:tc>
        <w:tc>
          <w:tcPr>
            <w:tcW w:w="13878" w:type="dxa"/>
            <w:gridSpan w:val="5"/>
          </w:tcPr>
          <w:p w:rsidR="006E6575" w:rsidRPr="00235609" w:rsidRDefault="006E6575" w:rsidP="006E65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Линейка. Поднятие флага, исполнение гимна, подведение итогов, планирование, каждый понедельник, 1-11 классы</w:t>
            </w:r>
          </w:p>
        </w:tc>
      </w:tr>
      <w:tr w:rsidR="006E6575" w:rsidRPr="00235609" w:rsidTr="006E6575">
        <w:trPr>
          <w:trHeight w:val="44"/>
          <w:jc w:val="center"/>
        </w:trPr>
        <w:tc>
          <w:tcPr>
            <w:tcW w:w="2144" w:type="dxa"/>
            <w:vMerge/>
          </w:tcPr>
          <w:p w:rsidR="006E6575" w:rsidRPr="00235609" w:rsidRDefault="006E6575" w:rsidP="006E6575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75" w:type="dxa"/>
          </w:tcPr>
          <w:p w:rsidR="006E6575" w:rsidRPr="00235609" w:rsidRDefault="0051065D" w:rsidP="006E6575">
            <w:pPr>
              <w:widowControl w:val="0"/>
              <w:shd w:val="clear" w:color="auto" w:fill="FFFFFF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- </w:t>
            </w:r>
            <w:r w:rsidRPr="002B69B2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 Весны и Труда</w:t>
            </w:r>
          </w:p>
        </w:tc>
        <w:tc>
          <w:tcPr>
            <w:tcW w:w="2776" w:type="dxa"/>
          </w:tcPr>
          <w:p w:rsidR="006E6575" w:rsidRPr="00235609" w:rsidRDefault="0051065D" w:rsidP="006E6575">
            <w:pPr>
              <w:widowControl w:val="0"/>
              <w:shd w:val="clear" w:color="auto" w:fill="FFFFFF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9 - </w:t>
            </w:r>
            <w:r w:rsidRPr="002B69B2">
              <w:rPr>
                <w:rFonts w:ascii="Times New Roman" w:hAnsi="Times New Roman" w:cs="Times New Roman"/>
                <w:bCs/>
                <w:sz w:val="24"/>
                <w:szCs w:val="24"/>
              </w:rPr>
              <w:t>День Победы</w:t>
            </w:r>
          </w:p>
        </w:tc>
        <w:tc>
          <w:tcPr>
            <w:tcW w:w="2775" w:type="dxa"/>
          </w:tcPr>
          <w:p w:rsidR="006E6575" w:rsidRPr="00235609" w:rsidRDefault="0051065D" w:rsidP="006E6575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- </w:t>
            </w:r>
            <w:r w:rsidRPr="002B69B2">
              <w:rPr>
                <w:rFonts w:ascii="Times New Roman" w:hAnsi="Times New Roman" w:cs="Times New Roman"/>
                <w:bCs/>
                <w:sz w:val="24"/>
                <w:szCs w:val="24"/>
              </w:rPr>
              <w:t>240 лет со дня основания Черноморского флота</w:t>
            </w:r>
          </w:p>
        </w:tc>
        <w:tc>
          <w:tcPr>
            <w:tcW w:w="2776" w:type="dxa"/>
          </w:tcPr>
          <w:p w:rsidR="006E6575" w:rsidRDefault="0051065D" w:rsidP="006E6575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 - </w:t>
            </w:r>
            <w:r w:rsidRPr="002B69B2">
              <w:rPr>
                <w:rFonts w:ascii="Times New Roman" w:hAnsi="Times New Roman" w:cs="Times New Roman"/>
                <w:bCs/>
                <w:sz w:val="24"/>
                <w:szCs w:val="24"/>
              </w:rPr>
              <w:t>320 лет со дня основания Балтийского флота</w:t>
            </w:r>
          </w:p>
          <w:p w:rsidR="0051065D" w:rsidRPr="00235609" w:rsidRDefault="0051065D" w:rsidP="006E6575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 - </w:t>
            </w:r>
            <w:r w:rsidRPr="002B69B2">
              <w:rPr>
                <w:rFonts w:ascii="Times New Roman" w:hAnsi="Times New Roman" w:cs="Times New Roman"/>
                <w:bCs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2776" w:type="dxa"/>
          </w:tcPr>
          <w:p w:rsidR="006E6575" w:rsidRDefault="0051065D" w:rsidP="006E6575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4 - </w:t>
            </w:r>
            <w:r w:rsidRPr="002B69B2">
              <w:rPr>
                <w:rFonts w:ascii="Times New Roman" w:hAnsi="Times New Roman" w:cs="Times New Roman"/>
                <w:bCs/>
                <w:sz w:val="24"/>
                <w:szCs w:val="24"/>
              </w:rPr>
              <w:t>День славянской письменности и культуры</w:t>
            </w:r>
          </w:p>
          <w:p w:rsidR="00D83BFC" w:rsidRPr="00235609" w:rsidRDefault="00D83BFC" w:rsidP="006E6575">
            <w:pPr>
              <w:widowControl w:val="0"/>
              <w:shd w:val="clear" w:color="auto" w:fill="FFFFFF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 - </w:t>
            </w:r>
            <w:r w:rsidRPr="00D83BFC">
              <w:rPr>
                <w:rFonts w:ascii="Times New Roman" w:hAnsi="Times New Roman" w:cs="Times New Roman"/>
                <w:bCs/>
                <w:sz w:val="24"/>
                <w:szCs w:val="24"/>
              </w:rPr>
              <w:t>Торжественная линейка "Последний звонок", вручение самолетиков-навигаторов выпускникам</w:t>
            </w:r>
          </w:p>
        </w:tc>
      </w:tr>
      <w:tr w:rsidR="006E6575" w:rsidRPr="00235609" w:rsidTr="006E6575">
        <w:trPr>
          <w:trHeight w:val="44"/>
          <w:jc w:val="center"/>
        </w:trPr>
        <w:tc>
          <w:tcPr>
            <w:tcW w:w="2144" w:type="dxa"/>
            <w:vMerge w:val="restart"/>
          </w:tcPr>
          <w:p w:rsidR="006E6575" w:rsidRPr="00235609" w:rsidRDefault="006E6575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13878" w:type="dxa"/>
            <w:gridSpan w:val="5"/>
            <w:vAlign w:val="center"/>
          </w:tcPr>
          <w:p w:rsidR="006E6575" w:rsidRPr="00235609" w:rsidRDefault="006E6575" w:rsidP="006E65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Классные часы  1 раз в неделю по отдельному графику</w:t>
            </w:r>
          </w:p>
        </w:tc>
      </w:tr>
      <w:tr w:rsidR="006E6575" w:rsidRPr="00235609" w:rsidTr="006E6575">
        <w:trPr>
          <w:trHeight w:val="44"/>
          <w:jc w:val="center"/>
        </w:trPr>
        <w:tc>
          <w:tcPr>
            <w:tcW w:w="2144" w:type="dxa"/>
            <w:vMerge/>
          </w:tcPr>
          <w:p w:rsidR="006E6575" w:rsidRPr="00235609" w:rsidRDefault="006E6575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:rsidR="006E6575" w:rsidRPr="00235609" w:rsidRDefault="00CB2970" w:rsidP="006E6575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2970">
              <w:rPr>
                <w:rFonts w:ascii="Times New Roman" w:hAnsi="Times New Roman" w:cs="Times New Roman"/>
                <w:sz w:val="24"/>
                <w:szCs w:val="24"/>
              </w:rPr>
              <w:t xml:space="preserve">"Фронтовая летопись Пылающий адрес войны". </w:t>
            </w:r>
            <w:proofErr w:type="gramStart"/>
            <w:r w:rsidRPr="00CB2970"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6б класса </w:t>
            </w:r>
            <w:r w:rsidRPr="00CB2970">
              <w:rPr>
                <w:rFonts w:ascii="Times New Roman" w:hAnsi="Times New Roman" w:cs="Times New Roman"/>
                <w:sz w:val="24"/>
                <w:szCs w:val="24"/>
              </w:rPr>
              <w:t>с   А.В.Токаревой, сотрудником  Пензенской областной библиотеки для детей и юношества,</w:t>
            </w:r>
            <w:proofErr w:type="gramEnd"/>
          </w:p>
        </w:tc>
        <w:tc>
          <w:tcPr>
            <w:tcW w:w="2776" w:type="dxa"/>
          </w:tcPr>
          <w:p w:rsidR="006E6575" w:rsidRPr="00235609" w:rsidRDefault="006E6575" w:rsidP="006E6575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:rsidR="006E6575" w:rsidRPr="00235609" w:rsidRDefault="006E6575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6E6575" w:rsidRPr="00235609" w:rsidRDefault="006E6575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6E6575" w:rsidRPr="00235609" w:rsidRDefault="00A665FC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- </w:t>
            </w:r>
            <w:r w:rsidRPr="00A665FC">
              <w:rPr>
                <w:rFonts w:ascii="Times New Roman" w:hAnsi="Times New Roman" w:cs="Times New Roman"/>
                <w:sz w:val="24"/>
                <w:szCs w:val="24"/>
              </w:rPr>
              <w:tab/>
              <w:t>Торжественное мероприятие «Прощай, начальная школа!»</w:t>
            </w:r>
          </w:p>
        </w:tc>
      </w:tr>
      <w:tr w:rsidR="006E6575" w:rsidRPr="00235609" w:rsidTr="006E6575">
        <w:trPr>
          <w:trHeight w:val="44"/>
          <w:jc w:val="center"/>
        </w:trPr>
        <w:tc>
          <w:tcPr>
            <w:tcW w:w="2144" w:type="dxa"/>
          </w:tcPr>
          <w:p w:rsidR="006E6575" w:rsidRPr="00235609" w:rsidRDefault="006E6575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Школьный урок</w:t>
            </w:r>
          </w:p>
        </w:tc>
        <w:tc>
          <w:tcPr>
            <w:tcW w:w="2775" w:type="dxa"/>
          </w:tcPr>
          <w:p w:rsidR="006E6575" w:rsidRPr="00BA0D53" w:rsidRDefault="00CB2970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D53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и обсуждение </w:t>
            </w:r>
            <w:r w:rsidRPr="00BA0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фильма " В тылу ковавшие победу"</w:t>
            </w:r>
            <w:proofErr w:type="gramStart"/>
            <w:r w:rsidRPr="00BA0D5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A0D53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ного «Поисковым движением России».</w:t>
            </w:r>
          </w:p>
        </w:tc>
        <w:tc>
          <w:tcPr>
            <w:tcW w:w="2776" w:type="dxa"/>
            <w:vAlign w:val="center"/>
          </w:tcPr>
          <w:p w:rsidR="006E6575" w:rsidRPr="00BA0D53" w:rsidRDefault="006E6575" w:rsidP="006E6575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vAlign w:val="center"/>
          </w:tcPr>
          <w:p w:rsidR="006E6575" w:rsidRPr="00BA0D53" w:rsidRDefault="006E6575" w:rsidP="006E6575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A665FC" w:rsidRPr="00A665FC" w:rsidRDefault="00A665FC" w:rsidP="00A665F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5F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r w:rsidRPr="00A66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ый урок</w:t>
            </w:r>
          </w:p>
          <w:p w:rsidR="00A665FC" w:rsidRPr="00A665FC" w:rsidRDefault="00A665FC" w:rsidP="00A665F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5FC">
              <w:rPr>
                <w:rFonts w:ascii="Times New Roman" w:hAnsi="Times New Roman" w:cs="Times New Roman"/>
                <w:sz w:val="24"/>
                <w:szCs w:val="24"/>
              </w:rPr>
              <w:t>в рамках предметной области</w:t>
            </w:r>
          </w:p>
          <w:p w:rsidR="006E6575" w:rsidRPr="00BA0D53" w:rsidRDefault="00A665FC" w:rsidP="00A665F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5FC">
              <w:rPr>
                <w:rFonts w:ascii="Times New Roman" w:hAnsi="Times New Roman" w:cs="Times New Roman"/>
                <w:sz w:val="24"/>
                <w:szCs w:val="24"/>
              </w:rPr>
              <w:t>«Родной язык и литературное чтение на родном языке»</w:t>
            </w:r>
          </w:p>
        </w:tc>
        <w:tc>
          <w:tcPr>
            <w:tcW w:w="2776" w:type="dxa"/>
          </w:tcPr>
          <w:p w:rsidR="006E6575" w:rsidRPr="00BA0D53" w:rsidRDefault="00D83BFC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4 - Всероссийский </w:t>
            </w:r>
            <w:r w:rsidRPr="00BA0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ый урок «Языковая мозаика».</w:t>
            </w:r>
          </w:p>
        </w:tc>
      </w:tr>
      <w:tr w:rsidR="006E6575" w:rsidRPr="00235609" w:rsidTr="006E6575">
        <w:trPr>
          <w:trHeight w:val="44"/>
          <w:jc w:val="center"/>
        </w:trPr>
        <w:tc>
          <w:tcPr>
            <w:tcW w:w="2144" w:type="dxa"/>
            <w:vMerge w:val="restart"/>
          </w:tcPr>
          <w:p w:rsidR="006E6575" w:rsidRPr="00235609" w:rsidRDefault="006E6575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урочная деятельность </w:t>
            </w:r>
          </w:p>
        </w:tc>
        <w:tc>
          <w:tcPr>
            <w:tcW w:w="13878" w:type="dxa"/>
            <w:gridSpan w:val="5"/>
            <w:vAlign w:val="center"/>
          </w:tcPr>
          <w:p w:rsidR="006E6575" w:rsidRPr="00235609" w:rsidRDefault="006E6575" w:rsidP="006E657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» каждый понедельник, 1–</w:t>
            </w:r>
            <w:proofErr w:type="spell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 урок, 1-11 классы</w:t>
            </w:r>
          </w:p>
          <w:p w:rsidR="006E6575" w:rsidRPr="00235609" w:rsidRDefault="006E6575" w:rsidP="006E65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Работа объединений внеурочной деятельности по отдельному плану, 1-11 классы</w:t>
            </w:r>
          </w:p>
        </w:tc>
      </w:tr>
      <w:tr w:rsidR="006E6575" w:rsidRPr="00235609" w:rsidTr="006E6575">
        <w:trPr>
          <w:trHeight w:val="44"/>
          <w:jc w:val="center"/>
        </w:trPr>
        <w:tc>
          <w:tcPr>
            <w:tcW w:w="2144" w:type="dxa"/>
            <w:vMerge/>
          </w:tcPr>
          <w:p w:rsidR="006E6575" w:rsidRPr="00235609" w:rsidRDefault="006E6575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:rsidR="006E6575" w:rsidRPr="00235609" w:rsidRDefault="006E6575" w:rsidP="006E657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:rsidR="006E6575" w:rsidRPr="00235609" w:rsidRDefault="006E6575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35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 защититься от </w:t>
            </w:r>
            <w:proofErr w:type="spellStart"/>
            <w:r w:rsidRPr="00235609">
              <w:rPr>
                <w:rFonts w:ascii="Times New Roman" w:hAnsi="Times New Roman" w:cs="Times New Roman"/>
                <w:bCs/>
                <w:sz w:val="24"/>
                <w:szCs w:val="24"/>
              </w:rPr>
              <w:t>кибермошенничества</w:t>
            </w:r>
            <w:proofErr w:type="spellEnd"/>
            <w:r w:rsidRPr="00235609">
              <w:rPr>
                <w:rFonts w:ascii="Times New Roman" w:hAnsi="Times New Roman" w:cs="Times New Roman"/>
                <w:bCs/>
                <w:sz w:val="24"/>
                <w:szCs w:val="24"/>
              </w:rPr>
              <w:t>. Правила безопасности в киберпространств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235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0а, 11а)</w:t>
            </w:r>
          </w:p>
        </w:tc>
        <w:tc>
          <w:tcPr>
            <w:tcW w:w="2775" w:type="dxa"/>
          </w:tcPr>
          <w:p w:rsidR="006E6575" w:rsidRPr="00235609" w:rsidRDefault="006E6575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35609">
              <w:rPr>
                <w:rFonts w:ascii="Times New Roman" w:hAnsi="Times New Roman" w:cs="Times New Roman"/>
                <w:bCs/>
                <w:sz w:val="24"/>
                <w:szCs w:val="24"/>
              </w:rPr>
              <w:t>Вклады: как сохранить и приумножи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235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7а, 7б)</w:t>
            </w:r>
          </w:p>
        </w:tc>
        <w:tc>
          <w:tcPr>
            <w:tcW w:w="2776" w:type="dxa"/>
          </w:tcPr>
          <w:p w:rsidR="006E6575" w:rsidRPr="00235609" w:rsidRDefault="006E6575" w:rsidP="006E657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:rsidR="006E6575" w:rsidRPr="00235609" w:rsidRDefault="006E6575" w:rsidP="006E657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0FF" w:rsidRPr="00235609" w:rsidTr="000360FF">
        <w:trPr>
          <w:trHeight w:val="44"/>
          <w:jc w:val="center"/>
        </w:trPr>
        <w:tc>
          <w:tcPr>
            <w:tcW w:w="2144" w:type="dxa"/>
            <w:vMerge w:val="restart"/>
          </w:tcPr>
          <w:p w:rsidR="000360FF" w:rsidRPr="00235609" w:rsidRDefault="000360FF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Внешкольные мероприятия</w:t>
            </w:r>
          </w:p>
        </w:tc>
        <w:tc>
          <w:tcPr>
            <w:tcW w:w="13878" w:type="dxa"/>
            <w:gridSpan w:val="5"/>
            <w:vAlign w:val="center"/>
          </w:tcPr>
          <w:p w:rsidR="000360FF" w:rsidRPr="00235609" w:rsidRDefault="000360FF" w:rsidP="000360F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0FF">
              <w:rPr>
                <w:rFonts w:ascii="Times New Roman" w:hAnsi="Times New Roman" w:cs="Times New Roman"/>
                <w:sz w:val="24"/>
              </w:rPr>
              <w:t>Спартакиада школьников</w:t>
            </w:r>
          </w:p>
        </w:tc>
      </w:tr>
      <w:tr w:rsidR="00EA3A2F" w:rsidRPr="00235609" w:rsidTr="006E6575">
        <w:trPr>
          <w:trHeight w:val="44"/>
          <w:jc w:val="center"/>
        </w:trPr>
        <w:tc>
          <w:tcPr>
            <w:tcW w:w="2144" w:type="dxa"/>
            <w:vMerge/>
          </w:tcPr>
          <w:p w:rsidR="00EA3A2F" w:rsidRPr="00235609" w:rsidRDefault="00EA3A2F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:rsidR="00EA3A2F" w:rsidRPr="00BA0D53" w:rsidRDefault="00EA3A2F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D53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Бессмертный полк»</w:t>
            </w:r>
          </w:p>
        </w:tc>
        <w:tc>
          <w:tcPr>
            <w:tcW w:w="2776" w:type="dxa"/>
          </w:tcPr>
          <w:p w:rsidR="00EA3A2F" w:rsidRPr="00BA0D53" w:rsidRDefault="00EA3A2F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:rsidR="00EA3A2F" w:rsidRPr="00BA0D53" w:rsidRDefault="00EA3A2F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D53">
              <w:rPr>
                <w:rFonts w:ascii="Times New Roman" w:hAnsi="Times New Roman" w:cs="Times New Roman"/>
                <w:sz w:val="24"/>
                <w:szCs w:val="24"/>
              </w:rPr>
              <w:t>Творческие  проекты  " Пензе 360 лет"</w:t>
            </w:r>
          </w:p>
        </w:tc>
        <w:tc>
          <w:tcPr>
            <w:tcW w:w="2776" w:type="dxa"/>
          </w:tcPr>
          <w:p w:rsidR="00EA3A2F" w:rsidRPr="00EA3A2F" w:rsidRDefault="00EA3A2F" w:rsidP="00EA3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A2F">
              <w:rPr>
                <w:rFonts w:ascii="Times New Roman" w:hAnsi="Times New Roman" w:cs="Times New Roman"/>
                <w:sz w:val="24"/>
                <w:szCs w:val="24"/>
              </w:rPr>
              <w:t>Экскурсия в музей поисковых отрядов Пензенской области «Свидетели бессмертного подвига»</w:t>
            </w:r>
          </w:p>
          <w:p w:rsidR="00EA3A2F" w:rsidRPr="00EA3A2F" w:rsidRDefault="00EA3A2F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2F">
              <w:rPr>
                <w:rFonts w:ascii="Times New Roman" w:hAnsi="Times New Roman" w:cs="Times New Roman"/>
                <w:sz w:val="24"/>
                <w:szCs w:val="24"/>
              </w:rPr>
              <w:t>(7а)</w:t>
            </w:r>
          </w:p>
        </w:tc>
        <w:tc>
          <w:tcPr>
            <w:tcW w:w="2776" w:type="dxa"/>
          </w:tcPr>
          <w:p w:rsidR="00EA3A2F" w:rsidRDefault="00EA3A2F" w:rsidP="00CA67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2F">
              <w:rPr>
                <w:rFonts w:ascii="Times New Roman" w:hAnsi="Times New Roman" w:cs="Times New Roman"/>
                <w:sz w:val="24"/>
                <w:szCs w:val="24"/>
              </w:rPr>
              <w:t>Урок истории  в 6б классе  «Город-крепость Пенза».</w:t>
            </w:r>
            <w:r w:rsidRPr="00EA3A2F">
              <w:t xml:space="preserve"> </w:t>
            </w:r>
            <w:r w:rsidRPr="00EA3A2F">
              <w:rPr>
                <w:rFonts w:ascii="Times New Roman" w:hAnsi="Times New Roman" w:cs="Times New Roman"/>
                <w:sz w:val="24"/>
                <w:szCs w:val="24"/>
              </w:rPr>
              <w:t>Пензенский государственный краеведческий музей</w:t>
            </w:r>
          </w:p>
          <w:p w:rsidR="00A665FC" w:rsidRPr="00EA3A2F" w:rsidRDefault="00A665FC" w:rsidP="00CA67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A2F" w:rsidRPr="00235609" w:rsidTr="006E6575">
        <w:trPr>
          <w:trHeight w:val="44"/>
          <w:jc w:val="center"/>
        </w:trPr>
        <w:tc>
          <w:tcPr>
            <w:tcW w:w="2144" w:type="dxa"/>
          </w:tcPr>
          <w:p w:rsidR="00EA3A2F" w:rsidRPr="00235609" w:rsidRDefault="00EA3A2F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ая среда</w:t>
            </w:r>
          </w:p>
        </w:tc>
        <w:tc>
          <w:tcPr>
            <w:tcW w:w="2775" w:type="dxa"/>
          </w:tcPr>
          <w:p w:rsidR="00EA3A2F" w:rsidRPr="00BA0D53" w:rsidRDefault="00EA3A2F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D53">
              <w:rPr>
                <w:rFonts w:ascii="Times New Roman" w:hAnsi="Times New Roman" w:cs="Times New Roman"/>
                <w:sz w:val="24"/>
                <w:szCs w:val="24"/>
              </w:rPr>
              <w:t>«Школьнику на память», день Марафона полезных дел.</w:t>
            </w:r>
          </w:p>
        </w:tc>
        <w:tc>
          <w:tcPr>
            <w:tcW w:w="2776" w:type="dxa"/>
          </w:tcPr>
          <w:p w:rsidR="00EA3A2F" w:rsidRPr="00BA0D53" w:rsidRDefault="00EA3A2F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:rsidR="00EA3A2F" w:rsidRPr="00BA0D53" w:rsidRDefault="00EA3A2F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D53">
              <w:rPr>
                <w:rFonts w:ascii="Times New Roman" w:hAnsi="Times New Roman" w:cs="Times New Roman"/>
                <w:sz w:val="24"/>
                <w:szCs w:val="24"/>
              </w:rPr>
              <w:t>Конкурс рисунков, фотографий и коллажей</w:t>
            </w:r>
            <w:proofErr w:type="gramStart"/>
            <w:r w:rsidRPr="00BA0D53">
              <w:rPr>
                <w:rFonts w:ascii="Times New Roman" w:hAnsi="Times New Roman" w:cs="Times New Roman"/>
                <w:sz w:val="24"/>
                <w:szCs w:val="24"/>
              </w:rPr>
              <w:t>:"</w:t>
            </w:r>
            <w:proofErr w:type="gramEnd"/>
            <w:r w:rsidRPr="00BA0D5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й город с русскою душой", посвященный 360-летию </w:t>
            </w:r>
            <w:proofErr w:type="spellStart"/>
            <w:r w:rsidRPr="00BA0D53">
              <w:rPr>
                <w:rFonts w:ascii="Times New Roman" w:hAnsi="Times New Roman" w:cs="Times New Roman"/>
                <w:sz w:val="24"/>
                <w:szCs w:val="24"/>
              </w:rPr>
              <w:t>гороа</w:t>
            </w:r>
            <w:proofErr w:type="spellEnd"/>
            <w:r w:rsidRPr="00BA0D53">
              <w:rPr>
                <w:rFonts w:ascii="Times New Roman" w:hAnsi="Times New Roman" w:cs="Times New Roman"/>
                <w:sz w:val="24"/>
                <w:szCs w:val="24"/>
              </w:rPr>
              <w:t xml:space="preserve"> Пензы</w:t>
            </w:r>
          </w:p>
        </w:tc>
        <w:tc>
          <w:tcPr>
            <w:tcW w:w="2776" w:type="dxa"/>
          </w:tcPr>
          <w:p w:rsidR="00EA3A2F" w:rsidRPr="00BA0D53" w:rsidRDefault="00EA3A2F" w:rsidP="00EA3A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3A2F">
              <w:rPr>
                <w:rFonts w:ascii="Times New Roman" w:hAnsi="Times New Roman" w:cs="Times New Roman"/>
                <w:sz w:val="24"/>
                <w:szCs w:val="24"/>
              </w:rPr>
              <w:t>роект «Школьная клумба».</w:t>
            </w:r>
          </w:p>
        </w:tc>
        <w:tc>
          <w:tcPr>
            <w:tcW w:w="2776" w:type="dxa"/>
          </w:tcPr>
          <w:p w:rsidR="00EA3A2F" w:rsidRPr="00EA3A2F" w:rsidRDefault="00EA3A2F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A2F" w:rsidRPr="00235609" w:rsidTr="006E6575">
        <w:trPr>
          <w:trHeight w:val="44"/>
          <w:jc w:val="center"/>
        </w:trPr>
        <w:tc>
          <w:tcPr>
            <w:tcW w:w="2144" w:type="dxa"/>
            <w:vMerge w:val="restart"/>
          </w:tcPr>
          <w:p w:rsidR="00EA3A2F" w:rsidRPr="00235609" w:rsidRDefault="00EA3A2F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ями </w:t>
            </w:r>
          </w:p>
        </w:tc>
        <w:tc>
          <w:tcPr>
            <w:tcW w:w="13878" w:type="dxa"/>
            <w:gridSpan w:val="5"/>
            <w:vAlign w:val="center"/>
          </w:tcPr>
          <w:p w:rsidR="00EA3A2F" w:rsidRPr="00235609" w:rsidRDefault="00EA3A2F" w:rsidP="006E65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/групповые  консультации с родителями </w:t>
            </w:r>
            <w:proofErr w:type="gram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EA3A2F" w:rsidRPr="00235609" w:rsidTr="006E6575">
        <w:trPr>
          <w:trHeight w:val="44"/>
          <w:jc w:val="center"/>
        </w:trPr>
        <w:tc>
          <w:tcPr>
            <w:tcW w:w="2144" w:type="dxa"/>
            <w:vMerge/>
          </w:tcPr>
          <w:p w:rsidR="00EA3A2F" w:rsidRPr="00235609" w:rsidRDefault="00EA3A2F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:rsidR="00EA3A2F" w:rsidRPr="00EA3A2F" w:rsidRDefault="00EA3A2F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  </w:t>
            </w:r>
            <w:r w:rsidRPr="00EA3A2F">
              <w:rPr>
                <w:rFonts w:ascii="Times New Roman" w:hAnsi="Times New Roman" w:cs="Times New Roman"/>
                <w:sz w:val="24"/>
                <w:szCs w:val="24"/>
              </w:rPr>
              <w:t>Общешкольный родительский семинар для родителей обучающихся  5-7 классов «</w:t>
            </w:r>
            <w:proofErr w:type="spellStart"/>
            <w:r w:rsidRPr="00EA3A2F">
              <w:rPr>
                <w:rFonts w:ascii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 w:rsidRPr="00EA3A2F">
              <w:rPr>
                <w:rFonts w:ascii="Times New Roman" w:hAnsi="Times New Roman" w:cs="Times New Roman"/>
                <w:sz w:val="24"/>
                <w:szCs w:val="24"/>
              </w:rPr>
              <w:t xml:space="preserve">. Кто поможет  моему ребенку, если не я?»  </w:t>
            </w:r>
            <w:r w:rsidRPr="00EA3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инар ведет  психолог АНО «Наука и образование» центр </w:t>
            </w:r>
            <w:proofErr w:type="spellStart"/>
            <w:r w:rsidRPr="00EA3A2F">
              <w:rPr>
                <w:rFonts w:ascii="Times New Roman" w:hAnsi="Times New Roman" w:cs="Times New Roman"/>
                <w:sz w:val="24"/>
                <w:szCs w:val="24"/>
              </w:rPr>
              <w:t>не#Зависимость</w:t>
            </w:r>
            <w:proofErr w:type="spellEnd"/>
            <w:r w:rsidRPr="00EA3A2F">
              <w:rPr>
                <w:rFonts w:ascii="Times New Roman" w:hAnsi="Times New Roman" w:cs="Times New Roman"/>
                <w:sz w:val="24"/>
                <w:szCs w:val="24"/>
              </w:rPr>
              <w:t xml:space="preserve"> Романова Кристина Викторовна.</w:t>
            </w:r>
          </w:p>
        </w:tc>
        <w:tc>
          <w:tcPr>
            <w:tcW w:w="2776" w:type="dxa"/>
          </w:tcPr>
          <w:p w:rsidR="00EA3A2F" w:rsidRPr="00235609" w:rsidRDefault="00EA3A2F" w:rsidP="006E657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5" w:type="dxa"/>
          </w:tcPr>
          <w:p w:rsidR="00EA3A2F" w:rsidRDefault="00EA3A2F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- </w:t>
            </w:r>
            <w:r w:rsidRPr="00EA3A2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семей </w:t>
            </w:r>
          </w:p>
          <w:p w:rsidR="00A665FC" w:rsidRDefault="00A665FC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5FC" w:rsidRPr="00235609" w:rsidRDefault="00A665FC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5FC">
              <w:rPr>
                <w:rFonts w:ascii="Times New Roman" w:hAnsi="Times New Roman" w:cs="Times New Roman"/>
                <w:sz w:val="24"/>
                <w:szCs w:val="24"/>
              </w:rPr>
              <w:t>Собрание для родителей воспитанников пришкольного ДООЛ с ДП «Солнышко».</w:t>
            </w:r>
          </w:p>
        </w:tc>
        <w:tc>
          <w:tcPr>
            <w:tcW w:w="2776" w:type="dxa"/>
          </w:tcPr>
          <w:p w:rsidR="00EA3A2F" w:rsidRDefault="00EA3A2F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- </w:t>
            </w:r>
            <w:r w:rsidRPr="00EA3A2F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родителей обучающихся 8-11 классов «Особенности подросткового возраста. Детские возрастные кризисы». Проводит </w:t>
            </w:r>
            <w:r w:rsidRPr="00EA3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центра АНО «</w:t>
            </w:r>
            <w:proofErr w:type="spellStart"/>
            <w:r w:rsidRPr="00EA3A2F">
              <w:rPr>
                <w:rFonts w:ascii="Times New Roman" w:hAnsi="Times New Roman" w:cs="Times New Roman"/>
                <w:sz w:val="24"/>
                <w:szCs w:val="24"/>
              </w:rPr>
              <w:t>Не#Зависимость</w:t>
            </w:r>
            <w:proofErr w:type="spellEnd"/>
            <w:r w:rsidRPr="00EA3A2F">
              <w:rPr>
                <w:rFonts w:ascii="Times New Roman" w:hAnsi="Times New Roman" w:cs="Times New Roman"/>
                <w:sz w:val="24"/>
                <w:szCs w:val="24"/>
              </w:rPr>
              <w:t>» Панферов А.А.</w:t>
            </w:r>
          </w:p>
          <w:p w:rsidR="00EA3A2F" w:rsidRDefault="00EA3A2F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2F" w:rsidRPr="00235609" w:rsidRDefault="00EA3A2F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- </w:t>
            </w:r>
            <w:r w:rsidRPr="00EA3A2F">
              <w:rPr>
                <w:rFonts w:ascii="Times New Roman" w:hAnsi="Times New Roman" w:cs="Times New Roman"/>
                <w:sz w:val="24"/>
                <w:szCs w:val="24"/>
              </w:rPr>
              <w:tab/>
              <w:t>Родительские собрания  в 1-4 классах</w:t>
            </w:r>
          </w:p>
        </w:tc>
        <w:tc>
          <w:tcPr>
            <w:tcW w:w="2776" w:type="dxa"/>
          </w:tcPr>
          <w:p w:rsidR="00EA3A2F" w:rsidRPr="00235609" w:rsidRDefault="00EA3A2F" w:rsidP="006E657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3A2F" w:rsidRPr="00235609" w:rsidTr="006E6575">
        <w:trPr>
          <w:trHeight w:val="44"/>
          <w:jc w:val="center"/>
        </w:trPr>
        <w:tc>
          <w:tcPr>
            <w:tcW w:w="2144" w:type="dxa"/>
          </w:tcPr>
          <w:p w:rsidR="00EA3A2F" w:rsidRPr="00235609" w:rsidRDefault="00EA3A2F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е</w:t>
            </w:r>
          </w:p>
        </w:tc>
        <w:tc>
          <w:tcPr>
            <w:tcW w:w="2775" w:type="dxa"/>
          </w:tcPr>
          <w:p w:rsidR="00EA3A2F" w:rsidRPr="00BA0D53" w:rsidRDefault="00EA3A2F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D53">
              <w:rPr>
                <w:rFonts w:ascii="Times New Roman" w:hAnsi="Times New Roman" w:cs="Times New Roman"/>
                <w:sz w:val="24"/>
                <w:szCs w:val="24"/>
              </w:rPr>
              <w:t>Всероссийская патриотическая акция «Окна Победы».</w:t>
            </w:r>
          </w:p>
        </w:tc>
        <w:tc>
          <w:tcPr>
            <w:tcW w:w="2776" w:type="dxa"/>
          </w:tcPr>
          <w:p w:rsidR="00EA3A2F" w:rsidRPr="00BA0D53" w:rsidRDefault="00EA3A2F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D5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гиональной социально- патриотической акции «Вальс Победы» на площади им. В.И. Ленина</w:t>
            </w:r>
          </w:p>
        </w:tc>
        <w:tc>
          <w:tcPr>
            <w:tcW w:w="2775" w:type="dxa"/>
          </w:tcPr>
          <w:p w:rsidR="00EA3A2F" w:rsidRPr="00BA0D53" w:rsidRDefault="00EA3A2F" w:rsidP="00CA67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в Школе лидеров «Росток»</w:t>
            </w:r>
          </w:p>
        </w:tc>
        <w:tc>
          <w:tcPr>
            <w:tcW w:w="2776" w:type="dxa"/>
          </w:tcPr>
          <w:p w:rsidR="00EA3A2F" w:rsidRPr="00235609" w:rsidRDefault="00EA3A2F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- </w:t>
            </w:r>
            <w:r w:rsidRPr="00D83BFC">
              <w:rPr>
                <w:rFonts w:ascii="Times New Roman" w:hAnsi="Times New Roman" w:cs="Times New Roman"/>
                <w:sz w:val="24"/>
                <w:szCs w:val="24"/>
              </w:rPr>
              <w:t>Акция  «Поколения в Движении»</w:t>
            </w:r>
          </w:p>
        </w:tc>
        <w:tc>
          <w:tcPr>
            <w:tcW w:w="2776" w:type="dxa"/>
          </w:tcPr>
          <w:p w:rsidR="00EA3A2F" w:rsidRPr="00235609" w:rsidRDefault="00EA3A2F" w:rsidP="006E657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 - </w:t>
            </w:r>
            <w:r w:rsidRPr="00D83BFC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ые перемены</w:t>
            </w:r>
            <w:r w:rsidRPr="002B69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B69B2">
              <w:rPr>
                <w:rFonts w:ascii="Times New Roman" w:hAnsi="Times New Roman" w:cs="Times New Roman"/>
                <w:bCs/>
                <w:sz w:val="24"/>
                <w:szCs w:val="24"/>
              </w:rPr>
              <w:t>День славянской письменности и культу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EA3A2F" w:rsidRPr="00235609" w:rsidTr="006E6575">
        <w:trPr>
          <w:trHeight w:val="44"/>
          <w:jc w:val="center"/>
        </w:trPr>
        <w:tc>
          <w:tcPr>
            <w:tcW w:w="2144" w:type="dxa"/>
          </w:tcPr>
          <w:p w:rsidR="00EA3A2F" w:rsidRPr="00235609" w:rsidRDefault="00EA3A2F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2775" w:type="dxa"/>
          </w:tcPr>
          <w:p w:rsidR="00EA3A2F" w:rsidRPr="00235609" w:rsidRDefault="00EA3A2F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Заседание совета по профилактике правонарушений и преступлений</w:t>
            </w:r>
          </w:p>
        </w:tc>
        <w:tc>
          <w:tcPr>
            <w:tcW w:w="2776" w:type="dxa"/>
          </w:tcPr>
          <w:p w:rsidR="00EA3A2F" w:rsidRPr="00235609" w:rsidRDefault="00EA3A2F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:rsidR="00EA3A2F" w:rsidRPr="00235609" w:rsidRDefault="00EA3A2F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- </w:t>
            </w:r>
            <w:r w:rsidRPr="00EA3A2F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етского телефона дов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3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3A2F"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EA3A2F"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Детский телефон довер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а)</w:t>
            </w:r>
          </w:p>
        </w:tc>
        <w:tc>
          <w:tcPr>
            <w:tcW w:w="2776" w:type="dxa"/>
          </w:tcPr>
          <w:p w:rsidR="00EA3A2F" w:rsidRPr="00235609" w:rsidRDefault="00EA3A2F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инспектором ПДН ОП №3 УМВД России по </w:t>
            </w:r>
            <w:proofErr w:type="gram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. Пензе.,</w:t>
            </w:r>
          </w:p>
          <w:p w:rsidR="00EA3A2F" w:rsidRPr="00235609" w:rsidRDefault="00EA3A2F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Инструктажи по ТБ в новогодние каникулы</w:t>
            </w:r>
          </w:p>
        </w:tc>
        <w:tc>
          <w:tcPr>
            <w:tcW w:w="2776" w:type="dxa"/>
          </w:tcPr>
          <w:p w:rsidR="00EA3A2F" w:rsidRPr="00235609" w:rsidRDefault="00EA3A2F" w:rsidP="006E657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3A2F" w:rsidRPr="00235609" w:rsidTr="00CA67B6">
        <w:trPr>
          <w:trHeight w:val="44"/>
          <w:jc w:val="center"/>
        </w:trPr>
        <w:tc>
          <w:tcPr>
            <w:tcW w:w="2144" w:type="dxa"/>
          </w:tcPr>
          <w:p w:rsidR="00EA3A2F" w:rsidRPr="00235609" w:rsidRDefault="00EA3A2F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Социальное партнёрство</w:t>
            </w:r>
          </w:p>
        </w:tc>
        <w:tc>
          <w:tcPr>
            <w:tcW w:w="2775" w:type="dxa"/>
          </w:tcPr>
          <w:p w:rsidR="00EA3A2F" w:rsidRPr="00235609" w:rsidRDefault="00EA3A2F" w:rsidP="006E657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:rsidR="00EA3A2F" w:rsidRPr="00235609" w:rsidRDefault="00EA3A2F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970">
              <w:rPr>
                <w:rFonts w:ascii="Times New Roman" w:hAnsi="Times New Roman" w:cs="Times New Roman"/>
                <w:sz w:val="24"/>
                <w:szCs w:val="24"/>
              </w:rPr>
              <w:t>Социально-патриотическая акция «Вальс Победы», организатором которой выступила МБОУ СОШ N 67 г. Пензы,   в ТРЦ «Высшая лига».</w:t>
            </w:r>
          </w:p>
        </w:tc>
        <w:tc>
          <w:tcPr>
            <w:tcW w:w="8327" w:type="dxa"/>
            <w:gridSpan w:val="3"/>
          </w:tcPr>
          <w:p w:rsidR="00EA3A2F" w:rsidRPr="00EA3A2F" w:rsidRDefault="00EA3A2F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2F">
              <w:rPr>
                <w:rFonts w:ascii="Times New Roman" w:hAnsi="Times New Roman" w:cs="Times New Roman"/>
                <w:sz w:val="24"/>
                <w:szCs w:val="24"/>
              </w:rPr>
              <w:t>«Голосование за благоустройство общественных территорий».</w:t>
            </w:r>
          </w:p>
        </w:tc>
      </w:tr>
      <w:tr w:rsidR="00EA3A2F" w:rsidRPr="00235609" w:rsidTr="006E6575">
        <w:trPr>
          <w:trHeight w:val="44"/>
          <w:jc w:val="center"/>
        </w:trPr>
        <w:tc>
          <w:tcPr>
            <w:tcW w:w="2144" w:type="dxa"/>
          </w:tcPr>
          <w:p w:rsidR="00EA3A2F" w:rsidRPr="00235609" w:rsidRDefault="00EA3A2F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2775" w:type="dxa"/>
          </w:tcPr>
          <w:p w:rsidR="00EA3A2F" w:rsidRPr="00363D16" w:rsidRDefault="00EA3A2F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D16">
              <w:rPr>
                <w:rFonts w:ascii="Times New Roman" w:hAnsi="Times New Roman" w:cs="Times New Roman"/>
                <w:sz w:val="24"/>
                <w:szCs w:val="24"/>
              </w:rPr>
              <w:t xml:space="preserve">Марафон полезных дел «5 дней для добрых дел». </w:t>
            </w:r>
          </w:p>
          <w:p w:rsidR="00EA3A2F" w:rsidRDefault="00EA3A2F" w:rsidP="00CA67B6">
            <w:pPr>
              <w:pStyle w:val="aa"/>
              <w:widowControl w:val="0"/>
              <w:numPr>
                <w:ilvl w:val="0"/>
                <w:numId w:val="16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63D16">
              <w:rPr>
                <w:rFonts w:ascii="Times New Roman" w:hAnsi="Times New Roman" w:cs="Times New Roman"/>
                <w:sz w:val="24"/>
                <w:szCs w:val="24"/>
              </w:rPr>
              <w:t xml:space="preserve">«Классная встреча» с </w:t>
            </w:r>
            <w:proofErr w:type="spellStart"/>
            <w:r w:rsidRPr="00363D16">
              <w:rPr>
                <w:rFonts w:ascii="Times New Roman" w:hAnsi="Times New Roman" w:cs="Times New Roman"/>
                <w:sz w:val="24"/>
                <w:szCs w:val="24"/>
              </w:rPr>
              <w:t>Закатовой</w:t>
            </w:r>
            <w:proofErr w:type="spellEnd"/>
            <w:r w:rsidRPr="00363D16">
              <w:rPr>
                <w:rFonts w:ascii="Times New Roman" w:hAnsi="Times New Roman" w:cs="Times New Roman"/>
                <w:sz w:val="24"/>
                <w:szCs w:val="24"/>
              </w:rPr>
              <w:t xml:space="preserve"> Юлией Геннадьевной, врачом медицинской профилактики.</w:t>
            </w:r>
          </w:p>
          <w:p w:rsidR="00EA3A2F" w:rsidRPr="00363D16" w:rsidRDefault="00EA3A2F" w:rsidP="00CA67B6">
            <w:pPr>
              <w:pStyle w:val="aa"/>
              <w:widowControl w:val="0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63D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Все профессии важны"</w:t>
            </w:r>
          </w:p>
          <w:p w:rsidR="00EA3A2F" w:rsidRDefault="00EA3A2F" w:rsidP="00CA67B6">
            <w:pPr>
              <w:pStyle w:val="aa"/>
              <w:widowControl w:val="0"/>
              <w:numPr>
                <w:ilvl w:val="0"/>
                <w:numId w:val="16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63D16">
              <w:rPr>
                <w:rFonts w:ascii="Times New Roman" w:hAnsi="Times New Roman" w:cs="Times New Roman"/>
                <w:sz w:val="24"/>
                <w:szCs w:val="24"/>
              </w:rPr>
              <w:t xml:space="preserve">Марафон полезных дел «5 дней для добрых дел». </w:t>
            </w:r>
            <w:proofErr w:type="spellStart"/>
            <w:r w:rsidRPr="00363D16">
              <w:rPr>
                <w:rFonts w:ascii="Times New Roman" w:hAnsi="Times New Roman" w:cs="Times New Roman"/>
                <w:sz w:val="24"/>
                <w:szCs w:val="24"/>
              </w:rPr>
              <w:t>Танцевальеая</w:t>
            </w:r>
            <w:proofErr w:type="spellEnd"/>
            <w:r w:rsidRPr="00363D16">
              <w:rPr>
                <w:rFonts w:ascii="Times New Roman" w:hAnsi="Times New Roman" w:cs="Times New Roman"/>
                <w:sz w:val="24"/>
                <w:szCs w:val="24"/>
              </w:rPr>
              <w:t xml:space="preserve"> зарядка "Мой веселый звонкий мяч"</w:t>
            </w:r>
          </w:p>
          <w:p w:rsidR="00EA3A2F" w:rsidRPr="00363D16" w:rsidRDefault="00EA3A2F" w:rsidP="00CA67B6">
            <w:pPr>
              <w:pStyle w:val="aa"/>
              <w:widowControl w:val="0"/>
              <w:numPr>
                <w:ilvl w:val="0"/>
                <w:numId w:val="16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63D16">
              <w:rPr>
                <w:rFonts w:ascii="Times New Roman" w:hAnsi="Times New Roman" w:cs="Times New Roman"/>
                <w:sz w:val="24"/>
                <w:szCs w:val="24"/>
              </w:rPr>
              <w:t>акция «Неделя без турникетов». Экскурсии на предприятия</w:t>
            </w:r>
          </w:p>
        </w:tc>
        <w:tc>
          <w:tcPr>
            <w:tcW w:w="2776" w:type="dxa"/>
          </w:tcPr>
          <w:p w:rsidR="00EA3A2F" w:rsidRPr="00BA0D53" w:rsidRDefault="00EA3A2F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Неделя без турникетов». Экскурсии на предприятия</w:t>
            </w:r>
          </w:p>
        </w:tc>
        <w:tc>
          <w:tcPr>
            <w:tcW w:w="2775" w:type="dxa"/>
          </w:tcPr>
          <w:p w:rsidR="00EA3A2F" w:rsidRPr="00953805" w:rsidRDefault="00EA3A2F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EA3A2F" w:rsidRPr="00EA3A2F" w:rsidRDefault="00EA3A2F" w:rsidP="00EA3A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2F">
              <w:rPr>
                <w:rFonts w:ascii="Times New Roman" w:hAnsi="Times New Roman" w:cs="Times New Roman"/>
                <w:sz w:val="24"/>
                <w:szCs w:val="24"/>
              </w:rPr>
              <w:t>XXXII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лет</w:t>
            </w:r>
            <w:r w:rsidRPr="00EA3A2F">
              <w:rPr>
                <w:rFonts w:ascii="Times New Roman" w:hAnsi="Times New Roman" w:cs="Times New Roman"/>
                <w:sz w:val="24"/>
                <w:szCs w:val="24"/>
              </w:rPr>
              <w:t xml:space="preserve"> туристов-школьников, </w:t>
            </w:r>
            <w:proofErr w:type="gramStart"/>
            <w:r w:rsidRPr="00EA3A2F">
              <w:rPr>
                <w:rFonts w:ascii="Times New Roman" w:hAnsi="Times New Roman" w:cs="Times New Roman"/>
                <w:sz w:val="24"/>
                <w:szCs w:val="24"/>
              </w:rPr>
              <w:t>посвященном</w:t>
            </w:r>
            <w:proofErr w:type="gramEnd"/>
            <w:r w:rsidRPr="00EA3A2F">
              <w:rPr>
                <w:rFonts w:ascii="Times New Roman" w:hAnsi="Times New Roman" w:cs="Times New Roman"/>
                <w:sz w:val="24"/>
                <w:szCs w:val="24"/>
              </w:rPr>
              <w:t xml:space="preserve"> памяти Т.Т. </w:t>
            </w:r>
            <w:proofErr w:type="spellStart"/>
            <w:r w:rsidRPr="00EA3A2F">
              <w:rPr>
                <w:rFonts w:ascii="Times New Roman" w:hAnsi="Times New Roman" w:cs="Times New Roman"/>
                <w:sz w:val="24"/>
                <w:szCs w:val="24"/>
              </w:rPr>
              <w:t>Мартыненко</w:t>
            </w:r>
            <w:proofErr w:type="spellEnd"/>
          </w:p>
        </w:tc>
        <w:tc>
          <w:tcPr>
            <w:tcW w:w="2776" w:type="dxa"/>
          </w:tcPr>
          <w:p w:rsidR="00EA3A2F" w:rsidRPr="00235609" w:rsidRDefault="00EA3A2F" w:rsidP="006E657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3A2F" w:rsidRPr="00235609" w:rsidTr="006E6575">
        <w:trPr>
          <w:trHeight w:val="44"/>
          <w:jc w:val="center"/>
        </w:trPr>
        <w:tc>
          <w:tcPr>
            <w:tcW w:w="2144" w:type="dxa"/>
          </w:tcPr>
          <w:p w:rsidR="00EA3A2F" w:rsidRPr="00235609" w:rsidRDefault="00EA3A2F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общественная организация</w:t>
            </w:r>
          </w:p>
        </w:tc>
        <w:tc>
          <w:tcPr>
            <w:tcW w:w="2775" w:type="dxa"/>
          </w:tcPr>
          <w:p w:rsidR="00EA3A2F" w:rsidRPr="00BA0D53" w:rsidRDefault="00EA3A2F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D53">
              <w:rPr>
                <w:rFonts w:ascii="Times New Roman" w:hAnsi="Times New Roman" w:cs="Times New Roman"/>
                <w:sz w:val="24"/>
                <w:szCs w:val="24"/>
              </w:rPr>
              <w:t xml:space="preserve">Вальс Победы  на Юбилейной площади </w:t>
            </w:r>
            <w:proofErr w:type="gramStart"/>
            <w:r w:rsidRPr="00BA0D5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A0D53">
              <w:rPr>
                <w:rFonts w:ascii="Times New Roman" w:hAnsi="Times New Roman" w:cs="Times New Roman"/>
                <w:sz w:val="24"/>
                <w:szCs w:val="24"/>
              </w:rPr>
              <w:t>. Пензы</w:t>
            </w:r>
          </w:p>
        </w:tc>
        <w:tc>
          <w:tcPr>
            <w:tcW w:w="2776" w:type="dxa"/>
          </w:tcPr>
          <w:p w:rsidR="00EA3A2F" w:rsidRPr="00235609" w:rsidRDefault="00EA3A2F" w:rsidP="00D83BF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т</w:t>
            </w:r>
            <w:r w:rsidRPr="00D83BFC">
              <w:rPr>
                <w:rFonts w:ascii="Times New Roman" w:hAnsi="Times New Roman" w:cs="Times New Roman"/>
                <w:sz w:val="24"/>
                <w:szCs w:val="24"/>
              </w:rPr>
              <w:t>орж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D83BFC">
              <w:rPr>
                <w:rFonts w:ascii="Times New Roman" w:hAnsi="Times New Roman" w:cs="Times New Roman"/>
                <w:sz w:val="24"/>
                <w:szCs w:val="24"/>
              </w:rPr>
              <w:t>церем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83BFC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ия и  принятия  ребят в члены детской организации  «Орлята России»</w:t>
            </w:r>
          </w:p>
        </w:tc>
        <w:tc>
          <w:tcPr>
            <w:tcW w:w="2775" w:type="dxa"/>
          </w:tcPr>
          <w:p w:rsidR="00EA3A2F" w:rsidRPr="00235609" w:rsidRDefault="00EA3A2F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2F">
              <w:rPr>
                <w:rFonts w:ascii="Times New Roman" w:hAnsi="Times New Roman" w:cs="Times New Roman"/>
                <w:sz w:val="24"/>
                <w:szCs w:val="24"/>
              </w:rPr>
              <w:t>Командная игра  «Наследники пионерии»</w:t>
            </w:r>
          </w:p>
        </w:tc>
        <w:tc>
          <w:tcPr>
            <w:tcW w:w="2776" w:type="dxa"/>
          </w:tcPr>
          <w:p w:rsidR="00EA3A2F" w:rsidRPr="00235609" w:rsidRDefault="00EA3A2F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 -  </w:t>
            </w:r>
            <w:r w:rsidRPr="00D83BFC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посвящения и  принятия  ребят в члены детской организации  «Орлята России»</w:t>
            </w:r>
          </w:p>
        </w:tc>
        <w:tc>
          <w:tcPr>
            <w:tcW w:w="2776" w:type="dxa"/>
          </w:tcPr>
          <w:p w:rsidR="00EA3A2F" w:rsidRPr="00235609" w:rsidRDefault="00EA3A2F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5FC" w:rsidRPr="00235609" w:rsidTr="006E6575">
        <w:trPr>
          <w:trHeight w:val="44"/>
          <w:jc w:val="center"/>
        </w:trPr>
        <w:tc>
          <w:tcPr>
            <w:tcW w:w="2144" w:type="dxa"/>
          </w:tcPr>
          <w:p w:rsidR="00A665FC" w:rsidRPr="00235609" w:rsidRDefault="00A665FC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Школьные театры</w:t>
            </w:r>
          </w:p>
        </w:tc>
        <w:tc>
          <w:tcPr>
            <w:tcW w:w="2775" w:type="dxa"/>
            <w:vAlign w:val="center"/>
          </w:tcPr>
          <w:p w:rsidR="00A665FC" w:rsidRPr="00BA0D53" w:rsidRDefault="00A665FC" w:rsidP="006E6575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0D53">
              <w:rPr>
                <w:rFonts w:ascii="Times New Roman" w:hAnsi="Times New Roman" w:cs="Times New Roman"/>
                <w:sz w:val="24"/>
                <w:szCs w:val="24"/>
              </w:rPr>
              <w:t> Акция «Наследники Победы», номинация «Стихи о войне и Победе»</w:t>
            </w:r>
          </w:p>
        </w:tc>
        <w:tc>
          <w:tcPr>
            <w:tcW w:w="2776" w:type="dxa"/>
            <w:vAlign w:val="center"/>
          </w:tcPr>
          <w:p w:rsidR="00A665FC" w:rsidRPr="00BA0D53" w:rsidRDefault="00A665FC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D53">
              <w:rPr>
                <w:rFonts w:ascii="Times New Roman" w:hAnsi="Times New Roman" w:cs="Times New Roman"/>
                <w:sz w:val="24"/>
                <w:szCs w:val="24"/>
              </w:rPr>
              <w:t>Проект «Открытый актовый зал. Концерт ДМШ им В.П. Чеха у «Эхо Победы в наших сердцах».</w:t>
            </w:r>
          </w:p>
        </w:tc>
        <w:tc>
          <w:tcPr>
            <w:tcW w:w="2775" w:type="dxa"/>
            <w:vAlign w:val="center"/>
          </w:tcPr>
          <w:p w:rsidR="00A665FC" w:rsidRPr="00BA0D53" w:rsidRDefault="00A665FC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vAlign w:val="center"/>
          </w:tcPr>
          <w:p w:rsidR="00A665FC" w:rsidRPr="00235609" w:rsidRDefault="00A665FC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A665FC" w:rsidRPr="00A665FC" w:rsidRDefault="00A665FC" w:rsidP="00CA67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- </w:t>
            </w:r>
            <w:r w:rsidRPr="00A665FC">
              <w:rPr>
                <w:rFonts w:ascii="Times New Roman" w:hAnsi="Times New Roman" w:cs="Times New Roman"/>
                <w:sz w:val="24"/>
                <w:szCs w:val="24"/>
              </w:rPr>
              <w:tab/>
              <w:t>Реализация проекта «Культурный норматив школьника». Спектакль «Валентин и Валент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A665FC" w:rsidRPr="00235609" w:rsidTr="006E6575">
        <w:trPr>
          <w:trHeight w:val="44"/>
          <w:jc w:val="center"/>
        </w:trPr>
        <w:tc>
          <w:tcPr>
            <w:tcW w:w="2144" w:type="dxa"/>
          </w:tcPr>
          <w:p w:rsidR="00A665FC" w:rsidRPr="00235609" w:rsidRDefault="00A665FC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Добровольческая деятельность</w:t>
            </w:r>
          </w:p>
        </w:tc>
        <w:tc>
          <w:tcPr>
            <w:tcW w:w="2775" w:type="dxa"/>
          </w:tcPr>
          <w:p w:rsidR="00A665FC" w:rsidRPr="00235609" w:rsidRDefault="00A665FC" w:rsidP="006E6575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2970">
              <w:rPr>
                <w:rFonts w:ascii="Times New Roman" w:hAnsi="Times New Roman" w:cs="Times New Roman"/>
                <w:sz w:val="24"/>
                <w:szCs w:val="24"/>
              </w:rPr>
              <w:t>Традиционный праздничный концерт для жителей микрорайона "Колокола памяти", посвящённый 78 годовщине Великой Победы.</w:t>
            </w:r>
          </w:p>
        </w:tc>
        <w:tc>
          <w:tcPr>
            <w:tcW w:w="2776" w:type="dxa"/>
          </w:tcPr>
          <w:p w:rsidR="00A665FC" w:rsidRDefault="00A665FC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D53">
              <w:rPr>
                <w:rFonts w:ascii="Times New Roman" w:hAnsi="Times New Roman" w:cs="Times New Roman"/>
                <w:sz w:val="24"/>
                <w:szCs w:val="24"/>
              </w:rPr>
              <w:t>Акция «Живая память».</w:t>
            </w:r>
          </w:p>
          <w:p w:rsidR="00A665FC" w:rsidRDefault="00A665FC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5FC" w:rsidRPr="00BA0D53" w:rsidRDefault="00A665FC" w:rsidP="00EA3A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2F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A3A2F">
              <w:rPr>
                <w:rFonts w:ascii="Times New Roman" w:hAnsi="Times New Roman" w:cs="Times New Roman"/>
                <w:sz w:val="24"/>
                <w:szCs w:val="24"/>
              </w:rPr>
              <w:t xml:space="preserve"> 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EA3A2F">
              <w:rPr>
                <w:rFonts w:ascii="Times New Roman" w:hAnsi="Times New Roman" w:cs="Times New Roman"/>
                <w:sz w:val="24"/>
                <w:szCs w:val="24"/>
              </w:rPr>
              <w:t>«Талисман добра»</w:t>
            </w:r>
          </w:p>
        </w:tc>
        <w:tc>
          <w:tcPr>
            <w:tcW w:w="2775" w:type="dxa"/>
          </w:tcPr>
          <w:p w:rsidR="00A665FC" w:rsidRPr="00BA0D53" w:rsidRDefault="00A665FC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D53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"Макулатурный БУМ" (Большое Увлечение Макулатурой)</w:t>
            </w:r>
          </w:p>
        </w:tc>
        <w:tc>
          <w:tcPr>
            <w:tcW w:w="2776" w:type="dxa"/>
          </w:tcPr>
          <w:p w:rsidR="00A665FC" w:rsidRPr="00953805" w:rsidRDefault="00A665FC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A665FC" w:rsidRPr="00A665FC" w:rsidRDefault="00A665FC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1331" w:rsidRDefault="0052133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16022" w:type="dxa"/>
        <w:jc w:val="center"/>
        <w:tblLayout w:type="fixed"/>
        <w:tblLook w:val="04A0"/>
      </w:tblPr>
      <w:tblGrid>
        <w:gridCol w:w="2144"/>
        <w:gridCol w:w="2775"/>
        <w:gridCol w:w="2776"/>
        <w:gridCol w:w="2775"/>
        <w:gridCol w:w="2776"/>
        <w:gridCol w:w="2776"/>
      </w:tblGrid>
      <w:tr w:rsidR="006E6575" w:rsidRPr="00235609" w:rsidTr="006E6575">
        <w:trPr>
          <w:trHeight w:val="44"/>
          <w:tblHeader/>
          <w:jc w:val="center"/>
        </w:trPr>
        <w:tc>
          <w:tcPr>
            <w:tcW w:w="16022" w:type="dxa"/>
            <w:gridSpan w:val="6"/>
          </w:tcPr>
          <w:p w:rsidR="006E6575" w:rsidRPr="005A5591" w:rsidRDefault="006E6575" w:rsidP="006E65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июнь</w:t>
            </w:r>
          </w:p>
        </w:tc>
      </w:tr>
      <w:tr w:rsidR="006E6575" w:rsidRPr="00235609" w:rsidTr="006E6575">
        <w:trPr>
          <w:trHeight w:val="44"/>
          <w:tblHeader/>
          <w:jc w:val="center"/>
        </w:trPr>
        <w:tc>
          <w:tcPr>
            <w:tcW w:w="2144" w:type="dxa"/>
          </w:tcPr>
          <w:p w:rsidR="006E6575" w:rsidRPr="004931D1" w:rsidRDefault="006E6575" w:rsidP="006E65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1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</w:t>
            </w:r>
          </w:p>
        </w:tc>
        <w:tc>
          <w:tcPr>
            <w:tcW w:w="2775" w:type="dxa"/>
          </w:tcPr>
          <w:p w:rsidR="006E6575" w:rsidRPr="00235609" w:rsidRDefault="006E6575" w:rsidP="006E65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776" w:type="dxa"/>
          </w:tcPr>
          <w:p w:rsidR="006E6575" w:rsidRPr="00235609" w:rsidRDefault="006E6575" w:rsidP="006E65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775" w:type="dxa"/>
          </w:tcPr>
          <w:p w:rsidR="006E6575" w:rsidRPr="00235609" w:rsidRDefault="006E6575" w:rsidP="006E65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776" w:type="dxa"/>
          </w:tcPr>
          <w:p w:rsidR="006E6575" w:rsidRPr="00235609" w:rsidRDefault="006E6575" w:rsidP="006E65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776" w:type="dxa"/>
          </w:tcPr>
          <w:p w:rsidR="006E6575" w:rsidRPr="00235609" w:rsidRDefault="006E6575" w:rsidP="006E65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</w:tc>
      </w:tr>
      <w:tr w:rsidR="006E6575" w:rsidRPr="00235609" w:rsidTr="006E6575">
        <w:trPr>
          <w:trHeight w:val="44"/>
          <w:jc w:val="center"/>
        </w:trPr>
        <w:tc>
          <w:tcPr>
            <w:tcW w:w="2144" w:type="dxa"/>
          </w:tcPr>
          <w:p w:rsidR="006E6575" w:rsidRPr="00235609" w:rsidRDefault="006E6575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13878" w:type="dxa"/>
            <w:gridSpan w:val="5"/>
            <w:vAlign w:val="center"/>
          </w:tcPr>
          <w:p w:rsidR="006E6575" w:rsidRPr="00235609" w:rsidRDefault="00BE416F" w:rsidP="006E657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23560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атриотическое воспитание граждан Российской Федерации</w:t>
              </w:r>
            </w:hyperlink>
          </w:p>
        </w:tc>
      </w:tr>
      <w:tr w:rsidR="006E6575" w:rsidRPr="00235609" w:rsidTr="006E6575">
        <w:trPr>
          <w:trHeight w:val="44"/>
          <w:jc w:val="center"/>
        </w:trPr>
        <w:tc>
          <w:tcPr>
            <w:tcW w:w="2144" w:type="dxa"/>
            <w:vMerge w:val="restart"/>
          </w:tcPr>
          <w:p w:rsidR="006E6575" w:rsidRPr="00235609" w:rsidRDefault="006E6575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Основные школьные дела</w:t>
            </w:r>
          </w:p>
        </w:tc>
        <w:tc>
          <w:tcPr>
            <w:tcW w:w="13878" w:type="dxa"/>
            <w:gridSpan w:val="5"/>
          </w:tcPr>
          <w:p w:rsidR="006E6575" w:rsidRPr="00BA0D53" w:rsidRDefault="006E6575" w:rsidP="006E657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53">
              <w:rPr>
                <w:rFonts w:ascii="Times New Roman" w:hAnsi="Times New Roman" w:cs="Times New Roman"/>
                <w:sz w:val="24"/>
                <w:szCs w:val="24"/>
              </w:rPr>
              <w:t>Линейка. Поднятие флага, исполнение гимна, подведение итогов, планирование, каждый понедельник, 1-11 классы</w:t>
            </w:r>
          </w:p>
        </w:tc>
      </w:tr>
      <w:tr w:rsidR="006E6575" w:rsidRPr="00235609" w:rsidTr="006E6575">
        <w:trPr>
          <w:trHeight w:val="44"/>
          <w:jc w:val="center"/>
        </w:trPr>
        <w:tc>
          <w:tcPr>
            <w:tcW w:w="2144" w:type="dxa"/>
            <w:vMerge/>
          </w:tcPr>
          <w:p w:rsidR="006E6575" w:rsidRPr="00235609" w:rsidRDefault="006E6575" w:rsidP="006E6575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75" w:type="dxa"/>
          </w:tcPr>
          <w:p w:rsidR="006E6575" w:rsidRPr="00BA0D53" w:rsidRDefault="00D83BFC" w:rsidP="006E6575">
            <w:pPr>
              <w:widowControl w:val="0"/>
              <w:shd w:val="clear" w:color="auto" w:fill="FFFFFF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0D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- Праздничный концерт для жителей микрорайона</w:t>
            </w:r>
          </w:p>
        </w:tc>
        <w:tc>
          <w:tcPr>
            <w:tcW w:w="2776" w:type="dxa"/>
          </w:tcPr>
          <w:p w:rsidR="006E6575" w:rsidRPr="00BA0D53" w:rsidRDefault="006E6575" w:rsidP="006E6575">
            <w:pPr>
              <w:widowControl w:val="0"/>
              <w:shd w:val="clear" w:color="auto" w:fill="FFFFFF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5" w:type="dxa"/>
          </w:tcPr>
          <w:p w:rsidR="006E6575" w:rsidRPr="00BA0D53" w:rsidRDefault="00CB2970" w:rsidP="006E6575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D53">
              <w:rPr>
                <w:rFonts w:ascii="Times New Roman" w:hAnsi="Times New Roman" w:cs="Times New Roman"/>
                <w:sz w:val="24"/>
                <w:szCs w:val="24"/>
              </w:rPr>
              <w:t>12 – День России</w:t>
            </w:r>
          </w:p>
        </w:tc>
        <w:tc>
          <w:tcPr>
            <w:tcW w:w="2776" w:type="dxa"/>
          </w:tcPr>
          <w:p w:rsidR="006E6575" w:rsidRPr="00BA0D53" w:rsidRDefault="00CA67B6" w:rsidP="006E6575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ной вечер </w:t>
            </w:r>
          </w:p>
        </w:tc>
        <w:tc>
          <w:tcPr>
            <w:tcW w:w="2776" w:type="dxa"/>
          </w:tcPr>
          <w:p w:rsidR="006E6575" w:rsidRPr="00235609" w:rsidRDefault="00CA67B6" w:rsidP="006E6575">
            <w:pPr>
              <w:widowControl w:val="0"/>
              <w:shd w:val="clear" w:color="auto" w:fill="FFFFFF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ржественное вручение аттестатов</w:t>
            </w:r>
          </w:p>
        </w:tc>
      </w:tr>
      <w:tr w:rsidR="006E6575" w:rsidRPr="00235609" w:rsidTr="006E6575">
        <w:trPr>
          <w:trHeight w:val="44"/>
          <w:jc w:val="center"/>
        </w:trPr>
        <w:tc>
          <w:tcPr>
            <w:tcW w:w="2144" w:type="dxa"/>
            <w:vMerge w:val="restart"/>
          </w:tcPr>
          <w:p w:rsidR="006E6575" w:rsidRPr="00235609" w:rsidRDefault="006E6575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13878" w:type="dxa"/>
            <w:gridSpan w:val="5"/>
            <w:vAlign w:val="center"/>
          </w:tcPr>
          <w:p w:rsidR="006E6575" w:rsidRPr="00BA0D53" w:rsidRDefault="00CB2970" w:rsidP="006E657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53">
              <w:rPr>
                <w:rFonts w:ascii="Times New Roman" w:hAnsi="Times New Roman" w:cs="Times New Roman"/>
                <w:sz w:val="24"/>
                <w:szCs w:val="24"/>
              </w:rPr>
              <w:t>Работа с документами</w:t>
            </w:r>
          </w:p>
        </w:tc>
      </w:tr>
      <w:tr w:rsidR="006E6575" w:rsidRPr="00235609" w:rsidTr="006E6575">
        <w:trPr>
          <w:trHeight w:val="44"/>
          <w:jc w:val="center"/>
        </w:trPr>
        <w:tc>
          <w:tcPr>
            <w:tcW w:w="2144" w:type="dxa"/>
            <w:vMerge/>
          </w:tcPr>
          <w:p w:rsidR="006E6575" w:rsidRPr="00235609" w:rsidRDefault="006E6575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:rsidR="006E6575" w:rsidRPr="00BA0D53" w:rsidRDefault="006E6575" w:rsidP="006E6575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6E6575" w:rsidRPr="00BA0D53" w:rsidRDefault="006E6575" w:rsidP="006E6575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:rsidR="006E6575" w:rsidRPr="00BA0D53" w:rsidRDefault="006E6575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6E6575" w:rsidRPr="00BA0D53" w:rsidRDefault="006E6575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6E6575" w:rsidRPr="00235609" w:rsidRDefault="006E6575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575" w:rsidRPr="00235609" w:rsidTr="006E6575">
        <w:trPr>
          <w:trHeight w:val="44"/>
          <w:jc w:val="center"/>
        </w:trPr>
        <w:tc>
          <w:tcPr>
            <w:tcW w:w="2144" w:type="dxa"/>
          </w:tcPr>
          <w:p w:rsidR="006E6575" w:rsidRPr="00235609" w:rsidRDefault="006E6575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Школьный урок</w:t>
            </w:r>
          </w:p>
        </w:tc>
        <w:tc>
          <w:tcPr>
            <w:tcW w:w="2775" w:type="dxa"/>
          </w:tcPr>
          <w:p w:rsidR="006E6575" w:rsidRPr="00BA0D53" w:rsidRDefault="006E6575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vAlign w:val="center"/>
          </w:tcPr>
          <w:p w:rsidR="006E6575" w:rsidRPr="00BA0D53" w:rsidRDefault="00CB2970" w:rsidP="006E6575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0D53">
              <w:rPr>
                <w:rFonts w:ascii="Times New Roman" w:hAnsi="Times New Roman" w:cs="Times New Roman"/>
                <w:sz w:val="24"/>
                <w:szCs w:val="24"/>
              </w:rPr>
              <w:t>6- Открытый урок русского языка</w:t>
            </w:r>
          </w:p>
        </w:tc>
        <w:tc>
          <w:tcPr>
            <w:tcW w:w="2775" w:type="dxa"/>
            <w:vAlign w:val="center"/>
          </w:tcPr>
          <w:p w:rsidR="006E6575" w:rsidRPr="00BA0D53" w:rsidRDefault="006E6575" w:rsidP="006E6575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6E6575" w:rsidRPr="00BA0D53" w:rsidRDefault="006E6575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6E6575" w:rsidRPr="00235609" w:rsidRDefault="006E6575" w:rsidP="006E657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575" w:rsidRPr="00235609" w:rsidTr="006E6575">
        <w:trPr>
          <w:trHeight w:val="44"/>
          <w:jc w:val="center"/>
        </w:trPr>
        <w:tc>
          <w:tcPr>
            <w:tcW w:w="2144" w:type="dxa"/>
            <w:vMerge w:val="restart"/>
          </w:tcPr>
          <w:p w:rsidR="006E6575" w:rsidRPr="00235609" w:rsidRDefault="006E6575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ельность </w:t>
            </w:r>
          </w:p>
        </w:tc>
        <w:tc>
          <w:tcPr>
            <w:tcW w:w="13878" w:type="dxa"/>
            <w:gridSpan w:val="5"/>
            <w:vAlign w:val="center"/>
          </w:tcPr>
          <w:p w:rsidR="006E6575" w:rsidRPr="00BA0D53" w:rsidRDefault="006E6575" w:rsidP="006E657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53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 w:rsidRPr="00BA0D53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BA0D53">
              <w:rPr>
                <w:rFonts w:ascii="Times New Roman" w:hAnsi="Times New Roman" w:cs="Times New Roman"/>
                <w:sz w:val="24"/>
                <w:szCs w:val="24"/>
              </w:rPr>
              <w:t>» каждый понедельник, 1–</w:t>
            </w:r>
            <w:proofErr w:type="spellStart"/>
            <w:r w:rsidRPr="00BA0D53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BA0D53">
              <w:rPr>
                <w:rFonts w:ascii="Times New Roman" w:hAnsi="Times New Roman" w:cs="Times New Roman"/>
                <w:sz w:val="24"/>
                <w:szCs w:val="24"/>
              </w:rPr>
              <w:t xml:space="preserve"> урок, 1-11 классы</w:t>
            </w:r>
          </w:p>
          <w:p w:rsidR="006E6575" w:rsidRPr="00BA0D53" w:rsidRDefault="006E6575" w:rsidP="006E657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53">
              <w:rPr>
                <w:rFonts w:ascii="Times New Roman" w:hAnsi="Times New Roman" w:cs="Times New Roman"/>
                <w:sz w:val="24"/>
                <w:szCs w:val="24"/>
              </w:rPr>
              <w:t>Работа объединений внеурочной деятельности по отдельному плану, 1-11 классы</w:t>
            </w:r>
          </w:p>
        </w:tc>
      </w:tr>
      <w:tr w:rsidR="006E6575" w:rsidRPr="00235609" w:rsidTr="006E6575">
        <w:trPr>
          <w:trHeight w:val="44"/>
          <w:jc w:val="center"/>
        </w:trPr>
        <w:tc>
          <w:tcPr>
            <w:tcW w:w="2144" w:type="dxa"/>
            <w:vMerge/>
          </w:tcPr>
          <w:p w:rsidR="006E6575" w:rsidRPr="00235609" w:rsidRDefault="006E6575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:rsidR="006E6575" w:rsidRPr="00BA0D53" w:rsidRDefault="006E6575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6E6575" w:rsidRPr="00BA0D53" w:rsidRDefault="006E6575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D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ак защититься от </w:t>
            </w:r>
            <w:proofErr w:type="spellStart"/>
            <w:r w:rsidRPr="00BA0D53">
              <w:rPr>
                <w:rFonts w:ascii="Times New Roman" w:hAnsi="Times New Roman" w:cs="Times New Roman"/>
                <w:bCs/>
                <w:sz w:val="24"/>
                <w:szCs w:val="24"/>
              </w:rPr>
              <w:t>кибермошенничества</w:t>
            </w:r>
            <w:proofErr w:type="spellEnd"/>
            <w:r w:rsidRPr="00BA0D53">
              <w:rPr>
                <w:rFonts w:ascii="Times New Roman" w:hAnsi="Times New Roman" w:cs="Times New Roman"/>
                <w:bCs/>
                <w:sz w:val="24"/>
                <w:szCs w:val="24"/>
              </w:rPr>
              <w:t>. Правила безопасности в киберпространстве» (10а, 11а)</w:t>
            </w:r>
          </w:p>
        </w:tc>
        <w:tc>
          <w:tcPr>
            <w:tcW w:w="2775" w:type="dxa"/>
          </w:tcPr>
          <w:p w:rsidR="006E6575" w:rsidRPr="00BA0D53" w:rsidRDefault="006E6575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D53">
              <w:rPr>
                <w:rFonts w:ascii="Times New Roman" w:hAnsi="Times New Roman" w:cs="Times New Roman"/>
                <w:bCs/>
                <w:sz w:val="24"/>
                <w:szCs w:val="24"/>
              </w:rPr>
              <w:t>«Вклады: как сохранить и приумножить» (7а, 7б)</w:t>
            </w:r>
          </w:p>
        </w:tc>
        <w:tc>
          <w:tcPr>
            <w:tcW w:w="2776" w:type="dxa"/>
          </w:tcPr>
          <w:p w:rsidR="006E6575" w:rsidRPr="00BA0D53" w:rsidRDefault="006E6575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6E6575" w:rsidRPr="00235609" w:rsidRDefault="006E6575" w:rsidP="006E657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67B6" w:rsidRPr="00235609" w:rsidTr="00CA67B6">
        <w:trPr>
          <w:trHeight w:val="44"/>
          <w:jc w:val="center"/>
        </w:trPr>
        <w:tc>
          <w:tcPr>
            <w:tcW w:w="2144" w:type="dxa"/>
          </w:tcPr>
          <w:p w:rsidR="00CA67B6" w:rsidRPr="00235609" w:rsidRDefault="00CA67B6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Внешкольные мероприятия</w:t>
            </w:r>
          </w:p>
        </w:tc>
        <w:tc>
          <w:tcPr>
            <w:tcW w:w="13878" w:type="dxa"/>
            <w:gridSpan w:val="5"/>
          </w:tcPr>
          <w:p w:rsidR="00CA67B6" w:rsidRPr="00235609" w:rsidRDefault="00CA67B6" w:rsidP="00CA67B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аботы пришкольного ДООЛ с ДП «Солнышко»</w:t>
            </w:r>
          </w:p>
        </w:tc>
      </w:tr>
      <w:tr w:rsidR="006E6575" w:rsidRPr="00235609" w:rsidTr="006E6575">
        <w:trPr>
          <w:trHeight w:val="44"/>
          <w:jc w:val="center"/>
        </w:trPr>
        <w:tc>
          <w:tcPr>
            <w:tcW w:w="2144" w:type="dxa"/>
          </w:tcPr>
          <w:p w:rsidR="006E6575" w:rsidRPr="00235609" w:rsidRDefault="006E6575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ая среда</w:t>
            </w:r>
          </w:p>
        </w:tc>
        <w:tc>
          <w:tcPr>
            <w:tcW w:w="2775" w:type="dxa"/>
          </w:tcPr>
          <w:p w:rsidR="006E6575" w:rsidRPr="00BA0D53" w:rsidRDefault="006E6575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6E6575" w:rsidRPr="00BA0D53" w:rsidRDefault="006E6575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:rsidR="006E6575" w:rsidRPr="00BA0D53" w:rsidRDefault="006E6575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6E6575" w:rsidRPr="00BA0D53" w:rsidRDefault="006E6575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6E6575" w:rsidRPr="00235609" w:rsidRDefault="006E6575" w:rsidP="006E657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575" w:rsidRPr="00235609" w:rsidTr="006E6575">
        <w:trPr>
          <w:trHeight w:val="44"/>
          <w:jc w:val="center"/>
        </w:trPr>
        <w:tc>
          <w:tcPr>
            <w:tcW w:w="2144" w:type="dxa"/>
            <w:vMerge w:val="restart"/>
          </w:tcPr>
          <w:p w:rsidR="006E6575" w:rsidRPr="00235609" w:rsidRDefault="006E6575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ями </w:t>
            </w:r>
          </w:p>
        </w:tc>
        <w:tc>
          <w:tcPr>
            <w:tcW w:w="13878" w:type="dxa"/>
            <w:gridSpan w:val="5"/>
            <w:vAlign w:val="center"/>
          </w:tcPr>
          <w:p w:rsidR="006E6575" w:rsidRPr="00235609" w:rsidRDefault="006E6575" w:rsidP="006E657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/групповые  консультации с родителями </w:t>
            </w:r>
            <w:proofErr w:type="gram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6E6575" w:rsidRPr="00235609" w:rsidTr="006E6575">
        <w:trPr>
          <w:trHeight w:val="44"/>
          <w:jc w:val="center"/>
        </w:trPr>
        <w:tc>
          <w:tcPr>
            <w:tcW w:w="2144" w:type="dxa"/>
            <w:vMerge/>
          </w:tcPr>
          <w:p w:rsidR="006E6575" w:rsidRPr="00235609" w:rsidRDefault="006E6575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:rsidR="006E6575" w:rsidRPr="00BA0D53" w:rsidRDefault="006E6575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6E6575" w:rsidRPr="00BA0D53" w:rsidRDefault="006E6575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:rsidR="006E6575" w:rsidRPr="00BA0D53" w:rsidRDefault="006E6575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6E6575" w:rsidRPr="00235609" w:rsidRDefault="006E6575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университет, занятие №2 5-8 </w:t>
            </w:r>
          </w:p>
        </w:tc>
        <w:tc>
          <w:tcPr>
            <w:tcW w:w="2776" w:type="dxa"/>
          </w:tcPr>
          <w:p w:rsidR="006E6575" w:rsidRPr="00235609" w:rsidRDefault="006E6575" w:rsidP="006E657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575" w:rsidRPr="00235609" w:rsidTr="006E6575">
        <w:trPr>
          <w:trHeight w:val="44"/>
          <w:jc w:val="center"/>
        </w:trPr>
        <w:tc>
          <w:tcPr>
            <w:tcW w:w="2144" w:type="dxa"/>
          </w:tcPr>
          <w:p w:rsidR="006E6575" w:rsidRPr="00235609" w:rsidRDefault="006E6575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2775" w:type="dxa"/>
          </w:tcPr>
          <w:p w:rsidR="006E6575" w:rsidRPr="00BA0D53" w:rsidRDefault="00D83BFC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D53">
              <w:rPr>
                <w:rFonts w:ascii="Times New Roman" w:hAnsi="Times New Roman" w:cs="Times New Roman"/>
                <w:sz w:val="24"/>
                <w:szCs w:val="24"/>
              </w:rPr>
              <w:t>1 - Украшение окон</w:t>
            </w:r>
          </w:p>
        </w:tc>
        <w:tc>
          <w:tcPr>
            <w:tcW w:w="2776" w:type="dxa"/>
          </w:tcPr>
          <w:p w:rsidR="006E6575" w:rsidRPr="00BA0D53" w:rsidRDefault="00CB2970" w:rsidP="00CA67B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53">
              <w:rPr>
                <w:rFonts w:ascii="Times New Roman" w:hAnsi="Times New Roman" w:cs="Times New Roman"/>
                <w:sz w:val="24"/>
                <w:szCs w:val="24"/>
              </w:rPr>
              <w:t>6- Станционная игра «Наше богатство наш в рамках трека «Орленок – эрудит».</w:t>
            </w:r>
          </w:p>
        </w:tc>
        <w:tc>
          <w:tcPr>
            <w:tcW w:w="2775" w:type="dxa"/>
          </w:tcPr>
          <w:p w:rsidR="006E6575" w:rsidRPr="00BA0D53" w:rsidRDefault="00CB2970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D53">
              <w:rPr>
                <w:rFonts w:ascii="Times New Roman" w:hAnsi="Times New Roman" w:cs="Times New Roman"/>
                <w:sz w:val="24"/>
                <w:szCs w:val="24"/>
              </w:rPr>
              <w:t>9 - Интеллектуальный биатлон «Открой Россию»</w:t>
            </w:r>
          </w:p>
          <w:p w:rsidR="00CB2970" w:rsidRPr="00BA0D53" w:rsidRDefault="00CB2970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D53">
              <w:rPr>
                <w:rFonts w:ascii="Times New Roman" w:hAnsi="Times New Roman" w:cs="Times New Roman"/>
                <w:sz w:val="24"/>
                <w:szCs w:val="24"/>
              </w:rPr>
              <w:t>9-12 - Акция «Сохраняя традиции»</w:t>
            </w:r>
          </w:p>
        </w:tc>
        <w:tc>
          <w:tcPr>
            <w:tcW w:w="2776" w:type="dxa"/>
          </w:tcPr>
          <w:p w:rsidR="006E6575" w:rsidRPr="00235609" w:rsidRDefault="00CA67B6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– День памяти и скорби (ДЕД)</w:t>
            </w:r>
          </w:p>
        </w:tc>
        <w:tc>
          <w:tcPr>
            <w:tcW w:w="2776" w:type="dxa"/>
          </w:tcPr>
          <w:p w:rsidR="006E6575" w:rsidRPr="00235609" w:rsidRDefault="00CA67B6" w:rsidP="006E657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– День молодежи (ДЕД)</w:t>
            </w:r>
          </w:p>
        </w:tc>
      </w:tr>
      <w:tr w:rsidR="006E6575" w:rsidRPr="00235609" w:rsidTr="006E6575">
        <w:trPr>
          <w:trHeight w:val="44"/>
          <w:jc w:val="center"/>
        </w:trPr>
        <w:tc>
          <w:tcPr>
            <w:tcW w:w="2144" w:type="dxa"/>
          </w:tcPr>
          <w:p w:rsidR="006E6575" w:rsidRPr="00235609" w:rsidRDefault="006E6575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2775" w:type="dxa"/>
          </w:tcPr>
          <w:p w:rsidR="006E6575" w:rsidRPr="00BA0D53" w:rsidRDefault="006E6575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D53">
              <w:rPr>
                <w:rFonts w:ascii="Times New Roman" w:hAnsi="Times New Roman" w:cs="Times New Roman"/>
                <w:sz w:val="24"/>
                <w:szCs w:val="24"/>
              </w:rPr>
              <w:t>Заседание совета по профилактике правонарушений и преступлений</w:t>
            </w:r>
          </w:p>
        </w:tc>
        <w:tc>
          <w:tcPr>
            <w:tcW w:w="2776" w:type="dxa"/>
          </w:tcPr>
          <w:p w:rsidR="006E6575" w:rsidRPr="00BA0D53" w:rsidRDefault="006E6575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:rsidR="006E6575" w:rsidRPr="00BA0D53" w:rsidRDefault="006E6575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6E6575" w:rsidRPr="00235609" w:rsidRDefault="006E6575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инспектором ПДН ОП №3 УМВД России по </w:t>
            </w:r>
            <w:proofErr w:type="gramStart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. Пензе.,</w:t>
            </w:r>
          </w:p>
          <w:p w:rsidR="006E6575" w:rsidRPr="00235609" w:rsidRDefault="006E6575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Инструктажи по ТБ в новогодние каникулы</w:t>
            </w:r>
          </w:p>
        </w:tc>
        <w:tc>
          <w:tcPr>
            <w:tcW w:w="2776" w:type="dxa"/>
          </w:tcPr>
          <w:p w:rsidR="006E6575" w:rsidRPr="00235609" w:rsidRDefault="006E6575" w:rsidP="006E657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575" w:rsidRPr="00235609" w:rsidTr="006E6575">
        <w:trPr>
          <w:trHeight w:val="44"/>
          <w:jc w:val="center"/>
        </w:trPr>
        <w:tc>
          <w:tcPr>
            <w:tcW w:w="2144" w:type="dxa"/>
          </w:tcPr>
          <w:p w:rsidR="006E6575" w:rsidRPr="00235609" w:rsidRDefault="006E6575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партнёрство</w:t>
            </w:r>
          </w:p>
        </w:tc>
        <w:tc>
          <w:tcPr>
            <w:tcW w:w="2775" w:type="dxa"/>
          </w:tcPr>
          <w:p w:rsidR="006E6575" w:rsidRPr="00BA0D53" w:rsidRDefault="006E6575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6E6575" w:rsidRPr="00BA0D53" w:rsidRDefault="006E6575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:rsidR="006E6575" w:rsidRPr="00BA0D53" w:rsidRDefault="006E6575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6E6575" w:rsidRPr="00235609" w:rsidRDefault="006E6575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6E6575" w:rsidRPr="00235609" w:rsidRDefault="006E6575" w:rsidP="006E657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575" w:rsidRPr="00235609" w:rsidTr="006E6575">
        <w:trPr>
          <w:trHeight w:val="44"/>
          <w:jc w:val="center"/>
        </w:trPr>
        <w:tc>
          <w:tcPr>
            <w:tcW w:w="2144" w:type="dxa"/>
          </w:tcPr>
          <w:p w:rsidR="006E6575" w:rsidRPr="00235609" w:rsidRDefault="006E6575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2775" w:type="dxa"/>
          </w:tcPr>
          <w:p w:rsidR="006E6575" w:rsidRPr="00BA0D53" w:rsidRDefault="006E6575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6E6575" w:rsidRPr="00BA0D53" w:rsidRDefault="006E6575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:rsidR="006E6575" w:rsidRPr="00BA0D53" w:rsidRDefault="00CB2970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D53">
              <w:rPr>
                <w:rFonts w:ascii="Times New Roman" w:hAnsi="Times New Roman" w:cs="Times New Roman"/>
                <w:sz w:val="24"/>
                <w:szCs w:val="24"/>
              </w:rPr>
              <w:t>9 - Торжественная церемония  вручения паспорта гражданина РФ в историческом здании Законодательного Собрания</w:t>
            </w:r>
          </w:p>
        </w:tc>
        <w:tc>
          <w:tcPr>
            <w:tcW w:w="2776" w:type="dxa"/>
          </w:tcPr>
          <w:p w:rsidR="006E6575" w:rsidRPr="00235609" w:rsidRDefault="006E6575" w:rsidP="006E657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:rsidR="006E6575" w:rsidRPr="00235609" w:rsidRDefault="006E6575" w:rsidP="006E657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575" w:rsidRPr="00235609" w:rsidTr="006E6575">
        <w:trPr>
          <w:trHeight w:val="44"/>
          <w:jc w:val="center"/>
        </w:trPr>
        <w:tc>
          <w:tcPr>
            <w:tcW w:w="2144" w:type="dxa"/>
          </w:tcPr>
          <w:p w:rsidR="006E6575" w:rsidRPr="00235609" w:rsidRDefault="006E6575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Детская общественная организация</w:t>
            </w:r>
          </w:p>
        </w:tc>
        <w:tc>
          <w:tcPr>
            <w:tcW w:w="2775" w:type="dxa"/>
          </w:tcPr>
          <w:p w:rsidR="006E6575" w:rsidRPr="00BA0D53" w:rsidRDefault="00CB2970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D53">
              <w:rPr>
                <w:rFonts w:ascii="Times New Roman" w:hAnsi="Times New Roman" w:cs="Times New Roman"/>
                <w:sz w:val="24"/>
                <w:szCs w:val="24"/>
              </w:rPr>
              <w:t>1- Фестиваль полётов бумажных самолётов</w:t>
            </w:r>
          </w:p>
        </w:tc>
        <w:tc>
          <w:tcPr>
            <w:tcW w:w="2776" w:type="dxa"/>
          </w:tcPr>
          <w:p w:rsidR="006E6575" w:rsidRPr="00BA0D53" w:rsidRDefault="006E6575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:rsidR="006E6575" w:rsidRPr="00BA0D53" w:rsidRDefault="006E6575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6E6575" w:rsidRPr="00235609" w:rsidRDefault="006E6575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6E6575" w:rsidRPr="00235609" w:rsidRDefault="006E6575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7B6" w:rsidRPr="00235609" w:rsidTr="00CA67B6">
        <w:trPr>
          <w:trHeight w:val="44"/>
          <w:jc w:val="center"/>
        </w:trPr>
        <w:tc>
          <w:tcPr>
            <w:tcW w:w="2144" w:type="dxa"/>
          </w:tcPr>
          <w:p w:rsidR="00CA67B6" w:rsidRPr="00235609" w:rsidRDefault="00CA67B6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Школьные театры</w:t>
            </w:r>
          </w:p>
        </w:tc>
        <w:tc>
          <w:tcPr>
            <w:tcW w:w="13878" w:type="dxa"/>
            <w:gridSpan w:val="5"/>
            <w:vAlign w:val="center"/>
          </w:tcPr>
          <w:p w:rsidR="00CA67B6" w:rsidRPr="00235609" w:rsidRDefault="00CA67B6" w:rsidP="00CA67B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аботы пришкольного ДООЛ с ДП «Солнышко»</w:t>
            </w:r>
          </w:p>
        </w:tc>
      </w:tr>
      <w:tr w:rsidR="006E6575" w:rsidRPr="00235609" w:rsidTr="006E6575">
        <w:trPr>
          <w:trHeight w:val="44"/>
          <w:jc w:val="center"/>
        </w:trPr>
        <w:tc>
          <w:tcPr>
            <w:tcW w:w="2144" w:type="dxa"/>
          </w:tcPr>
          <w:p w:rsidR="006E6575" w:rsidRPr="00235609" w:rsidRDefault="006E6575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609">
              <w:rPr>
                <w:rFonts w:ascii="Times New Roman" w:hAnsi="Times New Roman" w:cs="Times New Roman"/>
                <w:sz w:val="24"/>
                <w:szCs w:val="24"/>
              </w:rPr>
              <w:t>Добровольческая деятельность</w:t>
            </w:r>
          </w:p>
        </w:tc>
        <w:tc>
          <w:tcPr>
            <w:tcW w:w="2775" w:type="dxa"/>
          </w:tcPr>
          <w:p w:rsidR="006E6575" w:rsidRPr="00235609" w:rsidRDefault="006E6575" w:rsidP="006E6575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6E6575" w:rsidRPr="00235609" w:rsidRDefault="006E6575" w:rsidP="006E657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5" w:type="dxa"/>
          </w:tcPr>
          <w:p w:rsidR="006E6575" w:rsidRPr="00CA67B6" w:rsidRDefault="00CA67B6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7B6">
              <w:rPr>
                <w:rFonts w:ascii="Times New Roman" w:hAnsi="Times New Roman" w:cs="Times New Roman"/>
                <w:sz w:val="24"/>
                <w:szCs w:val="24"/>
              </w:rPr>
              <w:t>День двора. Праздничная программа для жителей микрорайона</w:t>
            </w:r>
          </w:p>
        </w:tc>
        <w:tc>
          <w:tcPr>
            <w:tcW w:w="2776" w:type="dxa"/>
          </w:tcPr>
          <w:p w:rsidR="006E6575" w:rsidRPr="00953805" w:rsidRDefault="006E6575" w:rsidP="006E65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6E6575" w:rsidRPr="00235609" w:rsidRDefault="006E6575" w:rsidP="006E657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E6575" w:rsidRDefault="006E657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6E6575" w:rsidSect="00953805">
      <w:pgSz w:w="16838" w:h="11906" w:orient="landscape"/>
      <w:pgMar w:top="1135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4424"/>
    <w:multiLevelType w:val="hybridMultilevel"/>
    <w:tmpl w:val="9536B324"/>
    <w:lvl w:ilvl="0" w:tplc="CDAE4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E2AD1"/>
    <w:multiLevelType w:val="hybridMultilevel"/>
    <w:tmpl w:val="AFB2C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13B3A"/>
    <w:multiLevelType w:val="hybridMultilevel"/>
    <w:tmpl w:val="66C28806"/>
    <w:lvl w:ilvl="0" w:tplc="B044BA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3554D"/>
    <w:multiLevelType w:val="hybridMultilevel"/>
    <w:tmpl w:val="A0821C50"/>
    <w:lvl w:ilvl="0" w:tplc="67D283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F72D7"/>
    <w:multiLevelType w:val="hybridMultilevel"/>
    <w:tmpl w:val="E6F4A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D1F2B"/>
    <w:multiLevelType w:val="hybridMultilevel"/>
    <w:tmpl w:val="AFB2C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D43C0"/>
    <w:multiLevelType w:val="hybridMultilevel"/>
    <w:tmpl w:val="70282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A613E"/>
    <w:multiLevelType w:val="hybridMultilevel"/>
    <w:tmpl w:val="85A6D2DC"/>
    <w:lvl w:ilvl="0" w:tplc="CDAE4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EC7EB3"/>
    <w:multiLevelType w:val="hybridMultilevel"/>
    <w:tmpl w:val="D9E6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576DB"/>
    <w:multiLevelType w:val="hybridMultilevel"/>
    <w:tmpl w:val="B8CCDA7E"/>
    <w:lvl w:ilvl="0" w:tplc="ACA00E98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E703777"/>
    <w:multiLevelType w:val="hybridMultilevel"/>
    <w:tmpl w:val="E30A8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6287A"/>
    <w:multiLevelType w:val="hybridMultilevel"/>
    <w:tmpl w:val="48C083E6"/>
    <w:lvl w:ilvl="0" w:tplc="B6F674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651A08"/>
    <w:multiLevelType w:val="hybridMultilevel"/>
    <w:tmpl w:val="AFB2C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9282A"/>
    <w:multiLevelType w:val="hybridMultilevel"/>
    <w:tmpl w:val="59045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5603AC"/>
    <w:multiLevelType w:val="hybridMultilevel"/>
    <w:tmpl w:val="B1B2A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DC1435"/>
    <w:multiLevelType w:val="hybridMultilevel"/>
    <w:tmpl w:val="F280B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3"/>
  </w:num>
  <w:num w:numId="5">
    <w:abstractNumId w:val="2"/>
  </w:num>
  <w:num w:numId="6">
    <w:abstractNumId w:val="11"/>
  </w:num>
  <w:num w:numId="7">
    <w:abstractNumId w:val="6"/>
  </w:num>
  <w:num w:numId="8">
    <w:abstractNumId w:val="14"/>
  </w:num>
  <w:num w:numId="9">
    <w:abstractNumId w:val="9"/>
  </w:num>
  <w:num w:numId="10">
    <w:abstractNumId w:val="8"/>
  </w:num>
  <w:num w:numId="11">
    <w:abstractNumId w:val="4"/>
  </w:num>
  <w:num w:numId="12">
    <w:abstractNumId w:val="15"/>
  </w:num>
  <w:num w:numId="13">
    <w:abstractNumId w:val="0"/>
  </w:num>
  <w:num w:numId="14">
    <w:abstractNumId w:val="10"/>
  </w:num>
  <w:num w:numId="15">
    <w:abstractNumId w:val="1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C4BBF"/>
    <w:rsid w:val="00006B3B"/>
    <w:rsid w:val="000360FF"/>
    <w:rsid w:val="0009168C"/>
    <w:rsid w:val="000B53FE"/>
    <w:rsid w:val="00194C1B"/>
    <w:rsid w:val="001950B1"/>
    <w:rsid w:val="001A58B8"/>
    <w:rsid w:val="001E5A64"/>
    <w:rsid w:val="00210D07"/>
    <w:rsid w:val="00235609"/>
    <w:rsid w:val="00257684"/>
    <w:rsid w:val="00276834"/>
    <w:rsid w:val="0028030A"/>
    <w:rsid w:val="00283892"/>
    <w:rsid w:val="002C1F27"/>
    <w:rsid w:val="002E7270"/>
    <w:rsid w:val="003057FD"/>
    <w:rsid w:val="003136CC"/>
    <w:rsid w:val="00315051"/>
    <w:rsid w:val="003418E6"/>
    <w:rsid w:val="00352B6A"/>
    <w:rsid w:val="00363D16"/>
    <w:rsid w:val="00387B6C"/>
    <w:rsid w:val="003C2B82"/>
    <w:rsid w:val="0042148C"/>
    <w:rsid w:val="00424BB5"/>
    <w:rsid w:val="00426EB0"/>
    <w:rsid w:val="004330A1"/>
    <w:rsid w:val="00451515"/>
    <w:rsid w:val="004931D1"/>
    <w:rsid w:val="004C3D96"/>
    <w:rsid w:val="004C6842"/>
    <w:rsid w:val="0051065D"/>
    <w:rsid w:val="00514D5C"/>
    <w:rsid w:val="00516487"/>
    <w:rsid w:val="00521331"/>
    <w:rsid w:val="00522EF9"/>
    <w:rsid w:val="00544FD2"/>
    <w:rsid w:val="005A5591"/>
    <w:rsid w:val="005C170A"/>
    <w:rsid w:val="006525D9"/>
    <w:rsid w:val="00664285"/>
    <w:rsid w:val="00670C16"/>
    <w:rsid w:val="006D2B8B"/>
    <w:rsid w:val="006E6575"/>
    <w:rsid w:val="006F1876"/>
    <w:rsid w:val="00741E28"/>
    <w:rsid w:val="007573B3"/>
    <w:rsid w:val="007A50D0"/>
    <w:rsid w:val="007D3906"/>
    <w:rsid w:val="007F5439"/>
    <w:rsid w:val="00853173"/>
    <w:rsid w:val="008705D2"/>
    <w:rsid w:val="008874AB"/>
    <w:rsid w:val="008A797C"/>
    <w:rsid w:val="008B565A"/>
    <w:rsid w:val="008C2069"/>
    <w:rsid w:val="008E0D72"/>
    <w:rsid w:val="00953805"/>
    <w:rsid w:val="0096033C"/>
    <w:rsid w:val="00977455"/>
    <w:rsid w:val="00994930"/>
    <w:rsid w:val="009D1011"/>
    <w:rsid w:val="009E1B14"/>
    <w:rsid w:val="009F7090"/>
    <w:rsid w:val="00A665FC"/>
    <w:rsid w:val="00AA0917"/>
    <w:rsid w:val="00AD571C"/>
    <w:rsid w:val="00AE34D2"/>
    <w:rsid w:val="00B00E5F"/>
    <w:rsid w:val="00B24EA6"/>
    <w:rsid w:val="00B63792"/>
    <w:rsid w:val="00B765BC"/>
    <w:rsid w:val="00BA0D53"/>
    <w:rsid w:val="00BC4BBF"/>
    <w:rsid w:val="00BE416F"/>
    <w:rsid w:val="00BF7900"/>
    <w:rsid w:val="00C27029"/>
    <w:rsid w:val="00C77F77"/>
    <w:rsid w:val="00C90595"/>
    <w:rsid w:val="00CA67B6"/>
    <w:rsid w:val="00CB2970"/>
    <w:rsid w:val="00CE20F4"/>
    <w:rsid w:val="00CE7258"/>
    <w:rsid w:val="00D402D9"/>
    <w:rsid w:val="00D475BF"/>
    <w:rsid w:val="00D5394F"/>
    <w:rsid w:val="00D56D2E"/>
    <w:rsid w:val="00D6498A"/>
    <w:rsid w:val="00D83BFC"/>
    <w:rsid w:val="00DD5D4C"/>
    <w:rsid w:val="00DD7E25"/>
    <w:rsid w:val="00E37AC9"/>
    <w:rsid w:val="00E430C2"/>
    <w:rsid w:val="00E91C45"/>
    <w:rsid w:val="00EA3A2F"/>
    <w:rsid w:val="00F02FF2"/>
    <w:rsid w:val="00F103C9"/>
    <w:rsid w:val="00F60C93"/>
    <w:rsid w:val="00F667D1"/>
    <w:rsid w:val="00FF1FF8"/>
    <w:rsid w:val="00FF296F"/>
    <w:rsid w:val="00FF5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439"/>
  </w:style>
  <w:style w:type="paragraph" w:styleId="1">
    <w:name w:val="heading 1"/>
    <w:basedOn w:val="a"/>
    <w:next w:val="a"/>
    <w:link w:val="10"/>
    <w:uiPriority w:val="9"/>
    <w:qFormat/>
    <w:rsid w:val="004515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C4B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58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02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C4B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BC4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C4BBF"/>
    <w:rPr>
      <w:b/>
      <w:bCs/>
    </w:rPr>
  </w:style>
  <w:style w:type="character" w:styleId="a6">
    <w:name w:val="Hyperlink"/>
    <w:basedOn w:val="a0"/>
    <w:uiPriority w:val="99"/>
    <w:unhideWhenUsed/>
    <w:rsid w:val="00BC4BBF"/>
    <w:rPr>
      <w:color w:val="0000FF"/>
      <w:u w:val="single"/>
    </w:rPr>
  </w:style>
  <w:style w:type="character" w:styleId="a7">
    <w:name w:val="Emphasis"/>
    <w:basedOn w:val="a0"/>
    <w:uiPriority w:val="20"/>
    <w:qFormat/>
    <w:rsid w:val="00BC4BB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1A58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A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8B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91C45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515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402D9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15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C4B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58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02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B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BC4B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BC4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C4BBF"/>
    <w:rPr>
      <w:b/>
      <w:bCs/>
    </w:rPr>
  </w:style>
  <w:style w:type="character" w:styleId="a6">
    <w:name w:val="Hyperlink"/>
    <w:basedOn w:val="a0"/>
    <w:uiPriority w:val="99"/>
    <w:unhideWhenUsed/>
    <w:rsid w:val="00BC4BBF"/>
    <w:rPr>
      <w:color w:val="0000FF"/>
      <w:u w:val="single"/>
    </w:rPr>
  </w:style>
  <w:style w:type="character" w:styleId="a7">
    <w:name w:val="Emphasis"/>
    <w:basedOn w:val="a0"/>
    <w:uiPriority w:val="20"/>
    <w:qFormat/>
    <w:rsid w:val="00BC4BB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1A58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A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8B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91C45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515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402D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75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6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51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23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9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7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0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7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20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7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7PPPnz_vm7PESQcZGcki9oIsboRhzy-J/view?usp=sharing" TargetMode="External"/><Relationship Id="rId13" Type="http://schemas.openxmlformats.org/officeDocument/2006/relationships/hyperlink" Target="https://irrpo.pnzreg.ru/proekty/realizuemye-proekty/2019/%D0%A0%D0%B5%D0%B3%D0%B8%D0%BE%D0%BD%D0%B0%D0%BB%D1%8C%D0%BD%D1%8B%D0%B9%20%D0%BF%D1%80%D0%BE%D0%B5%D0%BA%D1%82%20%D0%9A%D1%83%D0%BB%D1%8C%D1%82%D1%83%D1%80%D0%BD%D1%8B%D0%B9%20%D0%B4%D0%BD%D0%B5%D0%B2%D0%BD%D0%B8%D0%BA%20%D1%88%D0%BA%D0%BE%D0%BB%D1%8C%D0%BD%D0%B8%D0%BA%D0%B0%20%D0%9F%D0%B5%D0%BD%D0%B7%D0%B5%D0%BD%D1%81%D0%BA%D0%BE%D0%B9%20%D0%BE%D0%B1%D0%BB%D0%B0%D1%81%D1%82%D0%B8.pdf" TargetMode="External"/><Relationship Id="rId18" Type="http://schemas.openxmlformats.org/officeDocument/2006/relationships/hyperlink" Target="https://irrpo.pnzreg.ru/proekty/realizuemye-proekty/2021/&#1056;&#1077;&#1072;&#1083;&#1080;&#1079;&#1072;&#1094;&#1080;&#1103;%20&#1087;&#1088;&#1086;&#1075;&#1088;&#1072;&#1084;&#1084;&#1099;%20_&#1062;&#1080;&#1092;&#1088;&#1086;&#1074;&#1072;&#1103;%20&#1087;&#1083;&#1072;&#1090;&#1092;&#1086;&#1088;&#1084;&#1072;%20&#1087;&#1077;&#1088;&#1089;&#1086;&#1085;&#1072;&#1083;&#1080;&#1079;&#1080;&#1088;&#1086;&#1074;&#1072;&#1085;&#1085;&#1086;&#1075;&#1086;%20&#1086;&#1073;&#1088;&#1072;&#1079;&#1086;&#1074;&#1072;&#1085;&#1080;&#1103;_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pnzreg.ru/upload/iblock/6fb/6fb6e4f55c67dc63b4a9753352fde374.pdf" TargetMode="External"/><Relationship Id="rId7" Type="http://schemas.openxmlformats.org/officeDocument/2006/relationships/hyperlink" Target="https://pnzreg.ru/upload/iblock/6fb/6fb6e4f55c67dc63b4a9753352fde374.pdf" TargetMode="External"/><Relationship Id="rId12" Type="http://schemas.openxmlformats.org/officeDocument/2006/relationships/hyperlink" Target="https://drive.google.com/drive/folders/1oeMazYQo0vmQy9oHnMM-p5nyx8iQPS3G" TargetMode="External"/><Relationship Id="rId17" Type="http://schemas.openxmlformats.org/officeDocument/2006/relationships/hyperlink" Target="https://irrpo.pnzreg.ru/proekty/realizuemye-proekty/2021/&#1056;&#1077;&#1072;&#1083;&#1080;&#1079;&#1072;&#1094;&#1080;&#1103;%20&#1087;&#1088;&#1086;&#1075;&#1088;&#1072;&#1084;&#1084;&#1099;%20_&#1062;&#1080;&#1092;&#1088;&#1086;&#1074;&#1072;&#1103;%20&#1087;&#1083;&#1072;&#1090;&#1092;&#1086;&#1088;&#1084;&#1072;%20&#1087;&#1077;&#1088;&#1089;&#1086;&#1085;&#1072;&#1083;&#1080;&#1079;&#1080;&#1088;&#1086;&#1074;&#1072;&#1085;&#1085;&#1086;&#1075;&#1086;%20&#1086;&#1073;&#1088;&#1072;&#1079;&#1086;&#1074;&#1072;&#1085;&#1080;&#1103;_.pdf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irrpo.pnzreg.ru/proekty/realizuemye-proekty/2021/&#1056;&#1077;&#1072;&#1083;&#1080;&#1079;&#1072;&#1094;&#1080;&#1103;%20&#1087;&#1088;&#1086;&#1077;&#1082;&#1090;&#1072;%20&#1062;&#1080;&#1092;&#1088;&#1086;&#1074;&#1072;&#1103;%20&#1096;&#1082;&#1086;&#1083;&#1072;%20&#1059;&#1095;&#1080;.&#1088;&#1091;.pdf" TargetMode="External"/><Relationship Id="rId20" Type="http://schemas.openxmlformats.org/officeDocument/2006/relationships/hyperlink" Target="https://pnzreg.ru/upload/iblock/6fb/6fb6e4f55c67dc63b4a9753352fde374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nzreg.ru/upload/iblock/5af/5af9a5b69508461ed75953a952f2b3e6.pdf" TargetMode="External"/><Relationship Id="rId11" Type="http://schemas.openxmlformats.org/officeDocument/2006/relationships/hyperlink" Target="https://drive.google.com/file/d/14dn66oluqPq-SPupQtIuWd2OTiBd1ku3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rrpo.pnzreg.ru/proekty/realizuemye-proekty/2019/%D0%A4%D0%B5%D0%B4%D0%B5%D1%80%D0%B0%D0%BB%D1%8C%D0%BD%D1%8B%D0%B9%20%D0%BF%D1%80%D0%BE%D0%B5%D0%BA%D1%82%20%D0%A4%D0%93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rrpo.pnzreg.ru/proekty/realizuemye-proekty/2021/&#1069;&#1083;&#1077;&#1082;&#1090;&#1088;&#1086;&#1085;&#1085;&#1099;&#1077;%20&#1086;&#1073;&#1088;&#1072;&#1079;&#1086;&#1074;&#1072;&#1090;&#1077;&#1083;&#1100;&#1085;&#1099;&#1077;%20&#1088;&#1077;&#1089;&#1091;&#1088;&#1089;&#1099;%202021.pdf" TargetMode="External"/><Relationship Id="rId19" Type="http://schemas.openxmlformats.org/officeDocument/2006/relationships/hyperlink" Target="https://pnzreg.ru/upload/iblock/6fb/6fb6e4f55c67dc63b4a9753352fde37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rpo.pnzreg.ru/proekty/realizuemye-proekty/2021/&#1060;&#1091;&#1085;&#1082;&#1094;&#1080;&#1086;&#1085;&#1072;&#1083;&#1100;&#1085;&#1072;&#1103;%20&#1075;&#1088;&#1072;&#1084;&#1086;&#1090;&#1085;&#1086;&#1089;&#1090;&#1100;%202021.pdf" TargetMode="External"/><Relationship Id="rId14" Type="http://schemas.openxmlformats.org/officeDocument/2006/relationships/hyperlink" Target="https://drive.google.com/drive/folders/1yyVZnFFBD2Hf-M0cGwZ8oHFgohaHNvh8?usp=sharin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5F084-CD33-4533-8F58-7A387D6E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8</Pages>
  <Words>3970</Words>
  <Characters>2263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ветлана Анатольевна</cp:lastModifiedBy>
  <cp:revision>3</cp:revision>
  <cp:lastPrinted>2023-06-17T07:01:00Z</cp:lastPrinted>
  <dcterms:created xsi:type="dcterms:W3CDTF">2023-06-16T13:33:00Z</dcterms:created>
  <dcterms:modified xsi:type="dcterms:W3CDTF">2023-06-17T07:05:00Z</dcterms:modified>
</cp:coreProperties>
</file>